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41C" w:rsidRDefault="008A441C" w:rsidP="00961BCF">
      <w:pPr>
        <w:pStyle w:val="a3"/>
        <w:ind w:left="10773" w:firstLine="0"/>
        <w:jc w:val="both"/>
      </w:pPr>
    </w:p>
    <w:p w:rsidR="00E31D33" w:rsidRDefault="00E31D33" w:rsidP="00E31D33">
      <w:pPr>
        <w:pStyle w:val="a8"/>
        <w:rPr>
          <w:b w:val="0"/>
          <w:bCs w:val="0"/>
          <w:iCs/>
          <w:color w:val="800000"/>
          <w:szCs w:val="28"/>
        </w:rPr>
      </w:pPr>
      <w:r>
        <w:rPr>
          <w:b w:val="0"/>
          <w:color w:val="800000"/>
          <w:szCs w:val="28"/>
        </w:rPr>
        <w:object w:dxaOrig="4022" w:dyaOrig="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5" o:title=""/>
          </v:shape>
          <o:OLEObject Type="Embed" ProgID="CorelDraw.Graphic.12" ShapeID="_x0000_i1025" DrawAspect="Content" ObjectID="_1559649118" r:id="rId6"/>
        </w:object>
      </w:r>
    </w:p>
    <w:p w:rsidR="00E31D33" w:rsidRDefault="00E31D33" w:rsidP="00E31D33">
      <w:pPr>
        <w:pStyle w:val="a8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СОВЕТ ДЕПУТАТОВ</w:t>
      </w:r>
    </w:p>
    <w:p w:rsidR="00E31D33" w:rsidRDefault="00E31D33" w:rsidP="00E31D33">
      <w:pPr>
        <w:pStyle w:val="a8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МУНИЦИПАЛЬНОГО ОКРУГА ДОНСКОЙ</w:t>
      </w:r>
    </w:p>
    <w:p w:rsidR="00E31D33" w:rsidRDefault="00E31D33" w:rsidP="00E31D33">
      <w:pPr>
        <w:pStyle w:val="a8"/>
        <w:spacing w:line="360" w:lineRule="auto"/>
        <w:rPr>
          <w:rFonts w:ascii="Calibri" w:hAnsi="Calibri"/>
          <w:b w:val="0"/>
          <w:bCs w:val="0"/>
          <w:iCs/>
          <w:color w:val="800000"/>
          <w:szCs w:val="28"/>
        </w:rPr>
      </w:pPr>
    </w:p>
    <w:p w:rsidR="00E31D33" w:rsidRDefault="00E31D33" w:rsidP="00E31D33">
      <w:pPr>
        <w:pStyle w:val="a8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РЕШЕНИЕ</w:t>
      </w:r>
    </w:p>
    <w:p w:rsidR="008A441C" w:rsidRDefault="008A441C" w:rsidP="00E31D33">
      <w:pPr>
        <w:pStyle w:val="a3"/>
        <w:ind w:left="10773" w:firstLine="0"/>
        <w:jc w:val="center"/>
      </w:pPr>
    </w:p>
    <w:p w:rsidR="008A441C" w:rsidRDefault="008A441C" w:rsidP="00E31D33">
      <w:pPr>
        <w:pStyle w:val="a3"/>
        <w:ind w:left="10773" w:firstLine="0"/>
        <w:jc w:val="center"/>
      </w:pPr>
    </w:p>
    <w:p w:rsidR="008A441C" w:rsidRDefault="008A441C" w:rsidP="00961BCF">
      <w:pPr>
        <w:pStyle w:val="a3"/>
        <w:ind w:left="10773" w:firstLine="0"/>
        <w:jc w:val="both"/>
      </w:pPr>
    </w:p>
    <w:p w:rsidR="008A441C" w:rsidRDefault="008A441C" w:rsidP="00961BCF">
      <w:pPr>
        <w:pStyle w:val="a3"/>
        <w:ind w:left="10773" w:firstLine="0"/>
        <w:jc w:val="both"/>
      </w:pPr>
    </w:p>
    <w:p w:rsidR="008A441C" w:rsidRDefault="008A441C" w:rsidP="00961BCF">
      <w:pPr>
        <w:pStyle w:val="a3"/>
        <w:ind w:left="10773" w:firstLine="0"/>
        <w:jc w:val="both"/>
      </w:pPr>
    </w:p>
    <w:p w:rsidR="00516E1A" w:rsidRPr="00B816FD" w:rsidRDefault="00B816FD" w:rsidP="00B816FD">
      <w:pPr>
        <w:tabs>
          <w:tab w:val="left" w:pos="0"/>
          <w:tab w:val="left" w:pos="5580"/>
        </w:tabs>
        <w:spacing w:line="240" w:lineRule="atLeast"/>
        <w:ind w:right="3774" w:hanging="426"/>
        <w:jc w:val="both"/>
        <w:rPr>
          <w:b/>
          <w:sz w:val="28"/>
          <w:szCs w:val="28"/>
        </w:rPr>
      </w:pPr>
      <w:r w:rsidRPr="00B816FD">
        <w:rPr>
          <w:b/>
          <w:sz w:val="28"/>
          <w:szCs w:val="28"/>
        </w:rPr>
        <w:t>21 июня 2017 года        01-03-47</w:t>
      </w:r>
      <w:r w:rsidR="00516E1A" w:rsidRPr="00B816FD">
        <w:rPr>
          <w:b/>
          <w:sz w:val="28"/>
          <w:szCs w:val="28"/>
        </w:rPr>
        <w:tab/>
        <w:t xml:space="preserve">        </w:t>
      </w:r>
    </w:p>
    <w:p w:rsidR="00B816FD" w:rsidRPr="00B816FD" w:rsidRDefault="00B816FD" w:rsidP="00516E1A">
      <w:pPr>
        <w:tabs>
          <w:tab w:val="left" w:pos="0"/>
          <w:tab w:val="left" w:pos="5580"/>
        </w:tabs>
        <w:ind w:right="3774"/>
        <w:jc w:val="both"/>
        <w:rPr>
          <w:b/>
          <w:sz w:val="28"/>
          <w:szCs w:val="28"/>
        </w:rPr>
      </w:pPr>
    </w:p>
    <w:p w:rsidR="00516E1A" w:rsidRPr="009707D0" w:rsidRDefault="00516E1A" w:rsidP="00516E1A">
      <w:pPr>
        <w:tabs>
          <w:tab w:val="left" w:pos="0"/>
          <w:tab w:val="left" w:pos="5580"/>
        </w:tabs>
        <w:ind w:right="377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гласовании </w:t>
      </w:r>
      <w:r w:rsidRPr="009707D0">
        <w:rPr>
          <w:b/>
          <w:sz w:val="28"/>
          <w:szCs w:val="28"/>
        </w:rPr>
        <w:t xml:space="preserve">сводного районного календарного плана по </w:t>
      </w:r>
      <w:proofErr w:type="spellStart"/>
      <w:r w:rsidRPr="009707D0">
        <w:rPr>
          <w:b/>
          <w:sz w:val="28"/>
          <w:szCs w:val="28"/>
        </w:rPr>
        <w:t>досуговой</w:t>
      </w:r>
      <w:proofErr w:type="spellEnd"/>
      <w:r w:rsidRPr="009707D0">
        <w:rPr>
          <w:b/>
          <w:sz w:val="28"/>
          <w:szCs w:val="28"/>
        </w:rPr>
        <w:t xml:space="preserve">, социально-воспитательной, физкультурно-оздоровительной и спортивной работе с населением по месту жительства на </w:t>
      </w:r>
      <w:r w:rsidRPr="0077248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9707D0">
        <w:rPr>
          <w:b/>
          <w:sz w:val="28"/>
          <w:szCs w:val="28"/>
        </w:rPr>
        <w:t>квартал 201</w:t>
      </w:r>
      <w:r w:rsidR="00C9242A">
        <w:rPr>
          <w:b/>
          <w:sz w:val="28"/>
          <w:szCs w:val="28"/>
        </w:rPr>
        <w:t>7</w:t>
      </w:r>
      <w:r w:rsidRPr="009707D0">
        <w:rPr>
          <w:b/>
          <w:sz w:val="28"/>
          <w:szCs w:val="28"/>
        </w:rPr>
        <w:t xml:space="preserve"> года</w:t>
      </w:r>
    </w:p>
    <w:p w:rsidR="00516E1A" w:rsidRPr="006173C7" w:rsidRDefault="00516E1A" w:rsidP="00516E1A">
      <w:pPr>
        <w:rPr>
          <w:sz w:val="28"/>
          <w:szCs w:val="28"/>
        </w:rPr>
      </w:pPr>
    </w:p>
    <w:p w:rsidR="00516E1A" w:rsidRDefault="00516E1A" w:rsidP="00516E1A">
      <w:pPr>
        <w:pStyle w:val="a3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54E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унктом 3 </w:t>
      </w:r>
      <w:r w:rsidRPr="002F54EE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2F5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статьи 1 </w:t>
      </w:r>
      <w:r w:rsidRPr="002F54EE">
        <w:rPr>
          <w:sz w:val="28"/>
          <w:szCs w:val="28"/>
        </w:rPr>
        <w:t xml:space="preserve"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>
        <w:rPr>
          <w:sz w:val="28"/>
          <w:szCs w:val="28"/>
        </w:rPr>
        <w:t>на основании обращения главы уп</w:t>
      </w:r>
      <w:r w:rsidR="00C9242A">
        <w:rPr>
          <w:sz w:val="28"/>
          <w:szCs w:val="28"/>
        </w:rPr>
        <w:t>равы Донс</w:t>
      </w:r>
      <w:r w:rsidR="00FA368A">
        <w:rPr>
          <w:sz w:val="28"/>
          <w:szCs w:val="28"/>
        </w:rPr>
        <w:t>кого района  Соколова Д.Н. от 08</w:t>
      </w:r>
      <w:r w:rsidR="00C9242A">
        <w:rPr>
          <w:sz w:val="28"/>
          <w:szCs w:val="28"/>
        </w:rPr>
        <w:t xml:space="preserve"> июня </w:t>
      </w:r>
      <w:r w:rsidR="00FA368A">
        <w:rPr>
          <w:sz w:val="28"/>
          <w:szCs w:val="28"/>
        </w:rPr>
        <w:t>2017 года № ДО-16-174/7</w:t>
      </w:r>
      <w:r>
        <w:rPr>
          <w:sz w:val="28"/>
          <w:szCs w:val="28"/>
        </w:rPr>
        <w:t xml:space="preserve">,                                                    </w:t>
      </w:r>
    </w:p>
    <w:p w:rsidR="00516E1A" w:rsidRPr="00476EA6" w:rsidRDefault="00516E1A" w:rsidP="00516E1A">
      <w:pPr>
        <w:pStyle w:val="a3"/>
        <w:ind w:firstLine="697"/>
        <w:rPr>
          <w:sz w:val="28"/>
          <w:szCs w:val="28"/>
        </w:rPr>
      </w:pPr>
      <w:r w:rsidRPr="00476EA6">
        <w:rPr>
          <w:sz w:val="28"/>
          <w:szCs w:val="28"/>
        </w:rPr>
        <w:tab/>
      </w:r>
      <w:r w:rsidRPr="00476EA6">
        <w:rPr>
          <w:sz w:val="28"/>
          <w:szCs w:val="28"/>
        </w:rPr>
        <w:tab/>
      </w:r>
      <w:r w:rsidRPr="00476EA6">
        <w:rPr>
          <w:sz w:val="28"/>
          <w:szCs w:val="28"/>
        </w:rPr>
        <w:tab/>
        <w:t xml:space="preserve">            </w:t>
      </w:r>
    </w:p>
    <w:p w:rsidR="00516E1A" w:rsidRPr="002F54EE" w:rsidRDefault="00516E1A" w:rsidP="00516E1A">
      <w:pPr>
        <w:pStyle w:val="a3"/>
        <w:ind w:firstLine="69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круга Донской решил</w:t>
      </w:r>
      <w:r w:rsidRPr="002F54EE">
        <w:rPr>
          <w:b/>
          <w:sz w:val="28"/>
          <w:szCs w:val="28"/>
        </w:rPr>
        <w:t>:</w:t>
      </w:r>
    </w:p>
    <w:p w:rsidR="00516E1A" w:rsidRPr="00CB388E" w:rsidRDefault="00516E1A" w:rsidP="00516E1A">
      <w:pPr>
        <w:jc w:val="both"/>
        <w:rPr>
          <w:sz w:val="28"/>
          <w:szCs w:val="28"/>
        </w:rPr>
      </w:pPr>
    </w:p>
    <w:p w:rsidR="00516E1A" w:rsidRDefault="00516E1A" w:rsidP="00516E1A">
      <w:pPr>
        <w:pStyle w:val="a3"/>
        <w:ind w:firstLine="720"/>
        <w:jc w:val="both"/>
        <w:rPr>
          <w:sz w:val="28"/>
          <w:szCs w:val="28"/>
        </w:rPr>
      </w:pPr>
      <w:r w:rsidRPr="006173C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Согласовать сводный районный календарный план по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, социально-воспитательной, физкультурно-оздоровительной и спортивной работе с населением по месту жительства на </w:t>
      </w:r>
      <w:r w:rsidRPr="007B13DC">
        <w:rPr>
          <w:sz w:val="28"/>
          <w:szCs w:val="28"/>
        </w:rPr>
        <w:t>3</w:t>
      </w:r>
      <w:r w:rsidRPr="00F409ED">
        <w:rPr>
          <w:sz w:val="28"/>
          <w:szCs w:val="28"/>
        </w:rPr>
        <w:t xml:space="preserve"> </w:t>
      </w:r>
      <w:r w:rsidR="00C9242A">
        <w:rPr>
          <w:sz w:val="28"/>
          <w:szCs w:val="28"/>
        </w:rPr>
        <w:t>квартал 2017</w:t>
      </w:r>
      <w:r>
        <w:rPr>
          <w:sz w:val="28"/>
          <w:szCs w:val="28"/>
        </w:rPr>
        <w:t xml:space="preserve"> года </w:t>
      </w:r>
      <w:r w:rsidRPr="00F15385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F15385">
        <w:rPr>
          <w:sz w:val="28"/>
          <w:szCs w:val="28"/>
        </w:rPr>
        <w:t>риложение).</w:t>
      </w:r>
    </w:p>
    <w:p w:rsidR="00516E1A" w:rsidRDefault="00516E1A" w:rsidP="00516E1A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1538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 и управу Донского района города Москвы в </w:t>
      </w:r>
      <w:r w:rsidRPr="006D2C9F">
        <w:rPr>
          <w:sz w:val="28"/>
          <w:szCs w:val="28"/>
        </w:rPr>
        <w:t>течение 3 дней со дня его принятия</w:t>
      </w:r>
      <w:r>
        <w:rPr>
          <w:sz w:val="28"/>
          <w:szCs w:val="28"/>
        </w:rPr>
        <w:t>.</w:t>
      </w:r>
    </w:p>
    <w:p w:rsidR="00516E1A" w:rsidRDefault="00516E1A" w:rsidP="00516E1A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r w:rsidRPr="005F3DAB">
        <w:rPr>
          <w:sz w:val="28"/>
          <w:szCs w:val="28"/>
        </w:rPr>
        <w:t xml:space="preserve">Опубликовать настоящее решение в </w:t>
      </w:r>
      <w:r>
        <w:rPr>
          <w:sz w:val="28"/>
          <w:szCs w:val="28"/>
        </w:rPr>
        <w:t xml:space="preserve">бюллетене «Московский муниципальный вестник» </w:t>
      </w:r>
      <w:r w:rsidRPr="005F3DAB">
        <w:rPr>
          <w:sz w:val="28"/>
          <w:szCs w:val="28"/>
        </w:rPr>
        <w:t xml:space="preserve">и разместить на официальном сайте </w:t>
      </w:r>
      <w:r>
        <w:rPr>
          <w:sz w:val="28"/>
          <w:szCs w:val="28"/>
        </w:rPr>
        <w:t xml:space="preserve">муниципального округа Донской  </w:t>
      </w:r>
      <w:hyperlink r:id="rId7" w:history="1">
        <w:r w:rsidRPr="006D2C9F">
          <w:rPr>
            <w:rStyle w:val="a7"/>
            <w:color w:val="0D0D0D" w:themeColor="text1" w:themeTint="F2"/>
            <w:sz w:val="28"/>
            <w:szCs w:val="28"/>
            <w:lang w:val="en-US"/>
          </w:rPr>
          <w:t>www</w:t>
        </w:r>
        <w:r w:rsidRPr="006D2C9F">
          <w:rPr>
            <w:rStyle w:val="a7"/>
            <w:color w:val="0D0D0D" w:themeColor="text1" w:themeTint="F2"/>
            <w:sz w:val="28"/>
            <w:szCs w:val="28"/>
          </w:rPr>
          <w:t>.</w:t>
        </w:r>
        <w:r w:rsidRPr="006D2C9F">
          <w:rPr>
            <w:rStyle w:val="a7"/>
            <w:color w:val="0D0D0D" w:themeColor="text1" w:themeTint="F2"/>
            <w:sz w:val="28"/>
            <w:szCs w:val="28"/>
            <w:lang w:val="en-US"/>
          </w:rPr>
          <w:t>mo</w:t>
        </w:r>
        <w:r w:rsidRPr="006D2C9F">
          <w:rPr>
            <w:rStyle w:val="a7"/>
            <w:color w:val="0D0D0D" w:themeColor="text1" w:themeTint="F2"/>
            <w:sz w:val="28"/>
            <w:szCs w:val="28"/>
          </w:rPr>
          <w:t>-</w:t>
        </w:r>
        <w:proofErr w:type="spellStart"/>
        <w:r w:rsidRPr="006D2C9F">
          <w:rPr>
            <w:rStyle w:val="a7"/>
            <w:color w:val="0D0D0D" w:themeColor="text1" w:themeTint="F2"/>
            <w:sz w:val="28"/>
            <w:szCs w:val="28"/>
            <w:lang w:val="en-US"/>
          </w:rPr>
          <w:t>donskoy</w:t>
        </w:r>
        <w:proofErr w:type="spellEnd"/>
        <w:r w:rsidRPr="006D2C9F">
          <w:rPr>
            <w:rStyle w:val="a7"/>
            <w:color w:val="0D0D0D" w:themeColor="text1" w:themeTint="F2"/>
            <w:sz w:val="28"/>
            <w:szCs w:val="28"/>
          </w:rPr>
          <w:t>.</w:t>
        </w:r>
        <w:proofErr w:type="spellStart"/>
        <w:r w:rsidRPr="006D2C9F">
          <w:rPr>
            <w:rStyle w:val="a7"/>
            <w:color w:val="0D0D0D" w:themeColor="text1" w:themeTint="F2"/>
            <w:sz w:val="28"/>
            <w:szCs w:val="28"/>
            <w:lang w:val="en-US"/>
          </w:rPr>
          <w:t>ru</w:t>
        </w:r>
        <w:proofErr w:type="spellEnd"/>
      </w:hyperlink>
      <w:r w:rsidRPr="005F3DAB">
        <w:rPr>
          <w:sz w:val="28"/>
          <w:szCs w:val="28"/>
        </w:rPr>
        <w:t>.</w:t>
      </w:r>
    </w:p>
    <w:p w:rsidR="00516E1A" w:rsidRDefault="00516E1A" w:rsidP="00516E1A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Pr="006173C7">
        <w:rPr>
          <w:sz w:val="28"/>
          <w:szCs w:val="28"/>
        </w:rPr>
        <w:t xml:space="preserve">. </w:t>
      </w:r>
      <w:r w:rsidRPr="00CB388E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</w:t>
      </w:r>
      <w:r w:rsidRPr="00CB388E">
        <w:rPr>
          <w:sz w:val="28"/>
          <w:szCs w:val="28"/>
        </w:rPr>
        <w:t>полнением настоящего решения возложить на</w:t>
      </w:r>
      <w:r>
        <w:rPr>
          <w:sz w:val="28"/>
          <w:szCs w:val="28"/>
        </w:rPr>
        <w:t xml:space="preserve"> Председателя</w:t>
      </w:r>
      <w:r w:rsidRPr="00CB38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 по культурно-массовой работе </w:t>
      </w:r>
      <w:r w:rsidRPr="00D6412D">
        <w:rPr>
          <w:b/>
          <w:sz w:val="28"/>
          <w:szCs w:val="28"/>
        </w:rPr>
        <w:t>Калинина Д.В.</w:t>
      </w:r>
    </w:p>
    <w:p w:rsidR="00516E1A" w:rsidRDefault="00516E1A" w:rsidP="00516E1A">
      <w:pPr>
        <w:ind w:firstLine="708"/>
        <w:jc w:val="both"/>
        <w:rPr>
          <w:b/>
          <w:sz w:val="28"/>
          <w:szCs w:val="28"/>
        </w:rPr>
      </w:pPr>
    </w:p>
    <w:p w:rsidR="00516E1A" w:rsidRPr="00D6412D" w:rsidRDefault="00516E1A" w:rsidP="00516E1A">
      <w:pPr>
        <w:ind w:firstLine="708"/>
        <w:jc w:val="both"/>
        <w:rPr>
          <w:b/>
          <w:sz w:val="28"/>
          <w:szCs w:val="28"/>
        </w:rPr>
      </w:pPr>
    </w:p>
    <w:p w:rsidR="00516E1A" w:rsidRDefault="00516E1A" w:rsidP="00516E1A">
      <w:pPr>
        <w:pStyle w:val="a3"/>
        <w:ind w:firstLine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муниципального</w:t>
      </w:r>
    </w:p>
    <w:p w:rsidR="00516E1A" w:rsidRDefault="00516E1A" w:rsidP="00516E1A">
      <w:pPr>
        <w:pStyle w:val="a3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руга Донской</w:t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</w:t>
      </w:r>
      <w:r w:rsidRPr="00FB6562">
        <w:rPr>
          <w:b/>
          <w:bCs/>
          <w:sz w:val="28"/>
          <w:szCs w:val="28"/>
        </w:rPr>
        <w:t>Т.В. Кабанова</w:t>
      </w:r>
    </w:p>
    <w:p w:rsidR="008A441C" w:rsidRDefault="008A441C" w:rsidP="00961BCF">
      <w:pPr>
        <w:pStyle w:val="a3"/>
        <w:ind w:left="10773" w:firstLine="0"/>
        <w:jc w:val="both"/>
      </w:pPr>
    </w:p>
    <w:p w:rsidR="008A441C" w:rsidRDefault="008A441C" w:rsidP="00961BCF">
      <w:pPr>
        <w:pStyle w:val="a3"/>
        <w:ind w:left="10773" w:firstLine="0"/>
        <w:jc w:val="both"/>
      </w:pPr>
    </w:p>
    <w:p w:rsidR="008A441C" w:rsidRDefault="008A441C" w:rsidP="00961BCF">
      <w:pPr>
        <w:pStyle w:val="a3"/>
        <w:ind w:left="10773" w:firstLine="0"/>
        <w:jc w:val="both"/>
      </w:pPr>
    </w:p>
    <w:p w:rsidR="008A441C" w:rsidRDefault="008A441C">
      <w:pPr>
        <w:widowControl/>
        <w:autoSpaceDE/>
        <w:autoSpaceDN/>
        <w:adjustRightInd/>
        <w:spacing w:after="200" w:line="276" w:lineRule="auto"/>
        <w:rPr>
          <w:rFonts w:eastAsia="Times New Roman"/>
          <w:sz w:val="24"/>
          <w:szCs w:val="24"/>
        </w:rPr>
      </w:pPr>
      <w:r>
        <w:br w:type="page"/>
      </w:r>
    </w:p>
    <w:p w:rsidR="008A441C" w:rsidRDefault="008A441C" w:rsidP="008A441C">
      <w:pPr>
        <w:sectPr w:rsidR="008A441C" w:rsidSect="00FA368A">
          <w:type w:val="continuous"/>
          <w:pgSz w:w="11909" w:h="16834"/>
          <w:pgMar w:top="737" w:right="710" w:bottom="737" w:left="799" w:header="720" w:footer="720" w:gutter="0"/>
          <w:cols w:space="60"/>
          <w:noEndnote/>
        </w:sectPr>
      </w:pPr>
    </w:p>
    <w:p w:rsidR="008A441C" w:rsidRDefault="008A441C" w:rsidP="00961BCF">
      <w:pPr>
        <w:pStyle w:val="a3"/>
        <w:ind w:left="10773" w:firstLine="0"/>
        <w:jc w:val="both"/>
      </w:pPr>
    </w:p>
    <w:p w:rsidR="00961BCF" w:rsidRPr="00961BCF" w:rsidRDefault="00961BCF" w:rsidP="00961BCF">
      <w:pPr>
        <w:pStyle w:val="a3"/>
        <w:ind w:left="10773" w:firstLine="0"/>
        <w:jc w:val="both"/>
      </w:pPr>
      <w:r>
        <w:t>П</w:t>
      </w:r>
      <w:r w:rsidRPr="00961BCF">
        <w:t xml:space="preserve">риложение </w:t>
      </w:r>
    </w:p>
    <w:p w:rsidR="00961BCF" w:rsidRPr="00961BCF" w:rsidRDefault="00961BCF" w:rsidP="00961BCF">
      <w:pPr>
        <w:pStyle w:val="a3"/>
        <w:ind w:left="10773" w:firstLine="0"/>
        <w:jc w:val="both"/>
      </w:pPr>
      <w:r w:rsidRPr="00961BCF">
        <w:t>к решению Совета депутатов</w:t>
      </w:r>
      <w:r>
        <w:t xml:space="preserve"> </w:t>
      </w:r>
      <w:r w:rsidRPr="00961BCF">
        <w:t>муниципального округа Донской</w:t>
      </w:r>
    </w:p>
    <w:p w:rsidR="00961BCF" w:rsidRPr="00961BCF" w:rsidRDefault="00B816FD" w:rsidP="00961BCF">
      <w:pPr>
        <w:pStyle w:val="a3"/>
        <w:ind w:left="10773" w:firstLine="0"/>
        <w:jc w:val="both"/>
      </w:pPr>
      <w:r>
        <w:t>от 21 июня 2017 года № 01-03-47</w:t>
      </w:r>
    </w:p>
    <w:p w:rsidR="00961BCF" w:rsidRPr="00961BCF" w:rsidRDefault="00961BCF">
      <w:pPr>
        <w:shd w:val="clear" w:color="auto" w:fill="FFFFFF"/>
        <w:spacing w:line="298" w:lineRule="exact"/>
        <w:ind w:left="62"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961BCF" w:rsidRDefault="00961BCF">
      <w:pPr>
        <w:shd w:val="clear" w:color="auto" w:fill="FFFFFF"/>
        <w:spacing w:line="298" w:lineRule="exact"/>
        <w:ind w:left="62"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3B1FCC" w:rsidRDefault="000555C3">
      <w:pPr>
        <w:shd w:val="clear" w:color="auto" w:fill="FFFFFF"/>
        <w:spacing w:line="298" w:lineRule="exact"/>
        <w:ind w:left="62"/>
        <w:jc w:val="center"/>
      </w:pPr>
      <w:r>
        <w:rPr>
          <w:rFonts w:eastAsia="Times New Roman"/>
          <w:b/>
          <w:bCs/>
          <w:spacing w:val="-1"/>
          <w:sz w:val="24"/>
          <w:szCs w:val="24"/>
        </w:rPr>
        <w:t>Сводный план мероприятий</w:t>
      </w:r>
    </w:p>
    <w:p w:rsidR="003B1FCC" w:rsidRDefault="000555C3">
      <w:pPr>
        <w:shd w:val="clear" w:color="auto" w:fill="FFFFFF"/>
        <w:spacing w:line="298" w:lineRule="exact"/>
        <w:ind w:left="293"/>
      </w:pPr>
      <w:r>
        <w:rPr>
          <w:rFonts w:eastAsia="Times New Roman"/>
          <w:b/>
          <w:bCs/>
          <w:spacing w:val="-2"/>
          <w:sz w:val="24"/>
          <w:szCs w:val="24"/>
        </w:rPr>
        <w:t xml:space="preserve">по </w:t>
      </w:r>
      <w:proofErr w:type="spellStart"/>
      <w:r>
        <w:rPr>
          <w:rFonts w:eastAsia="Times New Roman"/>
          <w:b/>
          <w:bCs/>
          <w:spacing w:val="-2"/>
          <w:sz w:val="24"/>
          <w:szCs w:val="24"/>
        </w:rPr>
        <w:t>досуговой</w:t>
      </w:r>
      <w:proofErr w:type="spellEnd"/>
      <w:r>
        <w:rPr>
          <w:rFonts w:eastAsia="Times New Roman"/>
          <w:b/>
          <w:bCs/>
          <w:spacing w:val="-2"/>
          <w:sz w:val="24"/>
          <w:szCs w:val="24"/>
        </w:rPr>
        <w:t xml:space="preserve">, социально-воспитательной, физкультурно-оздоровительной и спортивной работе с населением по месту жительства на </w:t>
      </w:r>
      <w:r w:rsidR="00021212">
        <w:rPr>
          <w:rFonts w:eastAsia="Times New Roman"/>
          <w:b/>
          <w:bCs/>
          <w:spacing w:val="-2"/>
          <w:sz w:val="24"/>
          <w:szCs w:val="24"/>
        </w:rPr>
        <w:t>3</w:t>
      </w:r>
    </w:p>
    <w:p w:rsidR="003B1FCC" w:rsidRDefault="000555C3">
      <w:pPr>
        <w:shd w:val="clear" w:color="auto" w:fill="FFFFFF"/>
        <w:spacing w:line="298" w:lineRule="exact"/>
        <w:ind w:left="5"/>
        <w:jc w:val="center"/>
      </w:pPr>
      <w:r>
        <w:rPr>
          <w:rFonts w:eastAsia="Times New Roman"/>
          <w:b/>
          <w:bCs/>
          <w:spacing w:val="-1"/>
          <w:sz w:val="24"/>
          <w:szCs w:val="24"/>
        </w:rPr>
        <w:t>квартал 2017 года</w:t>
      </w:r>
    </w:p>
    <w:p w:rsidR="003B1FCC" w:rsidRDefault="003B1FCC">
      <w:pPr>
        <w:spacing w:after="8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4"/>
        <w:gridCol w:w="1197"/>
        <w:gridCol w:w="2864"/>
        <w:gridCol w:w="1848"/>
        <w:gridCol w:w="2885"/>
        <w:gridCol w:w="1354"/>
        <w:gridCol w:w="1944"/>
        <w:gridCol w:w="979"/>
        <w:gridCol w:w="682"/>
        <w:gridCol w:w="1104"/>
      </w:tblGrid>
      <w:tr w:rsidR="003B1FCC" w:rsidTr="001828ED">
        <w:trPr>
          <w:trHeight w:hRule="exact" w:val="57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b/>
                <w:bCs/>
              </w:rPr>
              <w:t>Дата и время проведения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9" w:lineRule="exact"/>
              <w:ind w:left="552" w:right="557"/>
            </w:pPr>
            <w:r>
              <w:rPr>
                <w:rFonts w:eastAsia="Times New Roman"/>
                <w:b/>
                <w:bCs/>
              </w:rPr>
              <w:t>Наименование мероприятия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b/>
                <w:bCs/>
              </w:rPr>
              <w:t>В рамках какой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b/>
                <w:bCs/>
              </w:rPr>
              <w:t>календарной даты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b/>
                <w:bCs/>
              </w:rPr>
              <w:t>или программы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75"/>
            </w:pPr>
            <w:r>
              <w:rPr>
                <w:rFonts w:eastAsia="Times New Roman"/>
                <w:b/>
                <w:bCs/>
              </w:rPr>
              <w:t>Место проведения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proofErr w:type="spellStart"/>
            <w:r>
              <w:rPr>
                <w:rFonts w:eastAsia="Times New Roman"/>
                <w:b/>
                <w:bCs/>
              </w:rPr>
              <w:t>Предполагае</w:t>
            </w:r>
            <w:proofErr w:type="spellEnd"/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  <w:b/>
                <w:bCs/>
              </w:rPr>
              <w:t>мое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  <w:b/>
                <w:bCs/>
              </w:rPr>
              <w:t>количество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  <w:b/>
                <w:bCs/>
              </w:rPr>
              <w:t>участников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9" w:lineRule="exact"/>
              <w:ind w:left="240" w:right="240"/>
              <w:jc w:val="center"/>
            </w:pPr>
            <w:r>
              <w:rPr>
                <w:rFonts w:eastAsia="Times New Roman"/>
                <w:b/>
                <w:bCs/>
              </w:rPr>
              <w:t>Организатор мероприятия</w:t>
            </w:r>
          </w:p>
        </w:tc>
        <w:tc>
          <w:tcPr>
            <w:tcW w:w="2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139" w:right="154"/>
            </w:pPr>
            <w:r>
              <w:rPr>
                <w:rFonts w:eastAsia="Times New Roman"/>
                <w:b/>
                <w:bCs/>
              </w:rPr>
              <w:t>Планируемый бюджет мероприятия (тыс. руб.)</w:t>
            </w:r>
          </w:p>
        </w:tc>
      </w:tr>
      <w:tr w:rsidR="003B1FCC" w:rsidTr="001828ED">
        <w:trPr>
          <w:trHeight w:hRule="exact" w:val="2112"/>
        </w:trPr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/>
          <w:p w:rsidR="003B1FCC" w:rsidRDefault="003B1FCC"/>
        </w:tc>
        <w:tc>
          <w:tcPr>
            <w:tcW w:w="11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/>
          <w:p w:rsidR="003B1FCC" w:rsidRDefault="003B1FCC"/>
        </w:tc>
        <w:tc>
          <w:tcPr>
            <w:tcW w:w="2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/>
          <w:p w:rsidR="003B1FCC" w:rsidRDefault="003B1FCC"/>
        </w:tc>
        <w:tc>
          <w:tcPr>
            <w:tcW w:w="1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/>
          <w:p w:rsidR="003B1FCC" w:rsidRDefault="003B1FCC"/>
        </w:tc>
        <w:tc>
          <w:tcPr>
            <w:tcW w:w="2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/>
          <w:p w:rsidR="003B1FCC" w:rsidRDefault="003B1FCC"/>
        </w:tc>
        <w:tc>
          <w:tcPr>
            <w:tcW w:w="13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/>
          <w:p w:rsidR="003B1FCC" w:rsidRDefault="003B1FCC"/>
        </w:tc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/>
          <w:p w:rsidR="003B1FCC" w:rsidRDefault="003B1FCC"/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B1FCC" w:rsidRDefault="003B1FCC">
            <w:pPr>
              <w:shd w:val="clear" w:color="auto" w:fill="FFFFFF"/>
            </w:pPr>
          </w:p>
        </w:tc>
      </w:tr>
      <w:tr w:rsidR="003B1FCC">
        <w:trPr>
          <w:trHeight w:hRule="exact" w:val="346"/>
        </w:trPr>
        <w:tc>
          <w:tcPr>
            <w:tcW w:w="1536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7109"/>
            </w:pPr>
            <w:r>
              <w:rPr>
                <w:b/>
                <w:bCs/>
              </w:rPr>
              <w:t xml:space="preserve">3 </w:t>
            </w:r>
            <w:r>
              <w:rPr>
                <w:rFonts w:eastAsia="Times New Roman"/>
                <w:b/>
                <w:bCs/>
              </w:rPr>
              <w:t>квартал</w:t>
            </w:r>
          </w:p>
        </w:tc>
      </w:tr>
      <w:tr w:rsidR="003B1FCC">
        <w:trPr>
          <w:trHeight w:hRule="exact" w:val="346"/>
        </w:trPr>
        <w:tc>
          <w:tcPr>
            <w:tcW w:w="1536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982"/>
            </w:pPr>
            <w:proofErr w:type="spellStart"/>
            <w:r>
              <w:rPr>
                <w:rFonts w:eastAsia="Times New Roman"/>
                <w:b/>
                <w:bCs/>
              </w:rPr>
              <w:t>Досуговые</w:t>
            </w:r>
            <w:proofErr w:type="spellEnd"/>
            <w:r>
              <w:rPr>
                <w:rFonts w:eastAsia="Times New Roman"/>
                <w:b/>
                <w:bCs/>
              </w:rPr>
              <w:t xml:space="preserve"> и социально - воспитательные мероприятия</w:t>
            </w:r>
          </w:p>
        </w:tc>
      </w:tr>
      <w:tr w:rsidR="003B1FCC" w:rsidTr="001828ED">
        <w:trPr>
          <w:trHeight w:hRule="exact" w:val="25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96"/>
            </w:pPr>
            <w:r>
              <w:t>1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62" w:right="67"/>
            </w:pPr>
            <w:r>
              <w:t>01.07.2017-03.07.2017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Выездная интерактивная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рограмма в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оздоровительном лагере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proofErr w:type="spellStart"/>
            <w:r>
              <w:rPr>
                <w:rFonts w:eastAsia="Times New Roman"/>
              </w:rPr>
              <w:t>Поленово</w:t>
            </w:r>
            <w:proofErr w:type="spellEnd"/>
            <w:r>
              <w:rPr>
                <w:rFonts w:eastAsia="Times New Roman"/>
              </w:rPr>
              <w:t>, посвященная Дню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спортивного журналиста.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Спортивные состязания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между творческими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коллективами, концертная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рограмма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firstLine="413"/>
            </w:pPr>
            <w:r>
              <w:rPr>
                <w:rFonts w:eastAsia="Times New Roman"/>
              </w:rPr>
              <w:t>В рамках Государственной программы города</w:t>
            </w:r>
          </w:p>
          <w:p w:rsidR="003B1FCC" w:rsidRDefault="000555C3">
            <w:pPr>
              <w:shd w:val="clear" w:color="auto" w:fill="FFFFFF"/>
              <w:spacing w:line="254" w:lineRule="exact"/>
              <w:ind w:firstLine="504"/>
            </w:pPr>
            <w:r>
              <w:rPr>
                <w:rFonts w:eastAsia="Times New Roman"/>
              </w:rPr>
              <w:t>Москвы «Культура Москвы на 2012-2018 годы»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571" w:right="562" w:firstLine="178"/>
            </w:pPr>
            <w:r>
              <w:rPr>
                <w:rFonts w:eastAsia="Times New Roman"/>
              </w:rPr>
              <w:t>Подмосковье ДОЛ «</w:t>
            </w:r>
            <w:proofErr w:type="spellStart"/>
            <w:r>
              <w:rPr>
                <w:rFonts w:eastAsia="Times New Roman"/>
              </w:rPr>
              <w:t>Поленово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Управа района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Романова Л.Н., РОО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ДТТ "Я Сам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Артист", Калинин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Д.В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</w:tr>
      <w:tr w:rsidR="003B1FCC" w:rsidTr="001828ED">
        <w:trPr>
          <w:trHeight w:hRule="exact" w:val="208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96"/>
            </w:pPr>
            <w:r>
              <w:t>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101" w:right="101"/>
            </w:pPr>
            <w:r>
              <w:t>04.07.2017 11.00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раздничная программа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«Семь и я», посвященная Дню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семьи, любви и верности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firstLine="413"/>
            </w:pPr>
            <w:r>
              <w:rPr>
                <w:rFonts w:eastAsia="Times New Roman"/>
              </w:rPr>
              <w:t>В рамках Государственной программы города</w:t>
            </w:r>
          </w:p>
          <w:p w:rsidR="003B1FCC" w:rsidRDefault="000555C3">
            <w:pPr>
              <w:shd w:val="clear" w:color="auto" w:fill="FFFFFF"/>
              <w:spacing w:line="254" w:lineRule="exact"/>
              <w:ind w:firstLine="504"/>
            </w:pPr>
            <w:r>
              <w:rPr>
                <w:rFonts w:eastAsia="Times New Roman"/>
              </w:rPr>
              <w:t>Москвы «Культура Москвы на 2012-2018 годы»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154" w:right="154" w:firstLine="173"/>
            </w:pPr>
            <w:r>
              <w:rPr>
                <w:rFonts w:eastAsia="Times New Roman"/>
              </w:rPr>
              <w:t xml:space="preserve">ГБУ </w:t>
            </w:r>
            <w:proofErr w:type="spellStart"/>
            <w:r>
              <w:rPr>
                <w:rFonts w:eastAsia="Times New Roman"/>
              </w:rPr>
              <w:t>ЦДиС</w:t>
            </w:r>
            <w:proofErr w:type="spellEnd"/>
            <w:r>
              <w:rPr>
                <w:rFonts w:eastAsia="Times New Roman"/>
              </w:rPr>
              <w:t xml:space="preserve"> «Донской», 1-й </w:t>
            </w:r>
            <w:proofErr w:type="spellStart"/>
            <w:r>
              <w:rPr>
                <w:rFonts w:eastAsia="Times New Roman"/>
              </w:rPr>
              <w:t>Рощинский</w:t>
            </w:r>
            <w:proofErr w:type="spellEnd"/>
            <w:r>
              <w:rPr>
                <w:rFonts w:eastAsia="Times New Roman"/>
              </w:rPr>
              <w:t xml:space="preserve"> пр., д.4, к.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 xml:space="preserve">ГБУ </w:t>
            </w:r>
            <w:proofErr w:type="spellStart"/>
            <w:r>
              <w:rPr>
                <w:rFonts w:eastAsia="Times New Roman"/>
              </w:rPr>
              <w:t>ЦДиС</w:t>
            </w:r>
            <w:proofErr w:type="spellEnd"/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t>"</w:t>
            </w:r>
            <w:r>
              <w:rPr>
                <w:rFonts w:eastAsia="Times New Roman"/>
              </w:rPr>
              <w:t>Донской"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директор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Кузьмич Л.Е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</w:tr>
      <w:tr w:rsidR="003B1FCC" w:rsidTr="001828ED">
        <w:trPr>
          <w:trHeight w:hRule="exact" w:val="239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96"/>
            </w:pPr>
            <w:r>
              <w:lastRenderedPageBreak/>
              <w:t>3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62" w:right="67"/>
            </w:pPr>
            <w:r>
              <w:t>29.07.2017-30.07.2017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Выездные концерты и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интерактивные мероприятия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в оздоровительном лагере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proofErr w:type="spellStart"/>
            <w:r>
              <w:rPr>
                <w:rFonts w:eastAsia="Times New Roman"/>
              </w:rPr>
              <w:t>Поленово</w:t>
            </w:r>
            <w:proofErr w:type="spellEnd"/>
            <w:r>
              <w:rPr>
                <w:rFonts w:eastAsia="Times New Roman"/>
              </w:rPr>
              <w:t>, посвященные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Международному Дню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Дружбы. Развлекательные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рограммы для детей и их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родителе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firstLine="413"/>
            </w:pPr>
            <w:r>
              <w:rPr>
                <w:rFonts w:eastAsia="Times New Roman"/>
              </w:rPr>
              <w:t>В рамках Государственной программы города</w:t>
            </w:r>
          </w:p>
          <w:p w:rsidR="003B1FCC" w:rsidRDefault="000555C3">
            <w:pPr>
              <w:shd w:val="clear" w:color="auto" w:fill="FFFFFF"/>
              <w:spacing w:line="254" w:lineRule="exact"/>
              <w:ind w:firstLine="504"/>
            </w:pPr>
            <w:r>
              <w:rPr>
                <w:rFonts w:eastAsia="Times New Roman"/>
              </w:rPr>
              <w:t>Москвы «Культура Москвы на 2012-2018 годы»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571" w:right="562" w:firstLine="178"/>
            </w:pPr>
            <w:r>
              <w:rPr>
                <w:rFonts w:eastAsia="Times New Roman"/>
              </w:rPr>
              <w:t>Подмосковье ДОЛ «</w:t>
            </w:r>
            <w:proofErr w:type="spellStart"/>
            <w:r>
              <w:rPr>
                <w:rFonts w:eastAsia="Times New Roman"/>
              </w:rPr>
              <w:t>Поленово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jc w:val="center"/>
            </w:pPr>
            <w:r>
              <w:t>9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Управа района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Романова Л.Н., РОО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ДТТ "Я Сам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Артист", Калинин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Д.В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</w:tr>
      <w:tr w:rsidR="003B1FCC" w:rsidTr="001828ED">
        <w:trPr>
          <w:trHeight w:hRule="exact" w:val="238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96"/>
            </w:pPr>
            <w:r>
              <w:t>4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101"/>
            </w:pPr>
            <w:r>
              <w:t>12.08.2017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72"/>
            </w:pPr>
            <w:r>
              <w:rPr>
                <w:rFonts w:eastAsia="Times New Roman"/>
              </w:rPr>
              <w:t>Выезд Старшей группы в</w:t>
            </w:r>
          </w:p>
          <w:p w:rsidR="003B1FCC" w:rsidRDefault="000555C3">
            <w:pPr>
              <w:shd w:val="clear" w:color="auto" w:fill="FFFFFF"/>
              <w:spacing w:line="254" w:lineRule="exact"/>
              <w:ind w:left="72"/>
            </w:pPr>
            <w:r>
              <w:rPr>
                <w:rFonts w:eastAsia="Times New Roman"/>
              </w:rPr>
              <w:t>оздоровительный лагерь</w:t>
            </w:r>
          </w:p>
          <w:p w:rsidR="003B1FCC" w:rsidRDefault="000555C3">
            <w:pPr>
              <w:shd w:val="clear" w:color="auto" w:fill="FFFFFF"/>
              <w:spacing w:line="254" w:lineRule="exact"/>
              <w:ind w:left="72"/>
            </w:pPr>
            <w:proofErr w:type="spellStart"/>
            <w:r>
              <w:rPr>
                <w:rFonts w:eastAsia="Times New Roman"/>
              </w:rPr>
              <w:t>Поленово</w:t>
            </w:r>
            <w:proofErr w:type="spellEnd"/>
            <w:r>
              <w:rPr>
                <w:rFonts w:eastAsia="Times New Roman"/>
              </w:rPr>
              <w:t>. Проведение</w:t>
            </w:r>
          </w:p>
          <w:p w:rsidR="003B1FCC" w:rsidRDefault="000555C3">
            <w:pPr>
              <w:shd w:val="clear" w:color="auto" w:fill="FFFFFF"/>
              <w:spacing w:line="254" w:lineRule="exact"/>
              <w:ind w:left="72"/>
            </w:pPr>
            <w:r>
              <w:rPr>
                <w:rFonts w:eastAsia="Times New Roman"/>
              </w:rPr>
              <w:t>концертов, интерактивных</w:t>
            </w:r>
          </w:p>
          <w:p w:rsidR="003B1FCC" w:rsidRDefault="000555C3">
            <w:pPr>
              <w:shd w:val="clear" w:color="auto" w:fill="FFFFFF"/>
              <w:spacing w:line="254" w:lineRule="exact"/>
              <w:ind w:left="72"/>
            </w:pPr>
            <w:r>
              <w:rPr>
                <w:rFonts w:eastAsia="Times New Roman"/>
              </w:rPr>
              <w:t>мероприятий и творческих</w:t>
            </w:r>
          </w:p>
          <w:p w:rsidR="003B1FCC" w:rsidRDefault="000555C3">
            <w:pPr>
              <w:shd w:val="clear" w:color="auto" w:fill="FFFFFF"/>
              <w:spacing w:line="254" w:lineRule="exact"/>
              <w:ind w:left="72"/>
            </w:pPr>
            <w:r>
              <w:rPr>
                <w:rFonts w:eastAsia="Times New Roman"/>
              </w:rPr>
              <w:t>программ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firstLine="413"/>
            </w:pPr>
            <w:r>
              <w:rPr>
                <w:rFonts w:eastAsia="Times New Roman"/>
              </w:rPr>
              <w:t>В рамках Государственной программы города</w:t>
            </w:r>
          </w:p>
          <w:p w:rsidR="003B1FCC" w:rsidRDefault="000555C3">
            <w:pPr>
              <w:shd w:val="clear" w:color="auto" w:fill="FFFFFF"/>
              <w:spacing w:line="254" w:lineRule="exact"/>
              <w:ind w:firstLine="504"/>
            </w:pPr>
            <w:r>
              <w:rPr>
                <w:rFonts w:eastAsia="Times New Roman"/>
              </w:rPr>
              <w:t>Москвы «Культура Москвы на 2012-2018 годы»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571" w:right="562" w:firstLine="178"/>
            </w:pPr>
            <w:r>
              <w:rPr>
                <w:rFonts w:eastAsia="Times New Roman"/>
              </w:rPr>
              <w:t>Подмосковье ДОЛ «</w:t>
            </w:r>
            <w:proofErr w:type="spellStart"/>
            <w:r>
              <w:rPr>
                <w:rFonts w:eastAsia="Times New Roman"/>
              </w:rPr>
              <w:t>Поленово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jc w:val="center"/>
            </w:pPr>
            <w:r>
              <w:t>12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Управа района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Романова Л.Н., РОО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ДТТ "Я Сам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Артист", Калинин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Д.В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</w:tr>
      <w:tr w:rsidR="003B1FCC" w:rsidTr="001828ED">
        <w:trPr>
          <w:trHeight w:hRule="exact" w:val="207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96"/>
            </w:pPr>
            <w:r>
              <w:t>5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101" w:right="101"/>
            </w:pPr>
            <w:r>
              <w:t>15.08.2017 11.00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firstLine="562"/>
            </w:pPr>
            <w:r>
              <w:rPr>
                <w:rFonts w:eastAsia="Times New Roman"/>
              </w:rPr>
              <w:t xml:space="preserve">Развлекательно-познавательное мероприятие «Мой друг – </w:t>
            </w:r>
            <w:proofErr w:type="spellStart"/>
            <w:r>
              <w:rPr>
                <w:rFonts w:eastAsia="Times New Roman"/>
              </w:rPr>
              <w:t>светофорчик</w:t>
            </w:r>
            <w:proofErr w:type="spellEnd"/>
            <w:r>
              <w:rPr>
                <w:rFonts w:eastAsia="Times New Roman"/>
              </w:rPr>
              <w:t>». Изучение правил дорожного движения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firstLine="413"/>
            </w:pPr>
            <w:r>
              <w:rPr>
                <w:rFonts w:eastAsia="Times New Roman"/>
              </w:rPr>
              <w:t>В рамках Государственной программы города</w:t>
            </w:r>
          </w:p>
          <w:p w:rsidR="003B1FCC" w:rsidRDefault="000555C3">
            <w:pPr>
              <w:shd w:val="clear" w:color="auto" w:fill="FFFFFF"/>
              <w:spacing w:line="254" w:lineRule="exact"/>
              <w:ind w:firstLine="504"/>
            </w:pPr>
            <w:r>
              <w:rPr>
                <w:rFonts w:eastAsia="Times New Roman"/>
              </w:rPr>
              <w:t>Москвы «Культура Москвы на 2012-2018 годы»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9" w:lineRule="exact"/>
              <w:ind w:left="154" w:right="154" w:firstLine="173"/>
            </w:pPr>
            <w:r>
              <w:rPr>
                <w:rFonts w:eastAsia="Times New Roman"/>
              </w:rPr>
              <w:t xml:space="preserve">ГБУ </w:t>
            </w:r>
            <w:proofErr w:type="spellStart"/>
            <w:r>
              <w:rPr>
                <w:rFonts w:eastAsia="Times New Roman"/>
              </w:rPr>
              <w:t>ЦДиС</w:t>
            </w:r>
            <w:proofErr w:type="spellEnd"/>
            <w:r>
              <w:rPr>
                <w:rFonts w:eastAsia="Times New Roman"/>
              </w:rPr>
              <w:t xml:space="preserve"> «Донской», 1-й </w:t>
            </w:r>
            <w:proofErr w:type="spellStart"/>
            <w:r>
              <w:rPr>
                <w:rFonts w:eastAsia="Times New Roman"/>
              </w:rPr>
              <w:t>Рощинский</w:t>
            </w:r>
            <w:proofErr w:type="spellEnd"/>
            <w:r>
              <w:rPr>
                <w:rFonts w:eastAsia="Times New Roman"/>
              </w:rPr>
              <w:t xml:space="preserve"> пр., д.4, к.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 xml:space="preserve">ГБУ </w:t>
            </w:r>
            <w:proofErr w:type="spellStart"/>
            <w:r>
              <w:rPr>
                <w:rFonts w:eastAsia="Times New Roman"/>
              </w:rPr>
              <w:t>ЦДиС</w:t>
            </w:r>
            <w:proofErr w:type="spellEnd"/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t>"</w:t>
            </w:r>
            <w:r>
              <w:rPr>
                <w:rFonts w:eastAsia="Times New Roman"/>
              </w:rPr>
              <w:t>Донской"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директор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Кузьмич Л.Е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</w:tr>
      <w:tr w:rsidR="003B1FCC" w:rsidTr="001828ED">
        <w:trPr>
          <w:trHeight w:hRule="exact" w:val="207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96"/>
            </w:pPr>
            <w: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9" w:lineRule="exact"/>
              <w:ind w:left="101" w:right="101"/>
            </w:pPr>
            <w:r>
              <w:t>27.08.2017 13.00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Лекция, посвященная Дню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Российского кинематографа.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росмотр фильмов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firstLine="413"/>
            </w:pPr>
            <w:r>
              <w:rPr>
                <w:rFonts w:eastAsia="Times New Roman"/>
              </w:rPr>
              <w:t>В рамках Государственной программы города</w:t>
            </w:r>
          </w:p>
          <w:p w:rsidR="003B1FCC" w:rsidRDefault="000555C3">
            <w:pPr>
              <w:shd w:val="clear" w:color="auto" w:fill="FFFFFF"/>
              <w:spacing w:line="254" w:lineRule="exact"/>
              <w:ind w:firstLine="504"/>
            </w:pPr>
            <w:r>
              <w:rPr>
                <w:rFonts w:eastAsia="Times New Roman"/>
              </w:rPr>
              <w:t>Москвы «Культура Москвы на 2012-2018 годы»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firstLine="206"/>
            </w:pPr>
            <w:r>
              <w:rPr>
                <w:rFonts w:eastAsia="Times New Roman"/>
              </w:rPr>
              <w:t>РОО ДТТ «Я сам Артист» Севастопольский проспект 5-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jc w:val="center"/>
            </w:pPr>
            <w:r>
              <w:t>3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Управа района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Романова Л.Н., РОО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ДТТ "Я Сам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Артист", Калинин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Д.В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</w:tr>
      <w:tr w:rsidR="003B1FCC" w:rsidTr="001828ED">
        <w:trPr>
          <w:trHeight w:hRule="exact" w:val="208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96"/>
            </w:pPr>
            <w:r>
              <w:t>7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9" w:lineRule="exact"/>
              <w:ind w:left="101" w:right="101"/>
            </w:pPr>
            <w:r>
              <w:t>22.08.2017 18.00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Концерт, посвященный Дню Государственного флага Российской Федерации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firstLine="413"/>
            </w:pPr>
            <w:r>
              <w:rPr>
                <w:rFonts w:eastAsia="Times New Roman"/>
              </w:rPr>
              <w:t>В рамках Государственной программы города</w:t>
            </w:r>
          </w:p>
          <w:p w:rsidR="003B1FCC" w:rsidRDefault="000555C3">
            <w:pPr>
              <w:shd w:val="clear" w:color="auto" w:fill="FFFFFF"/>
              <w:spacing w:line="254" w:lineRule="exact"/>
              <w:ind w:firstLine="504"/>
            </w:pPr>
            <w:r>
              <w:rPr>
                <w:rFonts w:eastAsia="Times New Roman"/>
              </w:rPr>
              <w:t>Москвы «Культура Москвы на 2012-2018 годы»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9" w:lineRule="exact"/>
              <w:ind w:firstLine="206"/>
            </w:pPr>
            <w:r>
              <w:rPr>
                <w:rFonts w:eastAsia="Times New Roman"/>
              </w:rPr>
              <w:t>РОО ДТТ «Я сам Артист» Севастопольский проспект 1-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jc w:val="center"/>
            </w:pPr>
            <w:r>
              <w:t>3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Управа района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Романова Л.Н., РОО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ДТТ "Я Сам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Артист", Калинин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Д.В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</w:tr>
    </w:tbl>
    <w:p w:rsidR="003B1FCC" w:rsidRDefault="003B1FCC">
      <w:pPr>
        <w:sectPr w:rsidR="003B1FCC">
          <w:pgSz w:w="16834" w:h="11909" w:orient="landscape"/>
          <w:pgMar w:top="360" w:right="737" w:bottom="360" w:left="737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4"/>
        <w:gridCol w:w="1354"/>
        <w:gridCol w:w="2707"/>
        <w:gridCol w:w="1848"/>
        <w:gridCol w:w="2885"/>
        <w:gridCol w:w="1354"/>
        <w:gridCol w:w="1944"/>
        <w:gridCol w:w="979"/>
        <w:gridCol w:w="682"/>
        <w:gridCol w:w="1104"/>
      </w:tblGrid>
      <w:tr w:rsidR="003B1FCC">
        <w:trPr>
          <w:trHeight w:hRule="exact" w:val="209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96"/>
            </w:pPr>
            <w:r>
              <w:lastRenderedPageBreak/>
              <w:t>8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9" w:lineRule="exact"/>
              <w:ind w:left="101" w:right="101"/>
            </w:pPr>
            <w:r>
              <w:t>22.08.2017 11.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firstLine="638"/>
            </w:pPr>
            <w:r>
              <w:rPr>
                <w:rFonts w:eastAsia="Times New Roman"/>
              </w:rPr>
              <w:t>Познавательно-развлекательное мероприятие с изготовлением поделки «Я и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моя Россия», посвященный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Дню государственного флага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РФ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firstLine="413"/>
            </w:pPr>
            <w:r>
              <w:rPr>
                <w:rFonts w:eastAsia="Times New Roman"/>
              </w:rPr>
              <w:t>В рамках Государственной программы города</w:t>
            </w:r>
          </w:p>
          <w:p w:rsidR="003B1FCC" w:rsidRDefault="000555C3">
            <w:pPr>
              <w:shd w:val="clear" w:color="auto" w:fill="FFFFFF"/>
              <w:spacing w:line="254" w:lineRule="exact"/>
              <w:ind w:firstLine="504"/>
            </w:pPr>
            <w:r>
              <w:rPr>
                <w:rFonts w:eastAsia="Times New Roman"/>
              </w:rPr>
              <w:t>Москвы «Культура Москвы на 2012-2018 годы»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9" w:lineRule="exact"/>
              <w:ind w:left="154" w:right="154" w:firstLine="173"/>
            </w:pPr>
            <w:r>
              <w:rPr>
                <w:rFonts w:eastAsia="Times New Roman"/>
              </w:rPr>
              <w:t xml:space="preserve">ГБУ </w:t>
            </w:r>
            <w:proofErr w:type="spellStart"/>
            <w:r>
              <w:rPr>
                <w:rFonts w:eastAsia="Times New Roman"/>
              </w:rPr>
              <w:t>ЦДиС</w:t>
            </w:r>
            <w:proofErr w:type="spellEnd"/>
            <w:r>
              <w:rPr>
                <w:rFonts w:eastAsia="Times New Roman"/>
              </w:rPr>
              <w:t xml:space="preserve"> «Донской», 1-й </w:t>
            </w:r>
            <w:proofErr w:type="spellStart"/>
            <w:r>
              <w:rPr>
                <w:rFonts w:eastAsia="Times New Roman"/>
              </w:rPr>
              <w:t>Рощинский</w:t>
            </w:r>
            <w:proofErr w:type="spellEnd"/>
            <w:r>
              <w:rPr>
                <w:rFonts w:eastAsia="Times New Roman"/>
              </w:rPr>
              <w:t xml:space="preserve"> пр., д.4, к.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61"/>
            </w:pPr>
            <w:r>
              <w:t>2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 xml:space="preserve">ГБУ </w:t>
            </w:r>
            <w:proofErr w:type="spellStart"/>
            <w:r>
              <w:rPr>
                <w:rFonts w:eastAsia="Times New Roman"/>
              </w:rPr>
              <w:t>ЦДиС</w:t>
            </w:r>
            <w:proofErr w:type="spellEnd"/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t>"</w:t>
            </w:r>
            <w:r>
              <w:rPr>
                <w:rFonts w:eastAsia="Times New Roman"/>
              </w:rPr>
              <w:t>Донской"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директор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Кузьмич Л.Е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</w:tr>
      <w:tr w:rsidR="003B1FCC">
        <w:trPr>
          <w:trHeight w:hRule="exact" w:val="23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96"/>
            </w:pPr>
            <w:r>
              <w:t>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9" w:lineRule="exact"/>
              <w:ind w:left="101" w:right="101"/>
            </w:pPr>
            <w:r>
              <w:t>23.08.2017 18.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</w:rPr>
              <w:t>Концерт, посвященный Дню воинской славы России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firstLine="350"/>
            </w:pPr>
            <w:r>
              <w:rPr>
                <w:rFonts w:eastAsia="Times New Roman"/>
              </w:rPr>
              <w:t>В рамках Государственной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рограммы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t>"</w:t>
            </w:r>
            <w:r>
              <w:rPr>
                <w:rFonts w:eastAsia="Times New Roman"/>
              </w:rPr>
              <w:t>Патриотическое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воспитание граждан</w:t>
            </w:r>
          </w:p>
          <w:p w:rsidR="003B1FCC" w:rsidRDefault="000555C3">
            <w:pPr>
              <w:shd w:val="clear" w:color="auto" w:fill="FFFFFF"/>
              <w:spacing w:line="254" w:lineRule="exact"/>
              <w:ind w:firstLine="365"/>
            </w:pPr>
            <w:r>
              <w:rPr>
                <w:rFonts w:eastAsia="Times New Roman"/>
              </w:rPr>
              <w:t>Российской Федерации на 2016-2020 годы"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9" w:lineRule="exact"/>
              <w:ind w:left="466" w:right="466" w:firstLine="101"/>
            </w:pPr>
            <w:r>
              <w:rPr>
                <w:rFonts w:eastAsia="Times New Roman"/>
              </w:rPr>
              <w:t xml:space="preserve">Новый </w:t>
            </w:r>
            <w:proofErr w:type="spellStart"/>
            <w:r>
              <w:rPr>
                <w:rFonts w:eastAsia="Times New Roman"/>
              </w:rPr>
              <w:t>Арт</w:t>
            </w:r>
            <w:proofErr w:type="spellEnd"/>
            <w:r>
              <w:rPr>
                <w:rFonts w:eastAsia="Times New Roman"/>
              </w:rPr>
              <w:t xml:space="preserve"> Театр Ленинский </w:t>
            </w:r>
            <w:proofErr w:type="spellStart"/>
            <w:r>
              <w:rPr>
                <w:rFonts w:eastAsia="Times New Roman"/>
              </w:rPr>
              <w:t>пр-т</w:t>
            </w:r>
            <w:proofErr w:type="spellEnd"/>
            <w:r>
              <w:rPr>
                <w:rFonts w:eastAsia="Times New Roman"/>
              </w:rPr>
              <w:t xml:space="preserve"> 37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61"/>
            </w:pPr>
            <w:r>
              <w:t>6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Управа района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Романова Л.Н., РОО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ДТТ "Я Сам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Артист", Калинин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Д.В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</w:tr>
      <w:tr w:rsidR="003B1FCC">
        <w:trPr>
          <w:trHeight w:hRule="exact" w:val="231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3"/>
            </w:pPr>
            <w:r>
              <w:t>1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7C9" w:rsidRDefault="000555C3">
            <w:pPr>
              <w:shd w:val="clear" w:color="auto" w:fill="FFFFFF"/>
              <w:spacing w:line="254" w:lineRule="exact"/>
              <w:ind w:left="34" w:right="34"/>
              <w:rPr>
                <w:rFonts w:eastAsia="Times New Roman"/>
              </w:rPr>
            </w:pPr>
            <w:r>
              <w:t>01.09.2017</w:t>
            </w:r>
          </w:p>
          <w:p w:rsidR="003B1FCC" w:rsidRDefault="000555C3">
            <w:pPr>
              <w:shd w:val="clear" w:color="auto" w:fill="FFFFFF"/>
              <w:spacing w:line="254" w:lineRule="exact"/>
              <w:ind w:left="34" w:right="34"/>
            </w:pPr>
            <w:r>
              <w:rPr>
                <w:rFonts w:eastAsia="Times New Roman"/>
              </w:rPr>
              <w:t>19-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раздник нашего двора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«С праздником, дорогая моя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1"/>
              </w:rPr>
              <w:t>столица!»,   посвящённый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разднованию Дня города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Москвы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firstLine="413"/>
            </w:pPr>
            <w:r>
              <w:rPr>
                <w:rFonts w:eastAsia="Times New Roman"/>
              </w:rPr>
              <w:t>В рамках Государственной программы города</w:t>
            </w:r>
          </w:p>
          <w:p w:rsidR="003B1FCC" w:rsidRDefault="000555C3">
            <w:pPr>
              <w:shd w:val="clear" w:color="auto" w:fill="FFFFFF"/>
              <w:spacing w:line="254" w:lineRule="exact"/>
              <w:ind w:firstLine="504"/>
            </w:pPr>
            <w:r>
              <w:rPr>
                <w:rFonts w:eastAsia="Times New Roman"/>
              </w:rPr>
              <w:t>Москвы «Культура Москвы на 2012-2018 годы»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437"/>
            </w:pPr>
            <w:r>
              <w:rPr>
                <w:rFonts w:eastAsia="Times New Roman"/>
              </w:rPr>
              <w:t>с/к</w:t>
            </w:r>
          </w:p>
          <w:p w:rsidR="003B1FCC" w:rsidRDefault="000555C3">
            <w:pPr>
              <w:shd w:val="clear" w:color="auto" w:fill="FFFFFF"/>
              <w:spacing w:line="254" w:lineRule="exact"/>
              <w:ind w:left="437"/>
            </w:pPr>
            <w:r>
              <w:rPr>
                <w:rFonts w:eastAsia="Times New Roman"/>
              </w:rPr>
              <w:t>«Гренада-70»</w:t>
            </w:r>
          </w:p>
          <w:p w:rsidR="003B1FCC" w:rsidRDefault="000555C3">
            <w:pPr>
              <w:shd w:val="clear" w:color="auto" w:fill="FFFFFF"/>
              <w:spacing w:line="254" w:lineRule="exact"/>
              <w:ind w:left="437"/>
            </w:pPr>
            <w:r>
              <w:rPr>
                <w:rFonts w:eastAsia="Times New Roman"/>
              </w:rPr>
              <w:t>Ленинский пр., д. 3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61"/>
            </w:pPr>
            <w:r>
              <w:t>2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Управа района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Романова Л.Н.,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АС "Спортивный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  <w:spacing w:val="-2"/>
              </w:rPr>
              <w:t>клуб   "Гренада-70"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Гончаров А.В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</w:tr>
      <w:tr w:rsidR="003B1FCC">
        <w:trPr>
          <w:trHeight w:hRule="exact" w:val="213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3"/>
            </w:pPr>
            <w:r>
              <w:t>1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7C9" w:rsidRDefault="000555C3">
            <w:pPr>
              <w:shd w:val="clear" w:color="auto" w:fill="FFFFFF"/>
              <w:spacing w:line="259" w:lineRule="exact"/>
              <w:ind w:left="34" w:right="34"/>
              <w:rPr>
                <w:rFonts w:eastAsia="Times New Roman"/>
              </w:rPr>
            </w:pPr>
            <w:r>
              <w:t>02.09.2017</w:t>
            </w:r>
          </w:p>
          <w:p w:rsidR="003B1FCC" w:rsidRDefault="000555C3">
            <w:pPr>
              <w:shd w:val="clear" w:color="auto" w:fill="FFFFFF"/>
              <w:spacing w:line="259" w:lineRule="exact"/>
              <w:ind w:left="34" w:right="34"/>
            </w:pPr>
            <w:r>
              <w:rPr>
                <w:rFonts w:eastAsia="Times New Roman"/>
              </w:rPr>
              <w:t>13.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Концерт, посвященный Дню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города Москвы.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Интерактивная программа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для жителей района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firstLine="413"/>
            </w:pPr>
            <w:r>
              <w:rPr>
                <w:rFonts w:eastAsia="Times New Roman"/>
              </w:rPr>
              <w:t>В рамках Государственной программы города</w:t>
            </w:r>
          </w:p>
          <w:p w:rsidR="003B1FCC" w:rsidRDefault="000555C3">
            <w:pPr>
              <w:shd w:val="clear" w:color="auto" w:fill="FFFFFF"/>
              <w:spacing w:line="254" w:lineRule="exact"/>
              <w:ind w:firstLine="504"/>
            </w:pPr>
            <w:r>
              <w:rPr>
                <w:rFonts w:eastAsia="Times New Roman"/>
              </w:rPr>
              <w:t>Москвы «Культура Москвы на 2012-2018 годы»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firstLine="206"/>
            </w:pPr>
            <w:r>
              <w:rPr>
                <w:rFonts w:eastAsia="Times New Roman"/>
              </w:rPr>
              <w:t>РОО ДТТ «Я сам Артист» Севастопольский проспект 5-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61"/>
            </w:pPr>
            <w:r>
              <w:t>35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Управа района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Романова Л.Н., РОО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ДТТ "Я Сам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Артист", Калинин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Д.В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</w:tr>
      <w:tr w:rsidR="003B1FCC">
        <w:trPr>
          <w:trHeight w:hRule="exact" w:val="215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3"/>
            </w:pPr>
            <w:r>
              <w:t>1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7C9" w:rsidRDefault="000555C3">
            <w:pPr>
              <w:shd w:val="clear" w:color="auto" w:fill="FFFFFF"/>
              <w:spacing w:line="254" w:lineRule="exact"/>
              <w:ind w:left="34" w:right="34"/>
              <w:rPr>
                <w:rFonts w:eastAsia="Times New Roman"/>
              </w:rPr>
            </w:pPr>
            <w:r>
              <w:t>03.09.2017</w:t>
            </w:r>
          </w:p>
          <w:p w:rsidR="003B1FCC" w:rsidRDefault="000555C3">
            <w:pPr>
              <w:shd w:val="clear" w:color="auto" w:fill="FFFFFF"/>
              <w:spacing w:line="254" w:lineRule="exact"/>
              <w:ind w:left="34" w:right="34"/>
            </w:pPr>
            <w:r>
              <w:rPr>
                <w:rFonts w:eastAsia="Times New Roman"/>
              </w:rPr>
              <w:t>13.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77"/>
            </w:pPr>
            <w:r>
              <w:rPr>
                <w:rFonts w:eastAsia="Times New Roman"/>
              </w:rPr>
              <w:t>Концерт и интерактивная</w:t>
            </w:r>
          </w:p>
          <w:p w:rsidR="003B1FCC" w:rsidRDefault="000555C3">
            <w:pPr>
              <w:shd w:val="clear" w:color="auto" w:fill="FFFFFF"/>
              <w:spacing w:line="254" w:lineRule="exact"/>
              <w:ind w:left="77"/>
            </w:pPr>
            <w:r>
              <w:rPr>
                <w:rFonts w:eastAsia="Times New Roman"/>
              </w:rPr>
              <w:t>программа для жителей</w:t>
            </w:r>
          </w:p>
          <w:p w:rsidR="003B1FCC" w:rsidRDefault="000555C3">
            <w:pPr>
              <w:shd w:val="clear" w:color="auto" w:fill="FFFFFF"/>
              <w:spacing w:line="254" w:lineRule="exact"/>
              <w:ind w:left="77"/>
            </w:pPr>
            <w:r>
              <w:rPr>
                <w:rFonts w:eastAsia="Times New Roman"/>
              </w:rPr>
              <w:t>района. Празднование Дня</w:t>
            </w:r>
          </w:p>
          <w:p w:rsidR="003B1FCC" w:rsidRDefault="000555C3">
            <w:pPr>
              <w:shd w:val="clear" w:color="auto" w:fill="FFFFFF"/>
              <w:spacing w:line="254" w:lineRule="exact"/>
              <w:ind w:left="77"/>
            </w:pPr>
            <w:r>
              <w:rPr>
                <w:rFonts w:eastAsia="Times New Roman"/>
              </w:rPr>
              <w:t>Города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firstLine="413"/>
            </w:pPr>
            <w:r>
              <w:rPr>
                <w:rFonts w:eastAsia="Times New Roman"/>
              </w:rPr>
              <w:t>В рамках Государственной программы города</w:t>
            </w:r>
          </w:p>
          <w:p w:rsidR="003B1FCC" w:rsidRDefault="000555C3">
            <w:pPr>
              <w:shd w:val="clear" w:color="auto" w:fill="FFFFFF"/>
              <w:spacing w:line="254" w:lineRule="exact"/>
              <w:ind w:firstLine="504"/>
            </w:pPr>
            <w:r>
              <w:rPr>
                <w:rFonts w:eastAsia="Times New Roman"/>
              </w:rPr>
              <w:t>Москвы «Культура Москвы на 2012-2018 годы»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9" w:lineRule="exact"/>
              <w:ind w:firstLine="206"/>
            </w:pPr>
            <w:r>
              <w:rPr>
                <w:rFonts w:eastAsia="Times New Roman"/>
              </w:rPr>
              <w:t>РОО ДТТ «Я сам Артист» Севастопольский проспект 1-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61"/>
            </w:pPr>
            <w:r>
              <w:t>5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Управа района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Романова Л.Н., РОО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ДТТ "Я Сам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Артист", Калинин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Д.В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</w:tr>
    </w:tbl>
    <w:p w:rsidR="003B1FCC" w:rsidRDefault="003B1FCC">
      <w:pPr>
        <w:sectPr w:rsidR="003B1FCC">
          <w:pgSz w:w="16834" w:h="11909" w:orient="landscape"/>
          <w:pgMar w:top="360" w:right="737" w:bottom="360" w:left="737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4"/>
        <w:gridCol w:w="1354"/>
        <w:gridCol w:w="2707"/>
        <w:gridCol w:w="1848"/>
        <w:gridCol w:w="2885"/>
        <w:gridCol w:w="1354"/>
        <w:gridCol w:w="1944"/>
        <w:gridCol w:w="979"/>
        <w:gridCol w:w="682"/>
        <w:gridCol w:w="1104"/>
      </w:tblGrid>
      <w:tr w:rsidR="003B1FCC">
        <w:trPr>
          <w:trHeight w:hRule="exact" w:val="23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3"/>
            </w:pPr>
            <w:r>
              <w:lastRenderedPageBreak/>
              <w:t>1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101" w:right="101"/>
            </w:pPr>
            <w:r>
              <w:t>05.09.2017 18-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5"/>
            </w:pPr>
            <w:r>
              <w:rPr>
                <w:rFonts w:eastAsia="Times New Roman"/>
                <w:spacing w:val="-1"/>
              </w:rPr>
              <w:t>Лекция   «Будь готов» -</w:t>
            </w:r>
          </w:p>
          <w:p w:rsidR="003B1FCC" w:rsidRDefault="000555C3">
            <w:pPr>
              <w:shd w:val="clear" w:color="auto" w:fill="FFFFFF"/>
              <w:spacing w:line="254" w:lineRule="exact"/>
              <w:ind w:left="5"/>
            </w:pPr>
            <w:r>
              <w:rPr>
                <w:rFonts w:eastAsia="Times New Roman"/>
              </w:rPr>
              <w:t>Памятная дата России. День</w:t>
            </w:r>
          </w:p>
          <w:p w:rsidR="003B1FCC" w:rsidRDefault="000555C3">
            <w:pPr>
              <w:shd w:val="clear" w:color="auto" w:fill="FFFFFF"/>
              <w:spacing w:line="254" w:lineRule="exact"/>
              <w:ind w:left="5"/>
            </w:pPr>
            <w:r>
              <w:rPr>
                <w:rFonts w:eastAsia="Times New Roman"/>
              </w:rPr>
              <w:t>солидарности в борьбе с</w:t>
            </w:r>
          </w:p>
          <w:p w:rsidR="003B1FCC" w:rsidRDefault="000555C3">
            <w:pPr>
              <w:shd w:val="clear" w:color="auto" w:fill="FFFFFF"/>
              <w:spacing w:line="254" w:lineRule="exact"/>
              <w:ind w:left="5"/>
            </w:pPr>
            <w:r>
              <w:rPr>
                <w:rFonts w:eastAsia="Times New Roman"/>
              </w:rPr>
              <w:t>терроризмом.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firstLine="350"/>
            </w:pPr>
            <w:r>
              <w:rPr>
                <w:rFonts w:eastAsia="Times New Roman"/>
              </w:rPr>
              <w:t>В рамках Государственной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рограммы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t>"</w:t>
            </w:r>
            <w:r>
              <w:rPr>
                <w:rFonts w:eastAsia="Times New Roman"/>
              </w:rPr>
              <w:t>Патриотическое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воспитание граждан</w:t>
            </w:r>
          </w:p>
          <w:p w:rsidR="003B1FCC" w:rsidRDefault="000555C3">
            <w:pPr>
              <w:shd w:val="clear" w:color="auto" w:fill="FFFFFF"/>
              <w:spacing w:line="254" w:lineRule="exact"/>
              <w:ind w:firstLine="365"/>
            </w:pPr>
            <w:r>
              <w:rPr>
                <w:rFonts w:eastAsia="Times New Roman"/>
              </w:rPr>
              <w:t>Российской Федерации на 2016-2020 годы".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274" w:right="269"/>
            </w:pPr>
            <w:r>
              <w:rPr>
                <w:rFonts w:eastAsia="Times New Roman"/>
              </w:rPr>
              <w:t>АНО "ЦВР "Разум": Ул. Шаболовка 30/1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61"/>
            </w:pPr>
            <w:r>
              <w:t>15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Управа района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Романова Л.Н.,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АНО "ЦВР "Разум"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Трофимов С.А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</w:tr>
      <w:tr w:rsidR="003B1FCC">
        <w:trPr>
          <w:trHeight w:hRule="exact" w:val="201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3"/>
            </w:pPr>
            <w:r>
              <w:t>1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101" w:right="101"/>
            </w:pPr>
            <w:r>
              <w:t>06.09.2017 16.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</w:pPr>
            <w:proofErr w:type="spellStart"/>
            <w:r>
              <w:rPr>
                <w:rFonts w:eastAsia="Times New Roman"/>
              </w:rPr>
              <w:t>Досугово-спортивное</w:t>
            </w:r>
            <w:proofErr w:type="spellEnd"/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мероприятие «Я люблю тебя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Москва», посвященное Дню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города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firstLine="413"/>
            </w:pPr>
            <w:r>
              <w:rPr>
                <w:rFonts w:eastAsia="Times New Roman"/>
              </w:rPr>
              <w:t>В рамках Государственной программы города</w:t>
            </w:r>
          </w:p>
          <w:p w:rsidR="003B1FCC" w:rsidRDefault="000555C3">
            <w:pPr>
              <w:shd w:val="clear" w:color="auto" w:fill="FFFFFF"/>
              <w:spacing w:line="254" w:lineRule="exact"/>
              <w:ind w:firstLine="504"/>
            </w:pPr>
            <w:r>
              <w:rPr>
                <w:rFonts w:eastAsia="Times New Roman"/>
              </w:rPr>
              <w:t>Москвы «Культура Москвы на 2012-2018 годы»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9" w:lineRule="exact"/>
              <w:ind w:left="336" w:right="331"/>
            </w:pPr>
            <w:r>
              <w:rPr>
                <w:rFonts w:eastAsia="Times New Roman"/>
              </w:rPr>
              <w:t>Спортивная площадка, Орджоникидзе 1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61"/>
            </w:pPr>
            <w:r>
              <w:t>35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 xml:space="preserve">ГБУ </w:t>
            </w:r>
            <w:proofErr w:type="spellStart"/>
            <w:r>
              <w:rPr>
                <w:rFonts w:eastAsia="Times New Roman"/>
              </w:rPr>
              <w:t>ЦДиС</w:t>
            </w:r>
            <w:proofErr w:type="spellEnd"/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t>"</w:t>
            </w:r>
            <w:r>
              <w:rPr>
                <w:rFonts w:eastAsia="Times New Roman"/>
              </w:rPr>
              <w:t>Донской"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директор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Кузьмич Л.Е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</w:tr>
      <w:tr w:rsidR="003B1FCC">
        <w:trPr>
          <w:trHeight w:hRule="exact" w:val="207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3"/>
            </w:pPr>
            <w:r>
              <w:t>1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9" w:lineRule="exact"/>
              <w:ind w:left="101" w:right="101"/>
            </w:pPr>
            <w:r>
              <w:t>08.09.2017 15.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раздник нашего двора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«Москва, звонят колокола…»,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освященный празднованию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Дня города Москвы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firstLine="413"/>
            </w:pPr>
            <w:r>
              <w:rPr>
                <w:rFonts w:eastAsia="Times New Roman"/>
              </w:rPr>
              <w:t>В рамках Государственной программы города</w:t>
            </w:r>
          </w:p>
          <w:p w:rsidR="003B1FCC" w:rsidRDefault="000555C3">
            <w:pPr>
              <w:shd w:val="clear" w:color="auto" w:fill="FFFFFF"/>
              <w:spacing w:line="254" w:lineRule="exact"/>
              <w:ind w:firstLine="504"/>
            </w:pPr>
            <w:r>
              <w:rPr>
                <w:rFonts w:eastAsia="Times New Roman"/>
              </w:rPr>
              <w:t>Москвы «Культура Москвы на 2012-2018 годы»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67"/>
            </w:pPr>
            <w:r>
              <w:rPr>
                <w:rFonts w:eastAsia="Times New Roman"/>
                <w:spacing w:val="-1"/>
              </w:rPr>
              <w:t>Спортивный клуб «КУНФУ»</w:t>
            </w:r>
          </w:p>
          <w:p w:rsidR="003B1FCC" w:rsidRDefault="000555C3">
            <w:pPr>
              <w:shd w:val="clear" w:color="auto" w:fill="FFFFFF"/>
              <w:spacing w:line="254" w:lineRule="exact"/>
              <w:ind w:left="67"/>
            </w:pPr>
            <w:r>
              <w:t>(</w:t>
            </w:r>
            <w:r>
              <w:rPr>
                <w:rFonts w:eastAsia="Times New Roman"/>
              </w:rPr>
              <w:t>на открытой площадке),</w:t>
            </w:r>
          </w:p>
          <w:p w:rsidR="003B1FCC" w:rsidRDefault="000555C3">
            <w:pPr>
              <w:shd w:val="clear" w:color="auto" w:fill="FFFFFF"/>
              <w:spacing w:line="254" w:lineRule="exact"/>
              <w:ind w:left="67"/>
            </w:pPr>
            <w:r>
              <w:rPr>
                <w:rFonts w:eastAsia="Times New Roman"/>
              </w:rPr>
              <w:t>Вавилова 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61"/>
            </w:pPr>
            <w:r>
              <w:t>2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Управа района: Романова Л.Н., РМОО "Спортивный клуб "КУНФУ": Антонова Н.И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</w:tr>
      <w:tr w:rsidR="003B1FCC">
        <w:trPr>
          <w:trHeight w:hRule="exact" w:val="207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3"/>
            </w:pPr>
            <w:r>
              <w:t>1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7C9" w:rsidRDefault="000555C3">
            <w:pPr>
              <w:shd w:val="clear" w:color="auto" w:fill="FFFFFF"/>
              <w:spacing w:line="254" w:lineRule="exact"/>
              <w:ind w:left="34" w:right="34"/>
              <w:rPr>
                <w:rFonts w:eastAsia="Times New Roman"/>
              </w:rPr>
            </w:pPr>
            <w:r>
              <w:t>15.09.2017</w:t>
            </w:r>
          </w:p>
          <w:p w:rsidR="003B1FCC" w:rsidRDefault="000555C3">
            <w:pPr>
              <w:shd w:val="clear" w:color="auto" w:fill="FFFFFF"/>
              <w:spacing w:line="254" w:lineRule="exact"/>
              <w:ind w:left="34" w:right="34"/>
            </w:pPr>
            <w:r>
              <w:rPr>
                <w:rFonts w:eastAsia="Times New Roman"/>
              </w:rPr>
              <w:t>19.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9" w:lineRule="exact"/>
              <w:ind w:left="230" w:right="230"/>
            </w:pPr>
            <w:r>
              <w:rPr>
                <w:rFonts w:eastAsia="Times New Roman"/>
                <w:spacing w:val="-1"/>
              </w:rPr>
              <w:t xml:space="preserve">Спектакль «Маленькие </w:t>
            </w:r>
            <w:r>
              <w:rPr>
                <w:rFonts w:eastAsia="Times New Roman"/>
              </w:rPr>
              <w:t>трагедии»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firstLine="413"/>
            </w:pPr>
            <w:r>
              <w:rPr>
                <w:rFonts w:eastAsia="Times New Roman"/>
              </w:rPr>
              <w:t>В рамках Государственной программы города</w:t>
            </w:r>
          </w:p>
          <w:p w:rsidR="003B1FCC" w:rsidRDefault="000555C3">
            <w:pPr>
              <w:shd w:val="clear" w:color="auto" w:fill="FFFFFF"/>
              <w:spacing w:line="254" w:lineRule="exact"/>
              <w:ind w:firstLine="504"/>
            </w:pPr>
            <w:r>
              <w:rPr>
                <w:rFonts w:eastAsia="Times New Roman"/>
              </w:rPr>
              <w:t>Москвы «Культура Москвы на 2012-2018 годы»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466" w:right="466" w:firstLine="101"/>
            </w:pPr>
            <w:r>
              <w:rPr>
                <w:rFonts w:eastAsia="Times New Roman"/>
              </w:rPr>
              <w:t xml:space="preserve">Новый </w:t>
            </w:r>
            <w:proofErr w:type="spellStart"/>
            <w:r>
              <w:rPr>
                <w:rFonts w:eastAsia="Times New Roman"/>
              </w:rPr>
              <w:t>Арт</w:t>
            </w:r>
            <w:proofErr w:type="spellEnd"/>
            <w:r>
              <w:rPr>
                <w:rFonts w:eastAsia="Times New Roman"/>
              </w:rPr>
              <w:t xml:space="preserve"> Театр Ленинский </w:t>
            </w:r>
            <w:proofErr w:type="spellStart"/>
            <w:r>
              <w:rPr>
                <w:rFonts w:eastAsia="Times New Roman"/>
              </w:rPr>
              <w:t>пр-т</w:t>
            </w:r>
            <w:proofErr w:type="spellEnd"/>
            <w:r>
              <w:rPr>
                <w:rFonts w:eastAsia="Times New Roman"/>
              </w:rPr>
              <w:t xml:space="preserve"> 37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61"/>
            </w:pPr>
            <w:r>
              <w:t>6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Управа района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Романова Л.Н., РОО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ДТТ "Я Сам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Артист", Калинин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Д.В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</w:tr>
      <w:tr w:rsidR="003B1FCC">
        <w:trPr>
          <w:trHeight w:hRule="exact" w:val="208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3"/>
            </w:pPr>
            <w:r>
              <w:t>1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7C9" w:rsidRDefault="000555C3">
            <w:pPr>
              <w:shd w:val="clear" w:color="auto" w:fill="FFFFFF"/>
              <w:spacing w:line="259" w:lineRule="exact"/>
              <w:ind w:left="34" w:right="34"/>
              <w:rPr>
                <w:rFonts w:eastAsia="Times New Roman"/>
              </w:rPr>
            </w:pPr>
            <w:r>
              <w:t>16.09.2017</w:t>
            </w:r>
          </w:p>
          <w:p w:rsidR="003B1FCC" w:rsidRDefault="000555C3">
            <w:pPr>
              <w:shd w:val="clear" w:color="auto" w:fill="FFFFFF"/>
              <w:spacing w:line="259" w:lineRule="exact"/>
              <w:ind w:left="34" w:right="34"/>
            </w:pPr>
            <w:r>
              <w:rPr>
                <w:rFonts w:eastAsia="Times New Roman"/>
              </w:rPr>
              <w:t>19.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230" w:right="230"/>
            </w:pPr>
            <w:r>
              <w:rPr>
                <w:rFonts w:eastAsia="Times New Roman"/>
                <w:spacing w:val="-1"/>
              </w:rPr>
              <w:t xml:space="preserve">Спектакль «Маленькие </w:t>
            </w:r>
            <w:r>
              <w:rPr>
                <w:rFonts w:eastAsia="Times New Roman"/>
              </w:rPr>
              <w:t>трагедии»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firstLine="413"/>
            </w:pPr>
            <w:r>
              <w:rPr>
                <w:rFonts w:eastAsia="Times New Roman"/>
              </w:rPr>
              <w:t>В рамках Государственной программы города</w:t>
            </w:r>
          </w:p>
          <w:p w:rsidR="003B1FCC" w:rsidRDefault="000555C3">
            <w:pPr>
              <w:shd w:val="clear" w:color="auto" w:fill="FFFFFF"/>
              <w:spacing w:line="254" w:lineRule="exact"/>
              <w:ind w:firstLine="504"/>
            </w:pPr>
            <w:r>
              <w:rPr>
                <w:rFonts w:eastAsia="Times New Roman"/>
              </w:rPr>
              <w:t>Москвы «Культура Москвы на 2012-2018 годы»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9" w:lineRule="exact"/>
              <w:ind w:left="466" w:right="466" w:firstLine="101"/>
            </w:pPr>
            <w:r>
              <w:rPr>
                <w:rFonts w:eastAsia="Times New Roman"/>
              </w:rPr>
              <w:t xml:space="preserve">Новый </w:t>
            </w:r>
            <w:proofErr w:type="spellStart"/>
            <w:r>
              <w:rPr>
                <w:rFonts w:eastAsia="Times New Roman"/>
              </w:rPr>
              <w:t>Арт</w:t>
            </w:r>
            <w:proofErr w:type="spellEnd"/>
            <w:r>
              <w:rPr>
                <w:rFonts w:eastAsia="Times New Roman"/>
              </w:rPr>
              <w:t xml:space="preserve"> Театр Ленинский </w:t>
            </w:r>
            <w:proofErr w:type="spellStart"/>
            <w:r>
              <w:rPr>
                <w:rFonts w:eastAsia="Times New Roman"/>
              </w:rPr>
              <w:t>пр-т</w:t>
            </w:r>
            <w:proofErr w:type="spellEnd"/>
            <w:r>
              <w:rPr>
                <w:rFonts w:eastAsia="Times New Roman"/>
              </w:rPr>
              <w:t xml:space="preserve"> 37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61"/>
            </w:pPr>
            <w:r>
              <w:t>6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Управа района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Романова Л.Н., РОО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ДТТ "Я Сам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Артист", Калинин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Д.В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</w:tr>
    </w:tbl>
    <w:p w:rsidR="003B1FCC" w:rsidRDefault="003B1FCC">
      <w:pPr>
        <w:sectPr w:rsidR="003B1FCC">
          <w:pgSz w:w="16834" w:h="11909" w:orient="landscape"/>
          <w:pgMar w:top="581" w:right="737" w:bottom="360" w:left="737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4"/>
        <w:gridCol w:w="1354"/>
        <w:gridCol w:w="2707"/>
        <w:gridCol w:w="1848"/>
        <w:gridCol w:w="2885"/>
        <w:gridCol w:w="1354"/>
        <w:gridCol w:w="1944"/>
        <w:gridCol w:w="979"/>
        <w:gridCol w:w="682"/>
        <w:gridCol w:w="1104"/>
      </w:tblGrid>
      <w:tr w:rsidR="003B1FCC">
        <w:trPr>
          <w:trHeight w:hRule="exact" w:val="208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3"/>
            </w:pPr>
            <w:r>
              <w:lastRenderedPageBreak/>
              <w:t>18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34" w:right="34"/>
            </w:pPr>
            <w:r>
              <w:t>17.09.2017</w:t>
            </w:r>
            <w:r>
              <w:rPr>
                <w:rFonts w:eastAsia="Times New Roman"/>
              </w:rPr>
              <w:t xml:space="preserve"> 19.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9" w:lineRule="exact"/>
              <w:ind w:left="230" w:right="230"/>
            </w:pPr>
            <w:r>
              <w:rPr>
                <w:rFonts w:eastAsia="Times New Roman"/>
                <w:spacing w:val="-1"/>
              </w:rPr>
              <w:t xml:space="preserve">Спектакль «Маленькие </w:t>
            </w:r>
            <w:r>
              <w:rPr>
                <w:rFonts w:eastAsia="Times New Roman"/>
              </w:rPr>
              <w:t>трагедии»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firstLine="413"/>
            </w:pPr>
            <w:r>
              <w:rPr>
                <w:rFonts w:eastAsia="Times New Roman"/>
              </w:rPr>
              <w:t>В рамках Государственной программы города</w:t>
            </w:r>
          </w:p>
          <w:p w:rsidR="003B1FCC" w:rsidRDefault="000555C3">
            <w:pPr>
              <w:shd w:val="clear" w:color="auto" w:fill="FFFFFF"/>
              <w:spacing w:line="254" w:lineRule="exact"/>
              <w:ind w:firstLine="504"/>
            </w:pPr>
            <w:r>
              <w:rPr>
                <w:rFonts w:eastAsia="Times New Roman"/>
              </w:rPr>
              <w:t>Москвы «Культура Москвы на 2012-2018 годы»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466" w:right="466" w:firstLine="101"/>
            </w:pPr>
            <w:r>
              <w:rPr>
                <w:rFonts w:eastAsia="Times New Roman"/>
              </w:rPr>
              <w:t xml:space="preserve">Новый </w:t>
            </w:r>
            <w:proofErr w:type="spellStart"/>
            <w:r>
              <w:rPr>
                <w:rFonts w:eastAsia="Times New Roman"/>
              </w:rPr>
              <w:t>Арт</w:t>
            </w:r>
            <w:proofErr w:type="spellEnd"/>
            <w:r>
              <w:rPr>
                <w:rFonts w:eastAsia="Times New Roman"/>
              </w:rPr>
              <w:t xml:space="preserve"> Театр Ленинский </w:t>
            </w:r>
            <w:proofErr w:type="spellStart"/>
            <w:r>
              <w:rPr>
                <w:rFonts w:eastAsia="Times New Roman"/>
              </w:rPr>
              <w:t>пр-т</w:t>
            </w:r>
            <w:proofErr w:type="spellEnd"/>
            <w:r>
              <w:rPr>
                <w:rFonts w:eastAsia="Times New Roman"/>
              </w:rPr>
              <w:t xml:space="preserve"> 37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61"/>
            </w:pPr>
            <w:r>
              <w:t>6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Управа района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Романова Л.Н., РОО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ДТТ "Я Сам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Артист", Калинин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Д.В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</w:tr>
      <w:tr w:rsidR="003B1FCC">
        <w:trPr>
          <w:trHeight w:hRule="exact" w:val="252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3"/>
            </w:pPr>
            <w:r>
              <w:t>1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7C9" w:rsidRDefault="000555C3">
            <w:pPr>
              <w:shd w:val="clear" w:color="auto" w:fill="FFFFFF"/>
              <w:spacing w:line="254" w:lineRule="exact"/>
              <w:ind w:left="34" w:right="34"/>
              <w:rPr>
                <w:rFonts w:eastAsia="Times New Roman"/>
              </w:rPr>
            </w:pPr>
            <w:r>
              <w:t>21.09.2017</w:t>
            </w:r>
          </w:p>
          <w:p w:rsidR="003B1FCC" w:rsidRDefault="000555C3">
            <w:pPr>
              <w:shd w:val="clear" w:color="auto" w:fill="FFFFFF"/>
              <w:spacing w:line="254" w:lineRule="exact"/>
              <w:ind w:left="34" w:right="34"/>
            </w:pPr>
            <w:r>
              <w:rPr>
                <w:rFonts w:eastAsia="Times New Roman"/>
              </w:rPr>
              <w:t>19.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Спектакль «Если ворон в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1"/>
              </w:rPr>
              <w:t>вышине», посвященный Дню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воинской славы России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firstLine="350"/>
            </w:pPr>
            <w:r>
              <w:rPr>
                <w:rFonts w:eastAsia="Times New Roman"/>
              </w:rPr>
              <w:t>В рамках Государственной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рограммы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t>"</w:t>
            </w:r>
            <w:r>
              <w:rPr>
                <w:rFonts w:eastAsia="Times New Roman"/>
              </w:rPr>
              <w:t>Патриотическое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воспитание граждан</w:t>
            </w:r>
          </w:p>
          <w:p w:rsidR="003B1FCC" w:rsidRDefault="000555C3">
            <w:pPr>
              <w:shd w:val="clear" w:color="auto" w:fill="FFFFFF"/>
              <w:spacing w:line="254" w:lineRule="exact"/>
              <w:ind w:firstLine="365"/>
            </w:pPr>
            <w:r>
              <w:rPr>
                <w:rFonts w:eastAsia="Times New Roman"/>
              </w:rPr>
              <w:t>Российской Федерации на 2016-2020 годы".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466" w:right="466" w:firstLine="101"/>
            </w:pPr>
            <w:r>
              <w:rPr>
                <w:rFonts w:eastAsia="Times New Roman"/>
              </w:rPr>
              <w:t xml:space="preserve">Новый </w:t>
            </w:r>
            <w:proofErr w:type="spellStart"/>
            <w:r>
              <w:rPr>
                <w:rFonts w:eastAsia="Times New Roman"/>
              </w:rPr>
              <w:t>Арт</w:t>
            </w:r>
            <w:proofErr w:type="spellEnd"/>
            <w:r>
              <w:rPr>
                <w:rFonts w:eastAsia="Times New Roman"/>
              </w:rPr>
              <w:t xml:space="preserve"> Театр Ленинский </w:t>
            </w:r>
            <w:proofErr w:type="spellStart"/>
            <w:r>
              <w:rPr>
                <w:rFonts w:eastAsia="Times New Roman"/>
              </w:rPr>
              <w:t>пр-т</w:t>
            </w:r>
            <w:proofErr w:type="spellEnd"/>
            <w:r>
              <w:rPr>
                <w:rFonts w:eastAsia="Times New Roman"/>
              </w:rPr>
              <w:t xml:space="preserve"> 37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61"/>
            </w:pPr>
            <w:r>
              <w:t>6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Управа района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Романова Л.Н., РОО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ДТТ "Я Сам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Артист", Калинин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Д.В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</w:tr>
      <w:tr w:rsidR="003B1FCC">
        <w:trPr>
          <w:trHeight w:hRule="exact" w:val="290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3"/>
            </w:pPr>
            <w:r>
              <w:t>2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101" w:right="101"/>
            </w:pPr>
            <w:r>
              <w:t>22.09.2017 15.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Семинар для молодежи по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рофилактике негативных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роявлении в молодежной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среде, посвященный борьбе с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терроризмом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В рамках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Комплексной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рограммы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t>"</w:t>
            </w:r>
            <w:r>
              <w:rPr>
                <w:rFonts w:eastAsia="Times New Roman"/>
              </w:rPr>
              <w:t>профилактики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безнадзорности и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равонарушений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среди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proofErr w:type="spellStart"/>
            <w:r>
              <w:rPr>
                <w:rFonts w:eastAsia="Times New Roman"/>
              </w:rPr>
              <w:t>несовершеннолетни</w:t>
            </w:r>
            <w:proofErr w:type="spellEnd"/>
          </w:p>
          <w:p w:rsidR="003B1FCC" w:rsidRDefault="000555C3">
            <w:pPr>
              <w:shd w:val="clear" w:color="auto" w:fill="FFFFFF"/>
              <w:spacing w:line="254" w:lineRule="exact"/>
            </w:pPr>
            <w:proofErr w:type="spellStart"/>
            <w:r>
              <w:rPr>
                <w:rFonts w:eastAsia="Times New Roman"/>
              </w:rPr>
              <w:t>х</w:t>
            </w:r>
            <w:proofErr w:type="spellEnd"/>
            <w:r>
              <w:rPr>
                <w:rFonts w:eastAsia="Times New Roman"/>
              </w:rPr>
              <w:t xml:space="preserve"> Донского района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t xml:space="preserve">2017-2019 </w:t>
            </w:r>
            <w:r>
              <w:rPr>
                <w:rFonts w:eastAsia="Times New Roman"/>
              </w:rPr>
              <w:t>годы"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154" w:right="154" w:firstLine="173"/>
            </w:pPr>
            <w:r>
              <w:rPr>
                <w:rFonts w:eastAsia="Times New Roman"/>
              </w:rPr>
              <w:t xml:space="preserve">ГБУ </w:t>
            </w:r>
            <w:proofErr w:type="spellStart"/>
            <w:r>
              <w:rPr>
                <w:rFonts w:eastAsia="Times New Roman"/>
              </w:rPr>
              <w:t>ЦДиС</w:t>
            </w:r>
            <w:proofErr w:type="spellEnd"/>
            <w:r>
              <w:rPr>
                <w:rFonts w:eastAsia="Times New Roman"/>
              </w:rPr>
              <w:t xml:space="preserve"> «Донской», 1-й </w:t>
            </w:r>
            <w:proofErr w:type="spellStart"/>
            <w:r>
              <w:rPr>
                <w:rFonts w:eastAsia="Times New Roman"/>
              </w:rPr>
              <w:t>Рощинский</w:t>
            </w:r>
            <w:proofErr w:type="spellEnd"/>
            <w:r>
              <w:rPr>
                <w:rFonts w:eastAsia="Times New Roman"/>
              </w:rPr>
              <w:t xml:space="preserve"> пр., д.4, к.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61"/>
            </w:pPr>
            <w:r>
              <w:t>25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 xml:space="preserve">ГБУ </w:t>
            </w:r>
            <w:proofErr w:type="spellStart"/>
            <w:r>
              <w:rPr>
                <w:rFonts w:eastAsia="Times New Roman"/>
              </w:rPr>
              <w:t>ЦДиС</w:t>
            </w:r>
            <w:proofErr w:type="spellEnd"/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t>"</w:t>
            </w:r>
            <w:r>
              <w:rPr>
                <w:rFonts w:eastAsia="Times New Roman"/>
              </w:rPr>
              <w:t>Донской"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директор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Кузьмич Л.Е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</w:tr>
      <w:tr w:rsidR="003B1FCC">
        <w:trPr>
          <w:trHeight w:hRule="exact" w:val="212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3"/>
            </w:pPr>
            <w:r>
              <w:t>2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101" w:right="101"/>
            </w:pPr>
            <w:r>
              <w:t>29.09.2017 15.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Концертная программа «Нам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года не беда…»,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освященный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Международному Дню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ожилых люде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firstLine="413"/>
            </w:pPr>
            <w:r>
              <w:rPr>
                <w:rFonts w:eastAsia="Times New Roman"/>
              </w:rPr>
              <w:t>В рамках Государственной программы города</w:t>
            </w:r>
          </w:p>
          <w:p w:rsidR="003B1FCC" w:rsidRDefault="000555C3">
            <w:pPr>
              <w:shd w:val="clear" w:color="auto" w:fill="FFFFFF"/>
              <w:spacing w:line="254" w:lineRule="exact"/>
              <w:ind w:firstLine="504"/>
            </w:pPr>
            <w:r>
              <w:rPr>
                <w:rFonts w:eastAsia="Times New Roman"/>
              </w:rPr>
              <w:t>Москвы «Культура Москвы на 2012-2018 годы»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149" w:right="149"/>
            </w:pPr>
            <w:r>
              <w:rPr>
                <w:rFonts w:eastAsia="Times New Roman"/>
              </w:rPr>
              <w:t>ГБУ ТЦСО "Коломенское" филиал "Донской", ул.Шаболовка, д.5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61"/>
            </w:pPr>
            <w:r>
              <w:t>25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 xml:space="preserve">ГБУ </w:t>
            </w:r>
            <w:proofErr w:type="spellStart"/>
            <w:r>
              <w:rPr>
                <w:rFonts w:eastAsia="Times New Roman"/>
              </w:rPr>
              <w:t>ЦДиС</w:t>
            </w:r>
            <w:proofErr w:type="spellEnd"/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t>"</w:t>
            </w:r>
            <w:r>
              <w:rPr>
                <w:rFonts w:eastAsia="Times New Roman"/>
              </w:rPr>
              <w:t>Донской"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директор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Кузьмич Л.Е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</w:tr>
    </w:tbl>
    <w:p w:rsidR="003B1FCC" w:rsidRDefault="003B1FCC">
      <w:pPr>
        <w:sectPr w:rsidR="003B1FCC">
          <w:pgSz w:w="16834" w:h="11909" w:orient="landscape"/>
          <w:pgMar w:top="1135" w:right="737" w:bottom="360" w:left="737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4"/>
        <w:gridCol w:w="1197"/>
        <w:gridCol w:w="157"/>
        <w:gridCol w:w="2707"/>
        <w:gridCol w:w="1848"/>
        <w:gridCol w:w="2885"/>
        <w:gridCol w:w="1354"/>
        <w:gridCol w:w="1944"/>
        <w:gridCol w:w="979"/>
        <w:gridCol w:w="682"/>
        <w:gridCol w:w="1104"/>
      </w:tblGrid>
      <w:tr w:rsidR="003B1FCC">
        <w:trPr>
          <w:trHeight w:hRule="exact" w:val="209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3"/>
            </w:pPr>
            <w:r>
              <w:lastRenderedPageBreak/>
              <w:t>22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34" w:right="34"/>
            </w:pPr>
            <w:r>
              <w:t>30.09.2017</w:t>
            </w:r>
            <w:r>
              <w:rPr>
                <w:rFonts w:eastAsia="Times New Roman"/>
              </w:rPr>
              <w:t xml:space="preserve"> 13-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Концерт, посвященный Дню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воспитателя и всех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дошкольных работников.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рограмма для детей и их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родителе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firstLine="413"/>
            </w:pPr>
            <w:r>
              <w:rPr>
                <w:rFonts w:eastAsia="Times New Roman"/>
              </w:rPr>
              <w:t>В рамках Государственной программы города</w:t>
            </w:r>
          </w:p>
          <w:p w:rsidR="003B1FCC" w:rsidRDefault="000555C3">
            <w:pPr>
              <w:shd w:val="clear" w:color="auto" w:fill="FFFFFF"/>
              <w:spacing w:line="254" w:lineRule="exact"/>
              <w:ind w:firstLine="504"/>
            </w:pPr>
            <w:r>
              <w:rPr>
                <w:rFonts w:eastAsia="Times New Roman"/>
              </w:rPr>
              <w:t>Москвы «Культура Москвы на 2012-2018 годы»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firstLine="206"/>
            </w:pPr>
            <w:r>
              <w:rPr>
                <w:rFonts w:eastAsia="Times New Roman"/>
              </w:rPr>
              <w:t>РОО ДТТ «Я сам Артист» Севастопольский проспект 5-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jc w:val="center"/>
            </w:pPr>
            <w:r>
              <w:t>4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Управа района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Романова Л.Н., РОО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ДТТ "Я Сам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Артист", Калинин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Д.В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</w:tr>
      <w:tr w:rsidR="003B1FCC">
        <w:trPr>
          <w:trHeight w:hRule="exact" w:val="212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3"/>
            </w:pPr>
            <w:r>
              <w:t>23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7C9" w:rsidRDefault="000555C3">
            <w:pPr>
              <w:shd w:val="clear" w:color="auto" w:fill="FFFFFF"/>
              <w:spacing w:line="254" w:lineRule="exact"/>
              <w:ind w:left="34" w:right="34"/>
              <w:rPr>
                <w:rFonts w:eastAsia="Times New Roman"/>
              </w:rPr>
            </w:pPr>
            <w:r>
              <w:t>30.09.2017</w:t>
            </w:r>
          </w:p>
          <w:p w:rsidR="003B1FCC" w:rsidRDefault="000555C3">
            <w:pPr>
              <w:shd w:val="clear" w:color="auto" w:fill="FFFFFF"/>
              <w:spacing w:line="254" w:lineRule="exact"/>
              <w:ind w:left="34" w:right="34"/>
            </w:pPr>
            <w:r>
              <w:rPr>
                <w:rFonts w:eastAsia="Times New Roman"/>
              </w:rPr>
              <w:t>19-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91"/>
            </w:pPr>
            <w:r>
              <w:rPr>
                <w:rFonts w:eastAsia="Times New Roman"/>
              </w:rPr>
              <w:t>Спектакль «Мой адрес –</w:t>
            </w:r>
          </w:p>
          <w:p w:rsidR="003B1FCC" w:rsidRDefault="000555C3">
            <w:pPr>
              <w:shd w:val="clear" w:color="auto" w:fill="FFFFFF"/>
              <w:spacing w:line="254" w:lineRule="exact"/>
              <w:ind w:left="91"/>
            </w:pPr>
            <w:proofErr w:type="spellStart"/>
            <w:r>
              <w:rPr>
                <w:rFonts w:eastAsia="Times New Roman"/>
              </w:rPr>
              <w:t>контакт.ru</w:t>
            </w:r>
            <w:proofErr w:type="spellEnd"/>
            <w:r>
              <w:rPr>
                <w:rFonts w:eastAsia="Times New Roman"/>
              </w:rPr>
              <w:t>», посвященный</w:t>
            </w:r>
          </w:p>
          <w:p w:rsidR="003B1FCC" w:rsidRDefault="000555C3">
            <w:pPr>
              <w:shd w:val="clear" w:color="auto" w:fill="FFFFFF"/>
              <w:spacing w:line="254" w:lineRule="exact"/>
              <w:ind w:left="91"/>
            </w:pPr>
            <w:r>
              <w:rPr>
                <w:rFonts w:eastAsia="Times New Roman"/>
              </w:rPr>
              <w:t>Дню интернета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firstLine="413"/>
            </w:pPr>
            <w:r>
              <w:rPr>
                <w:rFonts w:eastAsia="Times New Roman"/>
              </w:rPr>
              <w:t>В рамках Государственной программы города</w:t>
            </w:r>
          </w:p>
          <w:p w:rsidR="003B1FCC" w:rsidRDefault="000555C3">
            <w:pPr>
              <w:shd w:val="clear" w:color="auto" w:fill="FFFFFF"/>
              <w:spacing w:line="254" w:lineRule="exact"/>
              <w:ind w:firstLine="504"/>
            </w:pPr>
            <w:r>
              <w:rPr>
                <w:rFonts w:eastAsia="Times New Roman"/>
              </w:rPr>
              <w:t>Москвы «Культура Москвы на 2012-2018 годы»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466" w:right="466" w:firstLine="101"/>
            </w:pPr>
            <w:r>
              <w:rPr>
                <w:rFonts w:eastAsia="Times New Roman"/>
              </w:rPr>
              <w:t xml:space="preserve">Новый </w:t>
            </w:r>
            <w:proofErr w:type="spellStart"/>
            <w:r>
              <w:rPr>
                <w:rFonts w:eastAsia="Times New Roman"/>
              </w:rPr>
              <w:t>Арт</w:t>
            </w:r>
            <w:proofErr w:type="spellEnd"/>
            <w:r>
              <w:rPr>
                <w:rFonts w:eastAsia="Times New Roman"/>
              </w:rPr>
              <w:t xml:space="preserve"> Театр Ленинский </w:t>
            </w:r>
            <w:proofErr w:type="spellStart"/>
            <w:r>
              <w:rPr>
                <w:rFonts w:eastAsia="Times New Roman"/>
              </w:rPr>
              <w:t>пр-т</w:t>
            </w:r>
            <w:proofErr w:type="spellEnd"/>
            <w:r>
              <w:rPr>
                <w:rFonts w:eastAsia="Times New Roman"/>
              </w:rPr>
              <w:t xml:space="preserve"> 37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jc w:val="center"/>
            </w:pPr>
            <w:r>
              <w:t>6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Управа района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Романова Л.Н., РОО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ДТТ "Я Сам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Артист", Калинин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Д.В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</w:tr>
      <w:tr w:rsidR="003B1FCC">
        <w:trPr>
          <w:trHeight w:hRule="exact" w:val="71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87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2549"/>
            </w:pPr>
            <w:r>
              <w:rPr>
                <w:rFonts w:eastAsia="Times New Roman"/>
                <w:b/>
                <w:bCs/>
              </w:rPr>
              <w:t xml:space="preserve">ИТОГО:     23 </w:t>
            </w:r>
            <w:proofErr w:type="spellStart"/>
            <w:r>
              <w:rPr>
                <w:rFonts w:eastAsia="Times New Roman"/>
                <w:b/>
                <w:bCs/>
              </w:rPr>
              <w:t>досуговых</w:t>
            </w:r>
            <w:proofErr w:type="spellEnd"/>
            <w:r>
              <w:rPr>
                <w:rFonts w:eastAsia="Times New Roman"/>
                <w:b/>
                <w:bCs/>
              </w:rPr>
              <w:t xml:space="preserve"> мероприятия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jc w:val="center"/>
            </w:pPr>
            <w:r>
              <w:rPr>
                <w:b/>
                <w:bCs/>
              </w:rPr>
              <w:t>1 065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</w:tr>
      <w:tr w:rsidR="003B1FCC">
        <w:trPr>
          <w:trHeight w:hRule="exact" w:val="355"/>
        </w:trPr>
        <w:tc>
          <w:tcPr>
            <w:tcW w:w="1536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</w:tr>
      <w:tr w:rsidR="003B1FCC">
        <w:trPr>
          <w:trHeight w:hRule="exact" w:val="557"/>
        </w:trPr>
        <w:tc>
          <w:tcPr>
            <w:tcW w:w="1536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5078"/>
            </w:pPr>
            <w:r>
              <w:rPr>
                <w:rFonts w:eastAsia="Times New Roman"/>
                <w:b/>
                <w:bCs/>
              </w:rPr>
              <w:t>Физкультурно-оздоровительная и спортивная работа</w:t>
            </w:r>
          </w:p>
        </w:tc>
      </w:tr>
      <w:tr w:rsidR="003B1FCC" w:rsidTr="001828ED">
        <w:trPr>
          <w:trHeight w:hRule="exact" w:val="119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96"/>
            </w:pPr>
            <w:r>
              <w:t>1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62" w:right="67"/>
            </w:pPr>
            <w:r>
              <w:t>01.07.2017-13.08.2017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168" w:right="168" w:firstLine="235"/>
            </w:pPr>
            <w:r>
              <w:rPr>
                <w:rFonts w:eastAsia="Times New Roman"/>
              </w:rPr>
              <w:t>Летний спортивно-оздоровительный лагерь «Черепашки-ниндзя»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В рамках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рограммы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t>"</w:t>
            </w:r>
            <w:r>
              <w:rPr>
                <w:rFonts w:eastAsia="Times New Roman"/>
              </w:rPr>
              <w:t>Спорт Москвы"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2"/>
              </w:rPr>
              <w:t>на   2012-2018 годы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101"/>
            </w:pPr>
            <w:r>
              <w:rPr>
                <w:rFonts w:eastAsia="Times New Roman"/>
              </w:rPr>
              <w:t xml:space="preserve">Калужская обл. г. </w:t>
            </w:r>
            <w:proofErr w:type="spellStart"/>
            <w:r>
              <w:rPr>
                <w:rFonts w:eastAsia="Times New Roman"/>
              </w:rPr>
              <w:t>Кременки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jc w:val="center"/>
            </w:pPr>
            <w:r>
              <w:t>4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Управа района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Романова Л.Н.,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АНО "ЦВР "Разум"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Трофимов С.А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</w:tr>
      <w:tr w:rsidR="003B1FCC" w:rsidTr="001828ED">
        <w:trPr>
          <w:trHeight w:hRule="exact" w:val="149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96"/>
            </w:pPr>
            <w:r>
              <w:t>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101" w:right="101"/>
            </w:pPr>
            <w:r>
              <w:t>07.07.2017 19:00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72"/>
            </w:pPr>
            <w:r>
              <w:rPr>
                <w:rFonts w:eastAsia="Times New Roman"/>
              </w:rPr>
              <w:t xml:space="preserve">Состязания по </w:t>
            </w:r>
            <w:proofErr w:type="spellStart"/>
            <w:r>
              <w:rPr>
                <w:rFonts w:eastAsia="Times New Roman"/>
              </w:rPr>
              <w:t>кроссфиту</w:t>
            </w:r>
            <w:proofErr w:type="spellEnd"/>
          </w:p>
          <w:p w:rsidR="003B1FCC" w:rsidRDefault="000555C3">
            <w:pPr>
              <w:shd w:val="clear" w:color="auto" w:fill="FFFFFF"/>
              <w:spacing w:line="254" w:lineRule="exact"/>
              <w:ind w:left="72"/>
            </w:pPr>
            <w:r>
              <w:rPr>
                <w:rFonts w:eastAsia="Times New Roman"/>
              </w:rPr>
              <w:t>«Выше нас только звёзды»</w:t>
            </w:r>
          </w:p>
          <w:p w:rsidR="003B1FCC" w:rsidRDefault="000555C3">
            <w:pPr>
              <w:shd w:val="clear" w:color="auto" w:fill="FFFFFF"/>
              <w:spacing w:line="254" w:lineRule="exact"/>
              <w:ind w:left="72"/>
            </w:pPr>
            <w:r>
              <w:t>,</w:t>
            </w:r>
            <w:r>
              <w:rPr>
                <w:rFonts w:eastAsia="Times New Roman"/>
              </w:rPr>
              <w:t>посвященные Дню семьи</w:t>
            </w:r>
          </w:p>
          <w:p w:rsidR="003B1FCC" w:rsidRDefault="000555C3">
            <w:pPr>
              <w:shd w:val="clear" w:color="auto" w:fill="FFFFFF"/>
              <w:spacing w:line="254" w:lineRule="exact"/>
              <w:ind w:left="72"/>
            </w:pPr>
            <w:r>
              <w:rPr>
                <w:rFonts w:eastAsia="Times New Roman"/>
              </w:rPr>
              <w:t>любви и верности.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В рамках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рограммы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t>"</w:t>
            </w:r>
            <w:r>
              <w:rPr>
                <w:rFonts w:eastAsia="Times New Roman"/>
              </w:rPr>
              <w:t>Спорт Москвы"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2"/>
              </w:rPr>
              <w:t>на   2012-2018 годы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B23254" w:rsidP="00B23254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pacing w:val="-3"/>
              </w:rPr>
              <w:t>Спо</w:t>
            </w:r>
            <w:r w:rsidR="000555C3">
              <w:rPr>
                <w:rFonts w:eastAsia="Times New Roman"/>
                <w:spacing w:val="-3"/>
              </w:rPr>
              <w:t xml:space="preserve">ртивная площадка около д. </w:t>
            </w:r>
            <w:r>
              <w:rPr>
                <w:rFonts w:eastAsia="Times New Roman"/>
                <w:spacing w:val="-2"/>
              </w:rPr>
              <w:t>6 ко</w:t>
            </w:r>
            <w:r w:rsidR="000555C3">
              <w:rPr>
                <w:rFonts w:eastAsia="Times New Roman"/>
                <w:spacing w:val="-2"/>
              </w:rPr>
              <w:t>р.1 по Загородному шоссе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Управа района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Романова Л.Н.,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АНО "Спортивный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клуб "Муромец",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proofErr w:type="spellStart"/>
            <w:r>
              <w:rPr>
                <w:rFonts w:eastAsia="Times New Roman"/>
              </w:rPr>
              <w:t>Ламешин</w:t>
            </w:r>
            <w:proofErr w:type="spellEnd"/>
            <w:r>
              <w:rPr>
                <w:rFonts w:eastAsia="Times New Roman"/>
              </w:rPr>
              <w:t xml:space="preserve"> М.А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</w:tr>
      <w:tr w:rsidR="003B1FCC" w:rsidTr="001828ED">
        <w:trPr>
          <w:trHeight w:hRule="exact" w:val="150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96"/>
            </w:pPr>
            <w:r>
              <w:t>3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9" w:lineRule="exact"/>
              <w:ind w:left="101" w:right="101"/>
            </w:pPr>
            <w:r>
              <w:t>07.07.2017 20:00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Мастер-класс и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оказательные выступления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«Любовь и верность на века»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освященный Дню семьи,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любви, верности.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В рамках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рограммы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t>"</w:t>
            </w:r>
            <w:r>
              <w:rPr>
                <w:rFonts w:eastAsia="Times New Roman"/>
              </w:rPr>
              <w:t>Спорт Москвы"</w:t>
            </w:r>
          </w:p>
          <w:p w:rsidR="003B1FCC" w:rsidRDefault="00B23254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2"/>
              </w:rPr>
              <w:t xml:space="preserve">на </w:t>
            </w:r>
            <w:r w:rsidR="000555C3">
              <w:rPr>
                <w:rFonts w:eastAsia="Times New Roman"/>
                <w:spacing w:val="-2"/>
              </w:rPr>
              <w:t>2012-2018 годы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9" w:lineRule="exact"/>
              <w:ind w:left="43" w:right="38"/>
            </w:pPr>
            <w:r>
              <w:rPr>
                <w:rFonts w:eastAsia="Times New Roman"/>
                <w:spacing w:val="-1"/>
              </w:rPr>
              <w:t xml:space="preserve">Спортивный клуб «КУНФУ», </w:t>
            </w:r>
            <w:r>
              <w:rPr>
                <w:rFonts w:eastAsia="Times New Roman"/>
              </w:rPr>
              <w:t>Вавилова 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Управа района: Романова Л.Н., РМОО "Спортивный клуб "КУНФУ": Антонова Н.И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</w:tr>
    </w:tbl>
    <w:p w:rsidR="003B1FCC" w:rsidRDefault="003B1FCC">
      <w:pPr>
        <w:sectPr w:rsidR="003B1FCC">
          <w:pgSz w:w="16834" w:h="11909" w:orient="landscape"/>
          <w:pgMar w:top="929" w:right="737" w:bottom="360" w:left="737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4"/>
        <w:gridCol w:w="1354"/>
        <w:gridCol w:w="2707"/>
        <w:gridCol w:w="1848"/>
        <w:gridCol w:w="2885"/>
        <w:gridCol w:w="1354"/>
        <w:gridCol w:w="1944"/>
        <w:gridCol w:w="979"/>
        <w:gridCol w:w="682"/>
        <w:gridCol w:w="1104"/>
      </w:tblGrid>
      <w:tr w:rsidR="003B1FCC">
        <w:trPr>
          <w:trHeight w:hRule="exact" w:val="208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96"/>
            </w:pPr>
            <w:r>
              <w:lastRenderedPageBreak/>
              <w:t>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9" w:lineRule="exact"/>
              <w:ind w:left="101" w:right="101"/>
            </w:pPr>
            <w:r>
              <w:t>07.07.2017 19.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14"/>
            </w:pPr>
            <w:r>
              <w:rPr>
                <w:rFonts w:eastAsia="Times New Roman"/>
              </w:rPr>
              <w:t>Показательные выступления</w:t>
            </w:r>
          </w:p>
          <w:p w:rsidR="003B1FCC" w:rsidRDefault="000555C3">
            <w:pPr>
              <w:shd w:val="clear" w:color="auto" w:fill="FFFFFF"/>
              <w:spacing w:line="254" w:lineRule="exact"/>
              <w:ind w:left="14"/>
            </w:pPr>
            <w:r>
              <w:rPr>
                <w:rFonts w:eastAsia="Times New Roman"/>
              </w:rPr>
              <w:t>«Любовь и верность»,</w:t>
            </w:r>
          </w:p>
          <w:p w:rsidR="003B1FCC" w:rsidRDefault="000555C3">
            <w:pPr>
              <w:shd w:val="clear" w:color="auto" w:fill="FFFFFF"/>
              <w:spacing w:line="254" w:lineRule="exact"/>
              <w:ind w:left="14"/>
            </w:pPr>
            <w:r>
              <w:rPr>
                <w:rFonts w:eastAsia="Times New Roman"/>
              </w:rPr>
              <w:t>посвящённые Дню семьи,</w:t>
            </w:r>
          </w:p>
          <w:p w:rsidR="003B1FCC" w:rsidRDefault="000555C3">
            <w:pPr>
              <w:shd w:val="clear" w:color="auto" w:fill="FFFFFF"/>
              <w:spacing w:line="254" w:lineRule="exact"/>
              <w:ind w:left="14"/>
            </w:pPr>
            <w:r>
              <w:rPr>
                <w:rFonts w:eastAsia="Times New Roman"/>
              </w:rPr>
              <w:t>любви и верности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В рамках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рограммы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t>"</w:t>
            </w:r>
            <w:r>
              <w:rPr>
                <w:rFonts w:eastAsia="Times New Roman"/>
              </w:rPr>
              <w:t>Спорт Москвы"</w:t>
            </w:r>
          </w:p>
          <w:p w:rsidR="003B1FCC" w:rsidRDefault="00B23254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2"/>
              </w:rPr>
              <w:t xml:space="preserve">на </w:t>
            </w:r>
            <w:r w:rsidR="000555C3">
              <w:rPr>
                <w:rFonts w:eastAsia="Times New Roman"/>
                <w:spacing w:val="-2"/>
              </w:rPr>
              <w:t>2012-2018 годы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437"/>
            </w:pPr>
            <w:r>
              <w:rPr>
                <w:rFonts w:eastAsia="Times New Roman"/>
              </w:rPr>
              <w:t>с/к</w:t>
            </w:r>
          </w:p>
          <w:p w:rsidR="003B1FCC" w:rsidRDefault="000555C3">
            <w:pPr>
              <w:shd w:val="clear" w:color="auto" w:fill="FFFFFF"/>
              <w:spacing w:line="254" w:lineRule="exact"/>
              <w:ind w:left="437"/>
            </w:pPr>
            <w:r>
              <w:rPr>
                <w:rFonts w:eastAsia="Times New Roman"/>
              </w:rPr>
              <w:t>«Гренада-70»</w:t>
            </w:r>
          </w:p>
          <w:p w:rsidR="003B1FCC" w:rsidRDefault="000555C3">
            <w:pPr>
              <w:shd w:val="clear" w:color="auto" w:fill="FFFFFF"/>
              <w:spacing w:line="254" w:lineRule="exact"/>
              <w:ind w:left="437"/>
            </w:pPr>
            <w:r>
              <w:rPr>
                <w:rFonts w:eastAsia="Times New Roman"/>
              </w:rPr>
              <w:t>Ленинский пр., д. 3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61"/>
            </w:pPr>
            <w:r>
              <w:t>45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Управа района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Романова Л.Н.,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АС "Спортивный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  <w:spacing w:val="-2"/>
              </w:rPr>
              <w:t>клуб   "Гренада-70"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Гончаров А.В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</w:tr>
      <w:tr w:rsidR="003B1FCC" w:rsidTr="00B23254">
        <w:trPr>
          <w:trHeight w:hRule="exact" w:val="233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96"/>
            </w:pPr>
            <w:r>
              <w:t>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101" w:right="101"/>
            </w:pPr>
            <w:r>
              <w:t>08.07.2017 13.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 xml:space="preserve">Турнир по </w:t>
            </w:r>
            <w:proofErr w:type="spellStart"/>
            <w:r>
              <w:rPr>
                <w:rFonts w:eastAsia="Times New Roman"/>
              </w:rPr>
              <w:t>флорболу</w:t>
            </w:r>
            <w:proofErr w:type="spellEnd"/>
            <w:r>
              <w:rPr>
                <w:rFonts w:eastAsia="Times New Roman"/>
              </w:rPr>
              <w:t xml:space="preserve"> «Золотая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клюшка», посвященные Дню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Воинской Славы России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firstLine="350"/>
            </w:pPr>
            <w:r>
              <w:rPr>
                <w:rFonts w:eastAsia="Times New Roman"/>
              </w:rPr>
              <w:t>В рамках Государственной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рограммы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t>"</w:t>
            </w:r>
            <w:r>
              <w:rPr>
                <w:rFonts w:eastAsia="Times New Roman"/>
              </w:rPr>
              <w:t>Патриотическое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воспитание граждан</w:t>
            </w:r>
          </w:p>
          <w:p w:rsidR="003B1FCC" w:rsidRDefault="000555C3">
            <w:pPr>
              <w:shd w:val="clear" w:color="auto" w:fill="FFFFFF"/>
              <w:spacing w:line="254" w:lineRule="exact"/>
              <w:ind w:firstLine="365"/>
            </w:pPr>
            <w:r>
              <w:rPr>
                <w:rFonts w:eastAsia="Times New Roman"/>
              </w:rPr>
              <w:t>Российской Федерации на 2016-</w:t>
            </w:r>
            <w:r w:rsidR="00B23254">
              <w:rPr>
                <w:rFonts w:eastAsia="Times New Roman"/>
              </w:rPr>
              <w:t>2020 годы"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317" w:right="312" w:firstLine="43"/>
            </w:pPr>
            <w:r>
              <w:rPr>
                <w:rFonts w:eastAsia="Times New Roman"/>
              </w:rPr>
              <w:t>Спортивная площадка Загородное шоссе, вл.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61"/>
            </w:pPr>
            <w:r>
              <w:t>3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 xml:space="preserve">ГБУ </w:t>
            </w:r>
            <w:proofErr w:type="spellStart"/>
            <w:r>
              <w:rPr>
                <w:rFonts w:eastAsia="Times New Roman"/>
              </w:rPr>
              <w:t>ЦДиС</w:t>
            </w:r>
            <w:proofErr w:type="spellEnd"/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t>"</w:t>
            </w:r>
            <w:r>
              <w:rPr>
                <w:rFonts w:eastAsia="Times New Roman"/>
              </w:rPr>
              <w:t>Донской"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директор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Кузьмич Л.Е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</w:tr>
      <w:tr w:rsidR="003B1FCC">
        <w:trPr>
          <w:trHeight w:hRule="exact" w:val="196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96"/>
            </w:pPr>
            <w:r>
              <w:t>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9" w:lineRule="exact"/>
              <w:ind w:left="101" w:right="101"/>
            </w:pPr>
            <w:r>
              <w:t>14.07.2017 19:3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202" w:right="206"/>
            </w:pPr>
            <w:r>
              <w:rPr>
                <w:rFonts w:eastAsia="Times New Roman"/>
              </w:rPr>
              <w:t xml:space="preserve">Турнир по </w:t>
            </w:r>
            <w:proofErr w:type="spellStart"/>
            <w:r>
              <w:rPr>
                <w:rFonts w:eastAsia="Times New Roman"/>
              </w:rPr>
              <w:t>армреслингу</w:t>
            </w:r>
            <w:proofErr w:type="spellEnd"/>
            <w:r>
              <w:rPr>
                <w:rFonts w:eastAsia="Times New Roman"/>
              </w:rPr>
              <w:t xml:space="preserve"> «Стальной захват»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В рамках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рограммы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t>"</w:t>
            </w:r>
            <w:r>
              <w:rPr>
                <w:rFonts w:eastAsia="Times New Roman"/>
              </w:rPr>
              <w:t>Спорт Москвы"</w:t>
            </w:r>
          </w:p>
          <w:p w:rsidR="003B1FCC" w:rsidRDefault="00B23254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2"/>
              </w:rPr>
              <w:t xml:space="preserve">на </w:t>
            </w:r>
            <w:r w:rsidR="000555C3">
              <w:rPr>
                <w:rFonts w:eastAsia="Times New Roman"/>
                <w:spacing w:val="-2"/>
              </w:rPr>
              <w:t>2012-2018 годы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B23254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3"/>
              </w:rPr>
              <w:t>Сп</w:t>
            </w:r>
            <w:r w:rsidR="000555C3">
              <w:rPr>
                <w:rFonts w:eastAsia="Times New Roman"/>
                <w:spacing w:val="-3"/>
              </w:rPr>
              <w:t xml:space="preserve">ортивная площадка около д. </w:t>
            </w:r>
            <w:r w:rsidR="000555C3">
              <w:rPr>
                <w:rFonts w:eastAsia="Times New Roman"/>
                <w:spacing w:val="-2"/>
              </w:rPr>
              <w:t>6 к о р.1 по Загородному шоссе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61"/>
            </w:pPr>
            <w:r>
              <w:t>15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Управа района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Романова Л.Н.,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АНО "Спортивный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клуб "Муромец",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proofErr w:type="spellStart"/>
            <w:r>
              <w:rPr>
                <w:rFonts w:eastAsia="Times New Roman"/>
              </w:rPr>
              <w:t>Ламешин</w:t>
            </w:r>
            <w:proofErr w:type="spellEnd"/>
            <w:r>
              <w:rPr>
                <w:rFonts w:eastAsia="Times New Roman"/>
              </w:rPr>
              <w:t xml:space="preserve"> М.А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</w:tr>
      <w:tr w:rsidR="003B1FCC">
        <w:trPr>
          <w:trHeight w:hRule="exact" w:val="152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96"/>
            </w:pPr>
            <w:r>
              <w:t>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101" w:right="101"/>
            </w:pPr>
            <w:r>
              <w:t>16.07.2017 13.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62"/>
            </w:pPr>
            <w:r>
              <w:rPr>
                <w:rFonts w:eastAsia="Times New Roman"/>
              </w:rPr>
              <w:t>На приз «Кожаный мяч»</w:t>
            </w:r>
          </w:p>
          <w:p w:rsidR="003B1FCC" w:rsidRDefault="000555C3">
            <w:pPr>
              <w:shd w:val="clear" w:color="auto" w:fill="FFFFFF"/>
              <w:spacing w:line="254" w:lineRule="exact"/>
              <w:ind w:left="62"/>
            </w:pPr>
            <w:r>
              <w:rPr>
                <w:rFonts w:eastAsia="Times New Roman"/>
              </w:rPr>
              <w:t>соревнования по футболу</w:t>
            </w:r>
          </w:p>
          <w:p w:rsidR="003B1FCC" w:rsidRDefault="000555C3">
            <w:pPr>
              <w:shd w:val="clear" w:color="auto" w:fill="FFFFFF"/>
              <w:spacing w:line="254" w:lineRule="exact"/>
              <w:ind w:left="62"/>
            </w:pPr>
            <w:r>
              <w:rPr>
                <w:rFonts w:eastAsia="Times New Roman"/>
              </w:rPr>
              <w:t>среди молодежных команд</w:t>
            </w:r>
          </w:p>
          <w:p w:rsidR="003B1FCC" w:rsidRDefault="000555C3">
            <w:pPr>
              <w:shd w:val="clear" w:color="auto" w:fill="FFFFFF"/>
              <w:spacing w:line="254" w:lineRule="exact"/>
              <w:ind w:left="62"/>
            </w:pPr>
            <w:r>
              <w:rPr>
                <w:rFonts w:eastAsia="Times New Roman"/>
              </w:rPr>
              <w:t>района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В рамках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рограммы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t>"</w:t>
            </w:r>
            <w:r>
              <w:rPr>
                <w:rFonts w:eastAsia="Times New Roman"/>
              </w:rPr>
              <w:t>Спорт Москвы"</w:t>
            </w:r>
          </w:p>
          <w:p w:rsidR="003B1FCC" w:rsidRDefault="00B23254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2"/>
              </w:rPr>
              <w:t>на</w:t>
            </w:r>
            <w:r w:rsidR="000555C3">
              <w:rPr>
                <w:rFonts w:eastAsia="Times New Roman"/>
                <w:spacing w:val="-2"/>
              </w:rPr>
              <w:t xml:space="preserve"> 2012-2018 годы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9" w:lineRule="exact"/>
              <w:ind w:left="360" w:right="355"/>
            </w:pPr>
            <w:r>
              <w:rPr>
                <w:rFonts w:eastAsia="Times New Roman"/>
              </w:rPr>
              <w:t>Спортивная площадка Загородное шоссе, 4/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61"/>
            </w:pPr>
            <w:r>
              <w:t>25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 xml:space="preserve">ГБУ </w:t>
            </w:r>
            <w:proofErr w:type="spellStart"/>
            <w:r>
              <w:rPr>
                <w:rFonts w:eastAsia="Times New Roman"/>
              </w:rPr>
              <w:t>ЦДиС</w:t>
            </w:r>
            <w:proofErr w:type="spellEnd"/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t>"</w:t>
            </w:r>
            <w:r>
              <w:rPr>
                <w:rFonts w:eastAsia="Times New Roman"/>
              </w:rPr>
              <w:t>Донской"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директор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Кузьмич Л.Е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</w:tr>
      <w:tr w:rsidR="003B1FCC">
        <w:trPr>
          <w:trHeight w:hRule="exact" w:val="151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96"/>
            </w:pPr>
            <w:r>
              <w:t>8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101" w:right="101"/>
            </w:pPr>
            <w:r>
              <w:t>24.07.2017 20.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106"/>
            </w:pPr>
            <w:r>
              <w:rPr>
                <w:rFonts w:eastAsia="Times New Roman"/>
              </w:rPr>
              <w:t>Мастер-класс по боевым</w:t>
            </w:r>
          </w:p>
          <w:p w:rsidR="003B1FCC" w:rsidRDefault="000555C3">
            <w:pPr>
              <w:shd w:val="clear" w:color="auto" w:fill="FFFFFF"/>
              <w:spacing w:line="254" w:lineRule="exact"/>
              <w:ind w:left="106"/>
            </w:pPr>
            <w:r>
              <w:rPr>
                <w:rFonts w:eastAsia="Times New Roman"/>
              </w:rPr>
              <w:t>искусствам, посвященные</w:t>
            </w:r>
          </w:p>
          <w:p w:rsidR="003B1FCC" w:rsidRDefault="000555C3">
            <w:pPr>
              <w:shd w:val="clear" w:color="auto" w:fill="FFFFFF"/>
              <w:spacing w:line="254" w:lineRule="exact"/>
              <w:ind w:left="106"/>
            </w:pPr>
            <w:r>
              <w:rPr>
                <w:rFonts w:eastAsia="Times New Roman"/>
              </w:rPr>
              <w:t>году экологии и</w:t>
            </w:r>
          </w:p>
          <w:p w:rsidR="003B1FCC" w:rsidRDefault="000555C3">
            <w:pPr>
              <w:shd w:val="clear" w:color="auto" w:fill="FFFFFF"/>
              <w:spacing w:line="254" w:lineRule="exact"/>
              <w:ind w:left="106"/>
            </w:pPr>
            <w:r>
              <w:rPr>
                <w:rFonts w:eastAsia="Times New Roman"/>
              </w:rPr>
              <w:t>толерантности.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В рамках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рограммы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t>"</w:t>
            </w:r>
            <w:r>
              <w:rPr>
                <w:rFonts w:eastAsia="Times New Roman"/>
              </w:rPr>
              <w:t>Спорт Москвы"</w:t>
            </w:r>
          </w:p>
          <w:p w:rsidR="003B1FCC" w:rsidRDefault="00B23254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2"/>
              </w:rPr>
              <w:t xml:space="preserve">на </w:t>
            </w:r>
            <w:r w:rsidR="000555C3">
              <w:rPr>
                <w:rFonts w:eastAsia="Times New Roman"/>
                <w:spacing w:val="-2"/>
              </w:rPr>
              <w:t>2012-2018 годы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43" w:right="38"/>
            </w:pPr>
            <w:r>
              <w:rPr>
                <w:rFonts w:eastAsia="Times New Roman"/>
                <w:spacing w:val="-1"/>
              </w:rPr>
              <w:t xml:space="preserve">Спортивный клуб «КУНФУ», </w:t>
            </w:r>
            <w:r>
              <w:rPr>
                <w:rFonts w:eastAsia="Times New Roman"/>
              </w:rPr>
              <w:t>Вавилова 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61"/>
            </w:pPr>
            <w:r>
              <w:t>15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Управа района: Романова Л.Н., РМОО "Спортивный клуб "КУНФУ": Антонова Н.И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</w:tr>
      <w:tr w:rsidR="003B1FCC">
        <w:trPr>
          <w:trHeight w:hRule="exact" w:val="206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96"/>
            </w:pPr>
            <w:r>
              <w:lastRenderedPageBreak/>
              <w:t>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9" w:lineRule="exact"/>
              <w:ind w:left="101" w:right="101"/>
            </w:pPr>
            <w:r>
              <w:t>06.08.2017 13.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Турнир по футболу, среди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молодежных команд района,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освященный Дню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физкультурника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В рамках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рограммы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t>"</w:t>
            </w:r>
            <w:r>
              <w:rPr>
                <w:rFonts w:eastAsia="Times New Roman"/>
              </w:rPr>
              <w:t>Спорт Москвы"</w:t>
            </w:r>
          </w:p>
          <w:p w:rsidR="003B1FCC" w:rsidRDefault="00B23254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2"/>
              </w:rPr>
              <w:t xml:space="preserve">на </w:t>
            </w:r>
            <w:r w:rsidR="000555C3">
              <w:rPr>
                <w:rFonts w:eastAsia="Times New Roman"/>
                <w:spacing w:val="-2"/>
              </w:rPr>
              <w:t>2012-2018 годы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9" w:lineRule="exact"/>
              <w:ind w:left="360" w:right="355"/>
            </w:pPr>
            <w:r>
              <w:rPr>
                <w:rFonts w:eastAsia="Times New Roman"/>
              </w:rPr>
              <w:t>Спортивная площадка Загородное шоссе, 4/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61"/>
            </w:pPr>
            <w:r>
              <w:t>25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 xml:space="preserve">ГБУ </w:t>
            </w:r>
            <w:proofErr w:type="spellStart"/>
            <w:r>
              <w:rPr>
                <w:rFonts w:eastAsia="Times New Roman"/>
              </w:rPr>
              <w:t>ЦДиС</w:t>
            </w:r>
            <w:proofErr w:type="spellEnd"/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t>"</w:t>
            </w:r>
            <w:r>
              <w:rPr>
                <w:rFonts w:eastAsia="Times New Roman"/>
              </w:rPr>
              <w:t>Донской"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директор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Кузьмич Л.Е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</w:tr>
      <w:tr w:rsidR="003B1FCC" w:rsidTr="005807C9">
        <w:trPr>
          <w:trHeight w:hRule="exact" w:val="214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3"/>
            </w:pPr>
            <w:r>
              <w:t>1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9" w:lineRule="exact"/>
              <w:ind w:left="101" w:right="101"/>
            </w:pPr>
            <w:r>
              <w:t>06.08.2017 14.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Районные соревнования по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proofErr w:type="spellStart"/>
            <w:r>
              <w:rPr>
                <w:rFonts w:eastAsia="Times New Roman"/>
              </w:rPr>
              <w:t>дартс</w:t>
            </w:r>
            <w:proofErr w:type="spellEnd"/>
            <w:r>
              <w:rPr>
                <w:rFonts w:eastAsia="Times New Roman"/>
              </w:rPr>
              <w:t>, среди жителей района,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освященные Дню Воинской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Славы России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firstLine="350"/>
            </w:pPr>
            <w:r>
              <w:rPr>
                <w:rFonts w:eastAsia="Times New Roman"/>
              </w:rPr>
              <w:t>В рамках Государственной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рограммы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t>"</w:t>
            </w:r>
            <w:r>
              <w:rPr>
                <w:rFonts w:eastAsia="Times New Roman"/>
              </w:rPr>
              <w:t>Патриотическое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воспитание граждан</w:t>
            </w:r>
          </w:p>
          <w:p w:rsidR="003B1FCC" w:rsidRDefault="000555C3">
            <w:pPr>
              <w:shd w:val="clear" w:color="auto" w:fill="FFFFFF"/>
              <w:spacing w:line="254" w:lineRule="exact"/>
              <w:ind w:firstLine="365"/>
            </w:pPr>
            <w:r>
              <w:rPr>
                <w:rFonts w:eastAsia="Times New Roman"/>
              </w:rPr>
              <w:t>Российской Федерации на 2016-</w:t>
            </w:r>
            <w:r w:rsidR="00B23254">
              <w:rPr>
                <w:rFonts w:eastAsia="Times New Roman"/>
              </w:rPr>
              <w:t>2020 годы"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9" w:lineRule="exact"/>
              <w:ind w:left="317" w:right="312" w:firstLine="43"/>
            </w:pPr>
            <w:r>
              <w:rPr>
                <w:rFonts w:eastAsia="Times New Roman"/>
              </w:rPr>
              <w:t>Спортивная площадка Загородное шоссе, вл.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61"/>
            </w:pPr>
            <w:r>
              <w:t>3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 xml:space="preserve">ГБУ </w:t>
            </w:r>
            <w:proofErr w:type="spellStart"/>
            <w:r>
              <w:rPr>
                <w:rFonts w:eastAsia="Times New Roman"/>
              </w:rPr>
              <w:t>ЦДиС</w:t>
            </w:r>
            <w:proofErr w:type="spellEnd"/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t>"</w:t>
            </w:r>
            <w:r>
              <w:rPr>
                <w:rFonts w:eastAsia="Times New Roman"/>
              </w:rPr>
              <w:t>Донской"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директор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Кузьмич Л.Е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</w:tr>
      <w:tr w:rsidR="003B1FCC">
        <w:trPr>
          <w:trHeight w:hRule="exact" w:val="193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3"/>
            </w:pPr>
            <w:r>
              <w:t>1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9" w:lineRule="exact"/>
              <w:ind w:left="101" w:right="101"/>
            </w:pPr>
            <w:r>
              <w:t>07.08.2017 18.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</w:rPr>
              <w:t>Показательные выступления детей в секции самбо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В рамках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рограммы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t>"</w:t>
            </w:r>
            <w:r>
              <w:rPr>
                <w:rFonts w:eastAsia="Times New Roman"/>
              </w:rPr>
              <w:t>Спорт Москвы"</w:t>
            </w:r>
          </w:p>
          <w:p w:rsidR="003B1FCC" w:rsidRDefault="00B23254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2"/>
              </w:rPr>
              <w:t xml:space="preserve">на </w:t>
            </w:r>
            <w:r w:rsidR="000555C3">
              <w:rPr>
                <w:rFonts w:eastAsia="Times New Roman"/>
                <w:spacing w:val="-2"/>
              </w:rPr>
              <w:t>2012-2018 годы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5807C9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pacing w:val="-3"/>
              </w:rPr>
              <w:t xml:space="preserve"> Сп</w:t>
            </w:r>
            <w:r w:rsidR="000555C3">
              <w:rPr>
                <w:rFonts w:eastAsia="Times New Roman"/>
                <w:spacing w:val="-3"/>
              </w:rPr>
              <w:t xml:space="preserve">ортивная площадка около д. </w:t>
            </w:r>
            <w:r>
              <w:rPr>
                <w:rFonts w:eastAsia="Times New Roman"/>
                <w:spacing w:val="-2"/>
              </w:rPr>
              <w:t>6 кор</w:t>
            </w:r>
            <w:r w:rsidR="000555C3">
              <w:rPr>
                <w:rFonts w:eastAsia="Times New Roman"/>
                <w:spacing w:val="-2"/>
              </w:rPr>
              <w:t>.1 по Загородному шоссе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61"/>
            </w:pPr>
            <w:r>
              <w:t>15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Управа района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Романова Л.Н.,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АНО "Спортивный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клуб "Муромец",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proofErr w:type="spellStart"/>
            <w:r>
              <w:rPr>
                <w:rFonts w:eastAsia="Times New Roman"/>
              </w:rPr>
              <w:t>Ламешин</w:t>
            </w:r>
            <w:proofErr w:type="spellEnd"/>
            <w:r>
              <w:rPr>
                <w:rFonts w:eastAsia="Times New Roman"/>
              </w:rPr>
              <w:t xml:space="preserve"> М.А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</w:tr>
      <w:tr w:rsidR="003B1FCC">
        <w:trPr>
          <w:trHeight w:hRule="exact" w:val="193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3"/>
            </w:pPr>
            <w:r>
              <w:t>1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7C9" w:rsidRDefault="005807C9">
            <w:pPr>
              <w:shd w:val="clear" w:color="auto" w:fill="FFFFFF"/>
              <w:spacing w:line="259" w:lineRule="exact"/>
              <w:ind w:left="62" w:right="67"/>
            </w:pPr>
            <w:r>
              <w:t>10.08.2017</w:t>
            </w:r>
          </w:p>
          <w:p w:rsidR="003B1FCC" w:rsidRDefault="000555C3">
            <w:pPr>
              <w:shd w:val="clear" w:color="auto" w:fill="FFFFFF"/>
              <w:spacing w:line="259" w:lineRule="exact"/>
              <w:ind w:left="62" w:right="67"/>
            </w:pPr>
            <w:r>
              <w:t>10.09.2017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34"/>
            </w:pPr>
            <w:r>
              <w:rPr>
                <w:rFonts w:eastAsia="Times New Roman"/>
              </w:rPr>
              <w:t>Выезд в спортивный лагерь</w:t>
            </w:r>
          </w:p>
          <w:p w:rsidR="003B1FCC" w:rsidRDefault="000555C3">
            <w:pPr>
              <w:shd w:val="clear" w:color="auto" w:fill="FFFFFF"/>
              <w:spacing w:line="254" w:lineRule="exact"/>
              <w:ind w:left="34"/>
            </w:pPr>
            <w:r>
              <w:rPr>
                <w:rFonts w:eastAsia="Times New Roman"/>
              </w:rPr>
              <w:t>СОБ «ЧЕХОВ», МГФСО</w:t>
            </w:r>
          </w:p>
          <w:p w:rsidR="003B1FCC" w:rsidRDefault="000555C3">
            <w:pPr>
              <w:shd w:val="clear" w:color="auto" w:fill="FFFFFF"/>
              <w:spacing w:line="254" w:lineRule="exact"/>
              <w:ind w:left="34"/>
            </w:pPr>
            <w:r>
              <w:t>(</w:t>
            </w:r>
            <w:r>
              <w:rPr>
                <w:rFonts w:eastAsia="Times New Roman"/>
              </w:rPr>
              <w:t>Московская область д.</w:t>
            </w:r>
          </w:p>
          <w:p w:rsidR="003B1FCC" w:rsidRDefault="000555C3">
            <w:pPr>
              <w:shd w:val="clear" w:color="auto" w:fill="FFFFFF"/>
              <w:spacing w:line="254" w:lineRule="exact"/>
              <w:ind w:left="34"/>
            </w:pPr>
            <w:proofErr w:type="spellStart"/>
            <w:r>
              <w:rPr>
                <w:rFonts w:eastAsia="Times New Roman"/>
              </w:rPr>
              <w:t>Кузьмино-Фельчаково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В рамках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рограммы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t>"</w:t>
            </w:r>
            <w:r>
              <w:rPr>
                <w:rFonts w:eastAsia="Times New Roman"/>
              </w:rPr>
              <w:t>Спорт Москвы"</w:t>
            </w:r>
          </w:p>
          <w:p w:rsidR="003B1FCC" w:rsidRDefault="00B23254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2"/>
              </w:rPr>
              <w:t xml:space="preserve">на </w:t>
            </w:r>
            <w:r w:rsidR="000555C3">
              <w:rPr>
                <w:rFonts w:eastAsia="Times New Roman"/>
                <w:spacing w:val="-2"/>
              </w:rPr>
              <w:t>2012-2018 годы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269"/>
            </w:pPr>
            <w:r>
              <w:rPr>
                <w:rFonts w:eastAsia="Times New Roman"/>
              </w:rPr>
              <w:t>спортивный лагерь СОБ</w:t>
            </w:r>
          </w:p>
          <w:p w:rsidR="003B1FCC" w:rsidRDefault="000555C3">
            <w:pPr>
              <w:shd w:val="clear" w:color="auto" w:fill="FFFFFF"/>
              <w:spacing w:line="254" w:lineRule="exact"/>
              <w:ind w:left="269" w:right="269" w:firstLine="158"/>
            </w:pPr>
            <w:r>
              <w:rPr>
                <w:rFonts w:eastAsia="Times New Roman"/>
              </w:rPr>
              <w:t xml:space="preserve">«ЧЕХОВ», МГФСО </w:t>
            </w:r>
            <w:r>
              <w:rPr>
                <w:rFonts w:eastAsia="Times New Roman"/>
                <w:spacing w:val="-1"/>
              </w:rPr>
              <w:t xml:space="preserve">( Московская область д. </w:t>
            </w:r>
            <w:proofErr w:type="spellStart"/>
            <w:r>
              <w:rPr>
                <w:rFonts w:eastAsia="Times New Roman"/>
              </w:rPr>
              <w:t>Кузьмино-Фельчаково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Управа района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Романова Л.Н.,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АНО "Спортивный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клуб "Муромец",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proofErr w:type="spellStart"/>
            <w:r>
              <w:rPr>
                <w:rFonts w:eastAsia="Times New Roman"/>
              </w:rPr>
              <w:t>Ламешин</w:t>
            </w:r>
            <w:proofErr w:type="spellEnd"/>
            <w:r>
              <w:rPr>
                <w:rFonts w:eastAsia="Times New Roman"/>
              </w:rPr>
              <w:t xml:space="preserve"> М.А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</w:tr>
      <w:tr w:rsidR="003B1FCC">
        <w:trPr>
          <w:trHeight w:hRule="exact" w:val="193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3"/>
            </w:pPr>
            <w:r>
              <w:t>1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7C9" w:rsidRDefault="000555C3">
            <w:pPr>
              <w:shd w:val="clear" w:color="auto" w:fill="FFFFFF"/>
              <w:spacing w:line="259" w:lineRule="exact"/>
              <w:ind w:left="34" w:right="34"/>
              <w:rPr>
                <w:rFonts w:eastAsia="Times New Roman"/>
              </w:rPr>
            </w:pPr>
            <w:r>
              <w:t>11.08.2017</w:t>
            </w:r>
          </w:p>
          <w:p w:rsidR="003B1FCC" w:rsidRDefault="000555C3">
            <w:pPr>
              <w:shd w:val="clear" w:color="auto" w:fill="FFFFFF"/>
              <w:spacing w:line="259" w:lineRule="exact"/>
              <w:ind w:left="34" w:right="34"/>
            </w:pPr>
            <w:r>
              <w:rPr>
                <w:rFonts w:eastAsia="Times New Roman"/>
              </w:rPr>
              <w:t>19-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Соревнования по борьбе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самбо «Быть спортивным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всем по силам», посвященные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Дню физкультурника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В рамках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рограммы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t>"</w:t>
            </w:r>
            <w:r>
              <w:rPr>
                <w:rFonts w:eastAsia="Times New Roman"/>
              </w:rPr>
              <w:t>Спорт Москвы"</w:t>
            </w:r>
          </w:p>
          <w:p w:rsidR="003B1FCC" w:rsidRDefault="00B23254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2"/>
              </w:rPr>
              <w:t xml:space="preserve">на </w:t>
            </w:r>
            <w:r w:rsidR="000555C3">
              <w:rPr>
                <w:rFonts w:eastAsia="Times New Roman"/>
                <w:spacing w:val="-2"/>
              </w:rPr>
              <w:t>2012-2018 годы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437"/>
            </w:pPr>
            <w:r>
              <w:rPr>
                <w:rFonts w:eastAsia="Times New Roman"/>
              </w:rPr>
              <w:t>с/к</w:t>
            </w:r>
          </w:p>
          <w:p w:rsidR="003B1FCC" w:rsidRDefault="000555C3">
            <w:pPr>
              <w:shd w:val="clear" w:color="auto" w:fill="FFFFFF"/>
              <w:spacing w:line="254" w:lineRule="exact"/>
              <w:ind w:left="437"/>
            </w:pPr>
            <w:r>
              <w:rPr>
                <w:rFonts w:eastAsia="Times New Roman"/>
              </w:rPr>
              <w:t>«Гренада-70»</w:t>
            </w:r>
          </w:p>
          <w:p w:rsidR="003B1FCC" w:rsidRDefault="000555C3">
            <w:pPr>
              <w:shd w:val="clear" w:color="auto" w:fill="FFFFFF"/>
              <w:spacing w:line="254" w:lineRule="exact"/>
              <w:ind w:left="437"/>
            </w:pPr>
            <w:r>
              <w:rPr>
                <w:rFonts w:eastAsia="Times New Roman"/>
              </w:rPr>
              <w:t>Ленинский пр., д. 3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61"/>
            </w:pPr>
            <w:r>
              <w:t>45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Управа района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Романова Л.Н.,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АС "Спортивный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  <w:spacing w:val="-2"/>
              </w:rPr>
              <w:t>клуб   "Гренада-70"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Гончаров А.В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</w:tr>
      <w:tr w:rsidR="003B1FCC">
        <w:trPr>
          <w:trHeight w:hRule="exact" w:val="194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3"/>
            </w:pPr>
            <w:r>
              <w:lastRenderedPageBreak/>
              <w:t>1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9" w:lineRule="exact"/>
              <w:ind w:left="101" w:right="101"/>
            </w:pPr>
            <w:r>
              <w:t>14.08.2017 20.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Спортивное мероприятие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«Чтобы тело и душа были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молоды», посвященное Дню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Физкультурника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В рамках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рограммы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t>"</w:t>
            </w:r>
            <w:r>
              <w:rPr>
                <w:rFonts w:eastAsia="Times New Roman"/>
              </w:rPr>
              <w:t>Спорт Москвы"</w:t>
            </w:r>
          </w:p>
          <w:p w:rsidR="003B1FCC" w:rsidRDefault="00B23254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2"/>
              </w:rPr>
              <w:t xml:space="preserve">На </w:t>
            </w:r>
            <w:r w:rsidR="000555C3">
              <w:rPr>
                <w:rFonts w:eastAsia="Times New Roman"/>
                <w:spacing w:val="-2"/>
              </w:rPr>
              <w:t>2012-2018 годы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9" w:lineRule="exact"/>
              <w:ind w:left="43" w:right="38"/>
            </w:pPr>
            <w:r>
              <w:rPr>
                <w:rFonts w:eastAsia="Times New Roman"/>
                <w:spacing w:val="-1"/>
              </w:rPr>
              <w:t xml:space="preserve">Спортивный клуб «КУНФУ», </w:t>
            </w:r>
            <w:r>
              <w:rPr>
                <w:rFonts w:eastAsia="Times New Roman"/>
              </w:rPr>
              <w:t>Вавилова 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61"/>
            </w:pPr>
            <w:r>
              <w:t>2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Управа района: Романова Л.Н., РМОО "Спортивный клуб "КУНФУ": Антонова Н.И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</w:tr>
      <w:tr w:rsidR="003B1FCC">
        <w:trPr>
          <w:trHeight w:hRule="exact" w:val="194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3"/>
            </w:pPr>
            <w:r>
              <w:t>1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202" w:right="202"/>
            </w:pPr>
            <w:r>
              <w:t>14.08.17 19-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Игровая программа «Быстрее,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выше, сильнее» посвященная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Дню физкультурника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В рамках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рограммы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t>"</w:t>
            </w:r>
            <w:r>
              <w:rPr>
                <w:rFonts w:eastAsia="Times New Roman"/>
              </w:rPr>
              <w:t>Спорт Москвы"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2"/>
              </w:rPr>
              <w:t>на   2012-2018 годы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 w:rsidP="005807C9">
            <w:pPr>
              <w:shd w:val="clear" w:color="auto" w:fill="FFFFFF"/>
              <w:spacing w:line="254" w:lineRule="exact"/>
              <w:ind w:left="5" w:firstLine="346"/>
            </w:pPr>
            <w:r>
              <w:rPr>
                <w:rFonts w:eastAsia="Times New Roman"/>
              </w:rPr>
              <w:t xml:space="preserve">Ул. Шаболовка </w:t>
            </w:r>
            <w:r w:rsidR="005807C9">
              <w:rPr>
                <w:rFonts w:eastAsia="Times New Roman"/>
                <w:spacing w:val="-6"/>
              </w:rPr>
              <w:t xml:space="preserve">30/12 </w:t>
            </w:r>
            <w:r>
              <w:rPr>
                <w:rFonts w:eastAsia="Times New Roman"/>
                <w:spacing w:val="-6"/>
              </w:rPr>
              <w:t>(Спортплощадка района)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61"/>
            </w:pPr>
            <w:r>
              <w:t>15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Управа района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Романова Л.Н.,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АНО "ЦВР "Разум"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Трофимов С.А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</w:tr>
      <w:tr w:rsidR="003B1FCC">
        <w:trPr>
          <w:trHeight w:hRule="exact" w:val="247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3"/>
            </w:pPr>
            <w:r>
              <w:t>1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9" w:lineRule="exact"/>
              <w:ind w:left="101" w:right="101"/>
            </w:pPr>
            <w:r>
              <w:t>16.08.2017 19.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Турнир по стрельбе из лука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«Мой дом. Моя Россия»,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освящённый Дню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Государственного флага РФ.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firstLine="350"/>
            </w:pPr>
            <w:r>
              <w:rPr>
                <w:rFonts w:eastAsia="Times New Roman"/>
              </w:rPr>
              <w:t>В рамках Государственной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рограммы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t>"</w:t>
            </w:r>
            <w:r>
              <w:rPr>
                <w:rFonts w:eastAsia="Times New Roman"/>
              </w:rPr>
              <w:t>Патриотическое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воспитание граждан</w:t>
            </w:r>
          </w:p>
          <w:p w:rsidR="003B1FCC" w:rsidRDefault="000555C3">
            <w:pPr>
              <w:shd w:val="clear" w:color="auto" w:fill="FFFFFF"/>
              <w:spacing w:line="254" w:lineRule="exact"/>
              <w:ind w:firstLine="365"/>
            </w:pPr>
            <w:r>
              <w:rPr>
                <w:rFonts w:eastAsia="Times New Roman"/>
              </w:rPr>
              <w:t>Российской Федерации на 2016-2020 годы"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394" w:right="389" w:firstLine="58"/>
            </w:pPr>
            <w:r>
              <w:rPr>
                <w:rFonts w:eastAsia="Times New Roman"/>
              </w:rPr>
              <w:t>АНО "ЦВР "Разум", Варшавское ш.18, к.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61"/>
            </w:pPr>
            <w:r>
              <w:t>2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Управа района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Романова Л.Н.,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АНО "ЦВР "Разум"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Трофимов С.А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</w:tr>
      <w:tr w:rsidR="003B1FCC">
        <w:trPr>
          <w:trHeight w:hRule="exact" w:val="238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3"/>
            </w:pPr>
            <w:r>
              <w:t>1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101" w:right="101"/>
            </w:pPr>
            <w:r>
              <w:t>20.08.2017 11.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firstLine="106"/>
            </w:pPr>
            <w:r>
              <w:rPr>
                <w:rFonts w:eastAsia="Times New Roman"/>
              </w:rPr>
              <w:t>«Сильные русским духом» спортивные соревнования по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многоборью, посвященные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Дню Государственного флага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РФ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firstLine="350"/>
            </w:pPr>
            <w:r>
              <w:rPr>
                <w:rFonts w:eastAsia="Times New Roman"/>
              </w:rPr>
              <w:t>В рамках Государственной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рограммы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t>"</w:t>
            </w:r>
            <w:r>
              <w:rPr>
                <w:rFonts w:eastAsia="Times New Roman"/>
              </w:rPr>
              <w:t>Патриотическое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воспитание граждан</w:t>
            </w:r>
          </w:p>
          <w:p w:rsidR="003B1FCC" w:rsidRDefault="000555C3">
            <w:pPr>
              <w:shd w:val="clear" w:color="auto" w:fill="FFFFFF"/>
              <w:spacing w:line="254" w:lineRule="exact"/>
              <w:ind w:firstLine="365"/>
            </w:pPr>
            <w:r>
              <w:rPr>
                <w:rFonts w:eastAsia="Times New Roman"/>
              </w:rPr>
              <w:t>Российской Федерации на 2016-2020 годы"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5" w:firstLine="658"/>
            </w:pPr>
            <w:r>
              <w:rPr>
                <w:rFonts w:eastAsia="Times New Roman"/>
              </w:rPr>
              <w:t>Ул. Шаболовка 30/12(Спортплощадка района)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61"/>
            </w:pPr>
            <w:r>
              <w:t>15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Управа района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Романова Л.Н.,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АНО "ЦВР "Разум"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Трофимов С.А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</w:tr>
      <w:tr w:rsidR="003B1FCC">
        <w:trPr>
          <w:trHeight w:hRule="exact" w:val="239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3"/>
            </w:pPr>
            <w:r>
              <w:lastRenderedPageBreak/>
              <w:t>18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9" w:lineRule="exact"/>
              <w:ind w:left="101" w:right="101"/>
            </w:pPr>
            <w:r>
              <w:t>21.08.2017 20.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оказательные выступления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о восточным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единоборствам, посвященный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Дню государственного флага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РФ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firstLine="350"/>
            </w:pPr>
            <w:r>
              <w:rPr>
                <w:rFonts w:eastAsia="Times New Roman"/>
              </w:rPr>
              <w:t>В рамках Государственной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рограммы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t>"</w:t>
            </w:r>
            <w:r>
              <w:rPr>
                <w:rFonts w:eastAsia="Times New Roman"/>
              </w:rPr>
              <w:t>Патриотическое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воспитание граждан</w:t>
            </w:r>
          </w:p>
          <w:p w:rsidR="003B1FCC" w:rsidRDefault="000555C3">
            <w:pPr>
              <w:shd w:val="clear" w:color="auto" w:fill="FFFFFF"/>
              <w:spacing w:line="254" w:lineRule="exact"/>
              <w:ind w:firstLine="365"/>
            </w:pPr>
            <w:r>
              <w:rPr>
                <w:rFonts w:eastAsia="Times New Roman"/>
              </w:rPr>
              <w:t>Российской Федерации на 2016-2020 годы"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9" w:lineRule="exact"/>
              <w:ind w:left="43" w:right="38"/>
            </w:pPr>
            <w:r>
              <w:rPr>
                <w:rFonts w:eastAsia="Times New Roman"/>
                <w:spacing w:val="-1"/>
              </w:rPr>
              <w:t xml:space="preserve">Спортивный клуб «КУНФУ», </w:t>
            </w:r>
            <w:r>
              <w:rPr>
                <w:rFonts w:eastAsia="Times New Roman"/>
              </w:rPr>
              <w:t>Вавилова 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61"/>
            </w:pPr>
            <w:r>
              <w:t>15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Управа района: Романова Л.Н., РМОО "Спортивный клуб "КУНФУ": Антонова Н.И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</w:tr>
      <w:tr w:rsidR="003B1FCC">
        <w:trPr>
          <w:trHeight w:hRule="exact" w:val="211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3"/>
            </w:pPr>
            <w:r>
              <w:t>1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 w:rsidP="005807C9">
            <w:pPr>
              <w:shd w:val="clear" w:color="auto" w:fill="FFFFFF"/>
              <w:spacing w:line="259" w:lineRule="exact"/>
              <w:ind w:left="202" w:right="202" w:hanging="37"/>
            </w:pPr>
            <w:r>
              <w:t>02.09.</w:t>
            </w:r>
            <w:r w:rsidR="005807C9">
              <w:t>20</w:t>
            </w:r>
            <w:r>
              <w:t>17 19-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58"/>
            </w:pPr>
            <w:r>
              <w:rPr>
                <w:rFonts w:eastAsia="Times New Roman"/>
              </w:rPr>
              <w:t>Физкультурно-спортивный</w:t>
            </w:r>
          </w:p>
          <w:p w:rsidR="003B1FCC" w:rsidRDefault="000555C3">
            <w:pPr>
              <w:shd w:val="clear" w:color="auto" w:fill="FFFFFF"/>
              <w:spacing w:line="254" w:lineRule="exact"/>
              <w:ind w:left="58"/>
            </w:pPr>
            <w:r>
              <w:rPr>
                <w:rFonts w:eastAsia="Times New Roman"/>
              </w:rPr>
              <w:t>праздник «Люблю тебя,</w:t>
            </w:r>
          </w:p>
          <w:p w:rsidR="003B1FCC" w:rsidRDefault="000555C3">
            <w:pPr>
              <w:shd w:val="clear" w:color="auto" w:fill="FFFFFF"/>
              <w:spacing w:line="254" w:lineRule="exact"/>
              <w:ind w:left="58"/>
            </w:pPr>
            <w:r>
              <w:rPr>
                <w:rFonts w:eastAsia="Times New Roman"/>
              </w:rPr>
              <w:t>Москва!», посвящённый</w:t>
            </w:r>
          </w:p>
          <w:p w:rsidR="003B1FCC" w:rsidRDefault="000555C3">
            <w:pPr>
              <w:shd w:val="clear" w:color="auto" w:fill="FFFFFF"/>
              <w:spacing w:line="254" w:lineRule="exact"/>
              <w:ind w:left="58"/>
            </w:pPr>
            <w:r>
              <w:rPr>
                <w:rFonts w:eastAsia="Times New Roman"/>
              </w:rPr>
              <w:t>празднованию Дня города</w:t>
            </w:r>
          </w:p>
          <w:p w:rsidR="003B1FCC" w:rsidRDefault="000555C3">
            <w:pPr>
              <w:shd w:val="clear" w:color="auto" w:fill="FFFFFF"/>
              <w:spacing w:line="254" w:lineRule="exact"/>
              <w:ind w:left="58"/>
            </w:pPr>
            <w:r>
              <w:rPr>
                <w:rFonts w:eastAsia="Times New Roman"/>
              </w:rPr>
              <w:t>Москвы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В рамках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рограммы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t>"</w:t>
            </w:r>
            <w:r>
              <w:rPr>
                <w:rFonts w:eastAsia="Times New Roman"/>
              </w:rPr>
              <w:t>Спорт Москвы"</w:t>
            </w:r>
          </w:p>
          <w:p w:rsidR="003B1FCC" w:rsidRDefault="005807C9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2"/>
              </w:rPr>
              <w:t xml:space="preserve">на </w:t>
            </w:r>
            <w:r w:rsidR="000555C3">
              <w:rPr>
                <w:rFonts w:eastAsia="Times New Roman"/>
                <w:spacing w:val="-2"/>
              </w:rPr>
              <w:t>2012-2018 годы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9" w:lineRule="exact"/>
              <w:ind w:left="394" w:right="389" w:firstLine="58"/>
            </w:pPr>
            <w:r>
              <w:rPr>
                <w:rFonts w:eastAsia="Times New Roman"/>
              </w:rPr>
              <w:t>АНО "ЦВР "Разум", Варшавское ш.18, к.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61"/>
            </w:pPr>
            <w:r>
              <w:t>2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Управа района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Романова Л.Н.,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АНО "ЦВР "Разум"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Трофимов С.А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</w:tr>
      <w:tr w:rsidR="003B1FCC">
        <w:trPr>
          <w:trHeight w:hRule="exact" w:val="208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3"/>
            </w:pPr>
            <w:r>
              <w:t>2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9" w:lineRule="exact"/>
              <w:ind w:left="101" w:right="101"/>
            </w:pPr>
            <w:r>
              <w:t>03.09.2017 13.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Турнир по футболу, среди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молодежных команд района,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освященный Дню знани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В рамках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рограммы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t>"</w:t>
            </w:r>
            <w:r>
              <w:rPr>
                <w:rFonts w:eastAsia="Times New Roman"/>
              </w:rPr>
              <w:t>Спорт Москвы"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2"/>
              </w:rPr>
              <w:t>на   2012-2018 годы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9" w:lineRule="exact"/>
              <w:ind w:left="360" w:right="355"/>
            </w:pPr>
            <w:r>
              <w:rPr>
                <w:rFonts w:eastAsia="Times New Roman"/>
              </w:rPr>
              <w:t>Спортивная площадка Загородное шоссе, 4/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61"/>
            </w:pPr>
            <w:r>
              <w:t>25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 xml:space="preserve">ГБУ </w:t>
            </w:r>
            <w:proofErr w:type="spellStart"/>
            <w:r>
              <w:rPr>
                <w:rFonts w:eastAsia="Times New Roman"/>
              </w:rPr>
              <w:t>ЦДиС</w:t>
            </w:r>
            <w:proofErr w:type="spellEnd"/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t>"</w:t>
            </w:r>
            <w:r>
              <w:rPr>
                <w:rFonts w:eastAsia="Times New Roman"/>
              </w:rPr>
              <w:t>Донской"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директор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Кузьмич Л.Е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</w:tr>
      <w:tr w:rsidR="003B1FCC">
        <w:trPr>
          <w:trHeight w:hRule="exact" w:val="207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3"/>
            </w:pPr>
            <w:r>
              <w:t>2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 w:rsidP="005807C9">
            <w:pPr>
              <w:shd w:val="clear" w:color="auto" w:fill="FFFFFF"/>
              <w:spacing w:line="254" w:lineRule="exact"/>
              <w:ind w:left="202" w:right="202" w:hanging="37"/>
            </w:pPr>
            <w:r>
              <w:t>03.09.</w:t>
            </w:r>
            <w:r w:rsidR="005807C9">
              <w:t>20</w:t>
            </w:r>
            <w:r>
              <w:t>17 16-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96"/>
            </w:pPr>
            <w:r>
              <w:rPr>
                <w:rFonts w:eastAsia="Times New Roman"/>
              </w:rPr>
              <w:t>«Свет знания!» - мастер –</w:t>
            </w:r>
          </w:p>
          <w:p w:rsidR="003B1FCC" w:rsidRDefault="000555C3">
            <w:pPr>
              <w:shd w:val="clear" w:color="auto" w:fill="FFFFFF"/>
              <w:spacing w:line="254" w:lineRule="exact"/>
              <w:ind w:left="96"/>
            </w:pPr>
            <w:r>
              <w:rPr>
                <w:rFonts w:eastAsia="Times New Roman"/>
              </w:rPr>
              <w:t>классы студий и секций,</w:t>
            </w:r>
          </w:p>
          <w:p w:rsidR="003B1FCC" w:rsidRDefault="000555C3">
            <w:pPr>
              <w:shd w:val="clear" w:color="auto" w:fill="FFFFFF"/>
              <w:spacing w:line="254" w:lineRule="exact"/>
              <w:ind w:left="96"/>
            </w:pPr>
            <w:r>
              <w:rPr>
                <w:rFonts w:eastAsia="Times New Roman"/>
              </w:rPr>
              <w:t>посвященные Дню знани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В рамках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рограммы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t>"</w:t>
            </w:r>
            <w:r>
              <w:rPr>
                <w:rFonts w:eastAsia="Times New Roman"/>
              </w:rPr>
              <w:t>Спорт Москвы"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2"/>
              </w:rPr>
              <w:t>на   2012-2018 годы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 w:rsidP="005807C9">
            <w:pPr>
              <w:shd w:val="clear" w:color="auto" w:fill="FFFFFF"/>
              <w:spacing w:line="259" w:lineRule="exact"/>
              <w:ind w:left="5" w:firstLine="346"/>
            </w:pPr>
            <w:r>
              <w:rPr>
                <w:rFonts w:eastAsia="Times New Roman"/>
              </w:rPr>
              <w:t xml:space="preserve">Ул. Шаболовка </w:t>
            </w:r>
            <w:r w:rsidR="005807C9">
              <w:rPr>
                <w:rFonts w:eastAsia="Times New Roman"/>
                <w:spacing w:val="-6"/>
              </w:rPr>
              <w:t>30 /</w:t>
            </w:r>
            <w:r>
              <w:rPr>
                <w:rFonts w:eastAsia="Times New Roman"/>
                <w:spacing w:val="-6"/>
              </w:rPr>
              <w:t>1</w:t>
            </w:r>
            <w:r w:rsidR="005807C9">
              <w:rPr>
                <w:rFonts w:eastAsia="Times New Roman"/>
                <w:spacing w:val="-6"/>
              </w:rPr>
              <w:t>2</w:t>
            </w:r>
            <w:r>
              <w:rPr>
                <w:rFonts w:eastAsia="Times New Roman"/>
                <w:spacing w:val="-6"/>
              </w:rPr>
              <w:t xml:space="preserve"> (Спортплощадка района)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61"/>
            </w:pPr>
            <w:r>
              <w:t>15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Управа района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Романова Л.Н.,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АНО "ЦВР "Разум"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Трофимов С.А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</w:tr>
      <w:tr w:rsidR="003B1FCC">
        <w:trPr>
          <w:trHeight w:hRule="exact" w:val="207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3"/>
            </w:pPr>
            <w:r>
              <w:lastRenderedPageBreak/>
              <w:t>2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9" w:lineRule="exact"/>
              <w:ind w:left="101" w:right="101"/>
            </w:pPr>
            <w:r>
              <w:t>04.09.2017 20.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оказательные выступления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о КУНФУ «Учимся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спортивному мастерству»,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освященные Дню знани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В рамках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рограммы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t>"</w:t>
            </w:r>
            <w:r>
              <w:rPr>
                <w:rFonts w:eastAsia="Times New Roman"/>
              </w:rPr>
              <w:t>Спорт Москвы"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2"/>
              </w:rPr>
              <w:t>на   2012-2018 годы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9" w:lineRule="exact"/>
              <w:ind w:left="43" w:right="38"/>
            </w:pPr>
            <w:r>
              <w:rPr>
                <w:rFonts w:eastAsia="Times New Roman"/>
                <w:spacing w:val="-1"/>
              </w:rPr>
              <w:t xml:space="preserve">Спортивный клуб «КУНФУ», </w:t>
            </w:r>
            <w:r>
              <w:rPr>
                <w:rFonts w:eastAsia="Times New Roman"/>
              </w:rPr>
              <w:t>Вавилова 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61"/>
            </w:pPr>
            <w:r>
              <w:t>2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Управа района: Романова Л.Н., РМОО "Спортивный клуб "КУНФУ": Антонова Н.И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</w:tr>
      <w:tr w:rsidR="003B1FCC">
        <w:trPr>
          <w:trHeight w:hRule="exact" w:val="207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3"/>
            </w:pPr>
            <w:r>
              <w:t>2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101" w:right="101"/>
            </w:pPr>
            <w:r>
              <w:t>05.09.2017 19:3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Открытый ринг по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proofErr w:type="spellStart"/>
            <w:r>
              <w:rPr>
                <w:rFonts w:eastAsia="Times New Roman"/>
              </w:rPr>
              <w:t>кикбоксингу</w:t>
            </w:r>
            <w:proofErr w:type="spellEnd"/>
            <w:r>
              <w:rPr>
                <w:rFonts w:eastAsia="Times New Roman"/>
              </w:rPr>
              <w:t xml:space="preserve"> «Проявим силу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воли!» посвящённый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разднованиям Дня города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Москвы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В рамках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рограммы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t>"</w:t>
            </w:r>
            <w:r>
              <w:rPr>
                <w:rFonts w:eastAsia="Times New Roman"/>
              </w:rPr>
              <w:t>Спорт Москвы"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2"/>
              </w:rPr>
              <w:t>на   2012-2018 годы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331"/>
            </w:pPr>
            <w:r>
              <w:rPr>
                <w:rFonts w:eastAsia="Times New Roman"/>
              </w:rPr>
              <w:t>АНО спортивный клуб</w:t>
            </w:r>
          </w:p>
          <w:p w:rsidR="003B1FCC" w:rsidRDefault="000555C3">
            <w:pPr>
              <w:shd w:val="clear" w:color="auto" w:fill="FFFFFF"/>
              <w:spacing w:line="254" w:lineRule="exact"/>
              <w:ind w:left="331" w:right="326" w:firstLine="470"/>
            </w:pPr>
            <w:r>
              <w:rPr>
                <w:rFonts w:eastAsia="Times New Roman"/>
              </w:rPr>
              <w:t>«Муромец» Загородное шоссе, 6-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61"/>
            </w:pPr>
            <w:r>
              <w:t>3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Управа района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Романова Л.Н.,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АНО "Спортивный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клуб "Муромец",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proofErr w:type="spellStart"/>
            <w:r>
              <w:rPr>
                <w:rFonts w:eastAsia="Times New Roman"/>
              </w:rPr>
              <w:t>Ламешин</w:t>
            </w:r>
            <w:proofErr w:type="spellEnd"/>
            <w:r>
              <w:rPr>
                <w:rFonts w:eastAsia="Times New Roman"/>
              </w:rPr>
              <w:t xml:space="preserve"> М.А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</w:tr>
      <w:tr w:rsidR="003B1FCC">
        <w:trPr>
          <w:trHeight w:hRule="exact" w:val="252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3"/>
            </w:pPr>
            <w:r>
              <w:t>2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5807C9" w:rsidP="005807C9">
            <w:pPr>
              <w:shd w:val="clear" w:color="auto" w:fill="FFFFFF"/>
              <w:spacing w:line="259" w:lineRule="exact"/>
              <w:ind w:left="202" w:right="202" w:hanging="37"/>
            </w:pPr>
            <w:r>
              <w:t>11.09.2017</w:t>
            </w:r>
            <w:r w:rsidR="000555C3">
              <w:t>18-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14"/>
            </w:pPr>
            <w:r>
              <w:rPr>
                <w:rFonts w:eastAsia="Times New Roman"/>
              </w:rPr>
              <w:t>«Недаром помнит вся</w:t>
            </w:r>
          </w:p>
          <w:p w:rsidR="003B1FCC" w:rsidRDefault="000555C3">
            <w:pPr>
              <w:shd w:val="clear" w:color="auto" w:fill="FFFFFF"/>
              <w:spacing w:line="254" w:lineRule="exact"/>
              <w:ind w:left="14"/>
            </w:pPr>
            <w:r>
              <w:rPr>
                <w:rFonts w:eastAsia="Times New Roman"/>
              </w:rPr>
              <w:t>Россия!» - спортивные</w:t>
            </w:r>
          </w:p>
          <w:p w:rsidR="003B1FCC" w:rsidRDefault="000555C3">
            <w:pPr>
              <w:shd w:val="clear" w:color="auto" w:fill="FFFFFF"/>
              <w:spacing w:line="254" w:lineRule="exact"/>
              <w:ind w:left="14"/>
            </w:pPr>
            <w:r>
              <w:rPr>
                <w:rFonts w:eastAsia="Times New Roman"/>
              </w:rPr>
              <w:t>эстафеты, конкурсы для</w:t>
            </w:r>
          </w:p>
          <w:p w:rsidR="003B1FCC" w:rsidRDefault="000555C3">
            <w:pPr>
              <w:shd w:val="clear" w:color="auto" w:fill="FFFFFF"/>
              <w:spacing w:line="254" w:lineRule="exact"/>
              <w:ind w:left="14"/>
            </w:pPr>
            <w:r>
              <w:rPr>
                <w:rFonts w:eastAsia="Times New Roman"/>
              </w:rPr>
              <w:t>детей. День воинской славы</w:t>
            </w:r>
          </w:p>
          <w:p w:rsidR="003B1FCC" w:rsidRDefault="000555C3">
            <w:pPr>
              <w:shd w:val="clear" w:color="auto" w:fill="FFFFFF"/>
              <w:spacing w:line="254" w:lineRule="exact"/>
              <w:ind w:left="14"/>
            </w:pPr>
            <w:r>
              <w:rPr>
                <w:rFonts w:eastAsia="Times New Roman"/>
              </w:rPr>
              <w:t>России. День Бородинского</w:t>
            </w:r>
          </w:p>
          <w:p w:rsidR="003B1FCC" w:rsidRDefault="000555C3">
            <w:pPr>
              <w:shd w:val="clear" w:color="auto" w:fill="FFFFFF"/>
              <w:spacing w:line="254" w:lineRule="exact"/>
              <w:ind w:left="14"/>
            </w:pPr>
            <w:r>
              <w:rPr>
                <w:rFonts w:eastAsia="Times New Roman"/>
              </w:rPr>
              <w:t>сражения русской армии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firstLine="350"/>
            </w:pPr>
            <w:r>
              <w:rPr>
                <w:rFonts w:eastAsia="Times New Roman"/>
              </w:rPr>
              <w:t>В рамках Государственной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рограммы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t>"</w:t>
            </w:r>
            <w:r>
              <w:rPr>
                <w:rFonts w:eastAsia="Times New Roman"/>
              </w:rPr>
              <w:t>Патриотическое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воспитание граждан</w:t>
            </w:r>
          </w:p>
          <w:p w:rsidR="003B1FCC" w:rsidRDefault="000555C3">
            <w:pPr>
              <w:shd w:val="clear" w:color="auto" w:fill="FFFFFF"/>
              <w:spacing w:line="254" w:lineRule="exact"/>
              <w:ind w:firstLine="365"/>
            </w:pPr>
            <w:r>
              <w:rPr>
                <w:rFonts w:eastAsia="Times New Roman"/>
              </w:rPr>
              <w:t>Российской Федерации на 2016-2020 годы"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9" w:lineRule="exact"/>
              <w:ind w:left="274" w:right="269"/>
            </w:pPr>
            <w:r>
              <w:rPr>
                <w:rFonts w:eastAsia="Times New Roman"/>
              </w:rPr>
              <w:t>АНО "ЦВР "Разум": Ул. Шаболовка 30/1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61"/>
            </w:pPr>
            <w:r>
              <w:t>15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Управа района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Романова Л.Н.,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АНО "ЦВР "Разум"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Трофимов С.А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</w:tr>
      <w:tr w:rsidR="003B1FCC">
        <w:trPr>
          <w:trHeight w:hRule="exact" w:val="208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3"/>
            </w:pPr>
            <w:r>
              <w:t>2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101" w:right="101"/>
            </w:pPr>
            <w:r>
              <w:t>13.09.2017 19: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9" w:lineRule="exact"/>
              <w:ind w:firstLine="130"/>
            </w:pPr>
            <w:r>
              <w:rPr>
                <w:rFonts w:eastAsia="Times New Roman"/>
              </w:rPr>
              <w:t xml:space="preserve">Мастер класс по женскому </w:t>
            </w:r>
            <w:proofErr w:type="spellStart"/>
            <w:r>
              <w:rPr>
                <w:rFonts w:eastAsia="Times New Roman"/>
              </w:rPr>
              <w:t>кроссфиту</w:t>
            </w:r>
            <w:proofErr w:type="spellEnd"/>
            <w:r>
              <w:rPr>
                <w:rFonts w:eastAsia="Times New Roman"/>
              </w:rPr>
              <w:t xml:space="preserve"> от Сидоренко С.И.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В рамках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рограммы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t>"</w:t>
            </w:r>
            <w:r>
              <w:rPr>
                <w:rFonts w:eastAsia="Times New Roman"/>
              </w:rPr>
              <w:t>Спорт Москвы"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2"/>
              </w:rPr>
              <w:t>на   2012-2018 годы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331"/>
            </w:pPr>
            <w:r>
              <w:rPr>
                <w:rFonts w:eastAsia="Times New Roman"/>
              </w:rPr>
              <w:t>АНО спортивный клуб</w:t>
            </w:r>
          </w:p>
          <w:p w:rsidR="003B1FCC" w:rsidRDefault="000555C3">
            <w:pPr>
              <w:shd w:val="clear" w:color="auto" w:fill="FFFFFF"/>
              <w:spacing w:line="254" w:lineRule="exact"/>
              <w:ind w:left="331" w:right="326" w:firstLine="470"/>
            </w:pPr>
            <w:r>
              <w:rPr>
                <w:rFonts w:eastAsia="Times New Roman"/>
              </w:rPr>
              <w:t>«Муромец» Загородное шоссе, 6-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61"/>
            </w:pPr>
            <w:r>
              <w:t>2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Управа района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Романова Л.Н.,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АНО "Спортивный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клуб "Муромец",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proofErr w:type="spellStart"/>
            <w:r>
              <w:rPr>
                <w:rFonts w:eastAsia="Times New Roman"/>
              </w:rPr>
              <w:t>Ламешин</w:t>
            </w:r>
            <w:proofErr w:type="spellEnd"/>
            <w:r>
              <w:rPr>
                <w:rFonts w:eastAsia="Times New Roman"/>
              </w:rPr>
              <w:t xml:space="preserve"> М.А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</w:tr>
      <w:tr w:rsidR="003B1FCC">
        <w:trPr>
          <w:trHeight w:hRule="exact" w:val="207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3"/>
            </w:pPr>
            <w:r>
              <w:lastRenderedPageBreak/>
              <w:t>2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 w:rsidP="005807C9">
            <w:pPr>
              <w:shd w:val="clear" w:color="auto" w:fill="FFFFFF"/>
              <w:spacing w:line="259" w:lineRule="exact"/>
              <w:ind w:left="202" w:right="202" w:hanging="37"/>
            </w:pPr>
            <w:r>
              <w:t>13.09.</w:t>
            </w:r>
            <w:r w:rsidR="005807C9">
              <w:t>20</w:t>
            </w:r>
            <w:r>
              <w:t>17 19-3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«Будем в армии служить!» -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1"/>
              </w:rPr>
              <w:t>мастер-класс   по стрельбе из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лука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В рамках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рограммы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t>"</w:t>
            </w:r>
            <w:r>
              <w:rPr>
                <w:rFonts w:eastAsia="Times New Roman"/>
              </w:rPr>
              <w:t>Спорт Москвы"</w:t>
            </w:r>
          </w:p>
          <w:p w:rsidR="003B1FCC" w:rsidRDefault="005807C9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2"/>
              </w:rPr>
              <w:t xml:space="preserve">на  </w:t>
            </w:r>
            <w:r w:rsidR="000555C3">
              <w:rPr>
                <w:rFonts w:eastAsia="Times New Roman"/>
                <w:spacing w:val="-2"/>
              </w:rPr>
              <w:t>2012-2018 годы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394" w:right="389" w:firstLine="58"/>
            </w:pPr>
            <w:r>
              <w:rPr>
                <w:rFonts w:eastAsia="Times New Roman"/>
              </w:rPr>
              <w:t>АНО "ЦВР "Разум", Варшавское ш.18, к.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61"/>
            </w:pPr>
            <w:r>
              <w:t>3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Управа района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Романова Л.Н.,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АНО "ЦВР "Разум"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Трофимов С.А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</w:tr>
      <w:tr w:rsidR="003B1FCC">
        <w:trPr>
          <w:trHeight w:hRule="exact" w:val="207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3"/>
            </w:pPr>
            <w:r>
              <w:t>2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101" w:right="101"/>
            </w:pPr>
            <w:r>
              <w:t>16.09.2017 14.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82"/>
            </w:pPr>
            <w:r>
              <w:rPr>
                <w:rFonts w:eastAsia="Times New Roman"/>
              </w:rPr>
              <w:t>Открытые районные</w:t>
            </w:r>
          </w:p>
          <w:p w:rsidR="003B1FCC" w:rsidRDefault="000555C3">
            <w:pPr>
              <w:shd w:val="clear" w:color="auto" w:fill="FFFFFF"/>
              <w:spacing w:line="254" w:lineRule="exact"/>
              <w:ind w:left="82"/>
            </w:pPr>
            <w:r>
              <w:rPr>
                <w:rFonts w:eastAsia="Times New Roman"/>
              </w:rPr>
              <w:t>соревнования среди</w:t>
            </w:r>
          </w:p>
          <w:p w:rsidR="003B1FCC" w:rsidRDefault="000555C3">
            <w:pPr>
              <w:shd w:val="clear" w:color="auto" w:fill="FFFFFF"/>
              <w:spacing w:line="254" w:lineRule="exact"/>
              <w:ind w:left="82"/>
            </w:pPr>
            <w:r>
              <w:rPr>
                <w:rFonts w:eastAsia="Times New Roman"/>
              </w:rPr>
              <w:t>молодежи по настольному</w:t>
            </w:r>
          </w:p>
          <w:p w:rsidR="003B1FCC" w:rsidRDefault="000555C3">
            <w:pPr>
              <w:shd w:val="clear" w:color="auto" w:fill="FFFFFF"/>
              <w:spacing w:line="254" w:lineRule="exact"/>
              <w:ind w:left="82"/>
            </w:pPr>
            <w:r>
              <w:rPr>
                <w:rFonts w:eastAsia="Times New Roman"/>
              </w:rPr>
              <w:t>теннису «Золотая ракетка</w:t>
            </w:r>
          </w:p>
          <w:p w:rsidR="003B1FCC" w:rsidRDefault="000555C3">
            <w:pPr>
              <w:shd w:val="clear" w:color="auto" w:fill="FFFFFF"/>
              <w:spacing w:line="254" w:lineRule="exact"/>
              <w:ind w:left="82"/>
            </w:pPr>
            <w:proofErr w:type="spellStart"/>
            <w:r>
              <w:rPr>
                <w:rFonts w:eastAsia="Times New Roman"/>
              </w:rPr>
              <w:t>Бекета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В рамках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рограммы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t>"</w:t>
            </w:r>
            <w:r>
              <w:rPr>
                <w:rFonts w:eastAsia="Times New Roman"/>
              </w:rPr>
              <w:t>Спорт Москвы"</w:t>
            </w:r>
          </w:p>
          <w:p w:rsidR="003B1FCC" w:rsidRDefault="005807C9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2"/>
              </w:rPr>
              <w:t xml:space="preserve">На </w:t>
            </w:r>
            <w:r w:rsidR="000555C3">
              <w:rPr>
                <w:rFonts w:eastAsia="Times New Roman"/>
                <w:spacing w:val="-2"/>
              </w:rPr>
              <w:t xml:space="preserve"> 2012-2018 годы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317" w:right="312" w:firstLine="43"/>
            </w:pPr>
            <w:r>
              <w:rPr>
                <w:rFonts w:eastAsia="Times New Roman"/>
              </w:rPr>
              <w:t>Спортивная площадка Загородное шоссе, вл.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61"/>
            </w:pPr>
            <w:r>
              <w:t>3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 xml:space="preserve">ГБУ </w:t>
            </w:r>
            <w:proofErr w:type="spellStart"/>
            <w:r>
              <w:rPr>
                <w:rFonts w:eastAsia="Times New Roman"/>
              </w:rPr>
              <w:t>ЦДиС</w:t>
            </w:r>
            <w:proofErr w:type="spellEnd"/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t>"</w:t>
            </w:r>
            <w:r>
              <w:rPr>
                <w:rFonts w:eastAsia="Times New Roman"/>
              </w:rPr>
              <w:t>Донской"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директор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Кузьмич Л.Е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</w:tr>
      <w:tr w:rsidR="003B1FCC">
        <w:trPr>
          <w:trHeight w:hRule="exact" w:val="26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3"/>
            </w:pPr>
            <w:r>
              <w:t>28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5807C9" w:rsidP="005807C9">
            <w:pPr>
              <w:shd w:val="clear" w:color="auto" w:fill="FFFFFF"/>
              <w:spacing w:line="259" w:lineRule="exact"/>
              <w:ind w:left="202" w:right="202" w:hanging="37"/>
            </w:pPr>
            <w:r>
              <w:t>18.09.2017</w:t>
            </w:r>
            <w:r w:rsidR="000555C3">
              <w:t xml:space="preserve"> 19-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«</w:t>
            </w:r>
            <w:proofErr w:type="spellStart"/>
            <w:r>
              <w:rPr>
                <w:rFonts w:eastAsia="Times New Roman"/>
              </w:rPr>
              <w:t>Донские-вперед</w:t>
            </w:r>
            <w:proofErr w:type="spellEnd"/>
            <w:r>
              <w:rPr>
                <w:rFonts w:eastAsia="Times New Roman"/>
              </w:rPr>
              <w:t>!» - конкурс по стрельбе из лука, посвященный   Дню победы русских полков во главе с великим князем Дмитрием Донским над монголо-татарскими войсками в Куликовской битве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firstLine="350"/>
            </w:pPr>
            <w:r>
              <w:rPr>
                <w:rFonts w:eastAsia="Times New Roman"/>
              </w:rPr>
              <w:t>В рамках Государственной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рограммы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t>"</w:t>
            </w:r>
            <w:r>
              <w:rPr>
                <w:rFonts w:eastAsia="Times New Roman"/>
              </w:rPr>
              <w:t>Патриотическое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воспитание граждан</w:t>
            </w:r>
          </w:p>
          <w:p w:rsidR="003B1FCC" w:rsidRDefault="000555C3">
            <w:pPr>
              <w:shd w:val="clear" w:color="auto" w:fill="FFFFFF"/>
              <w:spacing w:line="254" w:lineRule="exact"/>
              <w:ind w:firstLine="365"/>
            </w:pPr>
            <w:r>
              <w:rPr>
                <w:rFonts w:eastAsia="Times New Roman"/>
              </w:rPr>
              <w:t>Российской Федерации на 2016-2020 годы"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5" w:firstLine="658"/>
            </w:pPr>
            <w:r>
              <w:rPr>
                <w:rFonts w:eastAsia="Times New Roman"/>
              </w:rPr>
              <w:t>Ул. Шаболовка 30/12(Спортплощадка района)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61"/>
            </w:pPr>
            <w:r>
              <w:t>15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Управа района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Романова Л.Н.,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АНО "ЦВР "Разум"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Трофимов С.А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</w:tr>
      <w:tr w:rsidR="003B1FCC">
        <w:trPr>
          <w:trHeight w:hRule="exact" w:val="13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3"/>
            </w:pPr>
            <w:r>
              <w:t>2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9" w:lineRule="exact"/>
              <w:ind w:left="101" w:right="101"/>
            </w:pPr>
            <w:r>
              <w:t>20.09.2017 19.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9" w:lineRule="exact"/>
              <w:ind w:left="139" w:right="144"/>
            </w:pPr>
            <w:r>
              <w:rPr>
                <w:rFonts w:eastAsia="Times New Roman"/>
              </w:rPr>
              <w:t>Соревнования по вису на перекладине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В рамках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рограммы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t>"</w:t>
            </w:r>
            <w:r>
              <w:rPr>
                <w:rFonts w:eastAsia="Times New Roman"/>
              </w:rPr>
              <w:t>Спорт Москвы"</w:t>
            </w:r>
          </w:p>
          <w:p w:rsidR="003B1FCC" w:rsidRDefault="005807C9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2"/>
              </w:rPr>
              <w:t>на</w:t>
            </w:r>
            <w:r w:rsidR="000555C3">
              <w:rPr>
                <w:rFonts w:eastAsia="Times New Roman"/>
                <w:spacing w:val="-2"/>
              </w:rPr>
              <w:t xml:space="preserve"> 2012-2018 годы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9" w:lineRule="exact"/>
              <w:ind w:left="331"/>
            </w:pPr>
            <w:r>
              <w:rPr>
                <w:rFonts w:eastAsia="Times New Roman"/>
              </w:rPr>
              <w:t>АНО спортивный клуб</w:t>
            </w:r>
          </w:p>
          <w:p w:rsidR="003B1FCC" w:rsidRDefault="000555C3">
            <w:pPr>
              <w:shd w:val="clear" w:color="auto" w:fill="FFFFFF"/>
              <w:spacing w:line="259" w:lineRule="exact"/>
              <w:ind w:left="331" w:right="326" w:firstLine="470"/>
            </w:pPr>
            <w:r>
              <w:rPr>
                <w:rFonts w:eastAsia="Times New Roman"/>
              </w:rPr>
              <w:t>«Муромец» Загородное шоссе, 6-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61"/>
            </w:pPr>
            <w:r>
              <w:t>15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Управа района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Романова Л.Н.,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АНО "Спортивный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клуб "Муромец",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proofErr w:type="spellStart"/>
            <w:r>
              <w:rPr>
                <w:rFonts w:eastAsia="Times New Roman"/>
              </w:rPr>
              <w:t>Ламешин</w:t>
            </w:r>
            <w:proofErr w:type="spellEnd"/>
            <w:r>
              <w:rPr>
                <w:rFonts w:eastAsia="Times New Roman"/>
              </w:rPr>
              <w:t xml:space="preserve"> М.А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</w:tr>
      <w:tr w:rsidR="003B1FCC">
        <w:trPr>
          <w:trHeight w:hRule="exact" w:val="257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3"/>
            </w:pPr>
            <w:r>
              <w:lastRenderedPageBreak/>
              <w:t>3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101" w:right="101"/>
            </w:pPr>
            <w:r>
              <w:t>22.09.2017 19:3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Турнир по жиму штанги лежа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t>(</w:t>
            </w:r>
            <w:r>
              <w:rPr>
                <w:rFonts w:eastAsia="Times New Roman"/>
              </w:rPr>
              <w:t>пауэрлифтинг) «Богата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Россия богатырями»,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освященный победе русских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воинов в Куликовской битве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t xml:space="preserve">(1380 </w:t>
            </w:r>
            <w:r>
              <w:rPr>
                <w:rFonts w:eastAsia="Times New Roman"/>
              </w:rPr>
              <w:t>г.)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firstLine="350"/>
            </w:pPr>
            <w:r>
              <w:rPr>
                <w:rFonts w:eastAsia="Times New Roman"/>
              </w:rPr>
              <w:t>В рамках Государственной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рограммы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t>"</w:t>
            </w:r>
            <w:r>
              <w:rPr>
                <w:rFonts w:eastAsia="Times New Roman"/>
              </w:rPr>
              <w:t>Патриотическое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воспитание граждан</w:t>
            </w:r>
          </w:p>
          <w:p w:rsidR="003B1FCC" w:rsidRDefault="000555C3">
            <w:pPr>
              <w:shd w:val="clear" w:color="auto" w:fill="FFFFFF"/>
              <w:spacing w:line="254" w:lineRule="exact"/>
              <w:ind w:firstLine="365"/>
            </w:pPr>
            <w:r>
              <w:rPr>
                <w:rFonts w:eastAsia="Times New Roman"/>
              </w:rPr>
              <w:t>Российской Федерации на 2016-2020 годы".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331"/>
            </w:pPr>
            <w:r>
              <w:rPr>
                <w:rFonts w:eastAsia="Times New Roman"/>
              </w:rPr>
              <w:t>АНО спортивный клуб</w:t>
            </w:r>
          </w:p>
          <w:p w:rsidR="003B1FCC" w:rsidRDefault="000555C3">
            <w:pPr>
              <w:shd w:val="clear" w:color="auto" w:fill="FFFFFF"/>
              <w:spacing w:line="254" w:lineRule="exact"/>
              <w:ind w:left="331" w:right="326" w:firstLine="470"/>
            </w:pPr>
            <w:r>
              <w:rPr>
                <w:rFonts w:eastAsia="Times New Roman"/>
              </w:rPr>
              <w:t>«Муромец» Загородное шоссе, 6-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Управа района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Романова Л.Н.,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АНО "Спортивный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клуб "Муромец",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proofErr w:type="spellStart"/>
            <w:r>
              <w:rPr>
                <w:rFonts w:eastAsia="Times New Roman"/>
              </w:rPr>
              <w:t>Ламешин</w:t>
            </w:r>
            <w:proofErr w:type="spellEnd"/>
            <w:r>
              <w:rPr>
                <w:rFonts w:eastAsia="Times New Roman"/>
              </w:rPr>
              <w:t xml:space="preserve"> М.А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</w:tr>
      <w:tr w:rsidR="003B1FCC">
        <w:trPr>
          <w:trHeight w:hRule="exact" w:val="20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3"/>
            </w:pPr>
            <w:r>
              <w:t>3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101" w:right="101"/>
            </w:pPr>
            <w:r>
              <w:t>23.09.2017 11.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9" w:lineRule="exact"/>
              <w:ind w:left="24" w:right="24" w:firstLine="77"/>
            </w:pPr>
            <w:r>
              <w:rPr>
                <w:rFonts w:eastAsia="Times New Roman"/>
              </w:rPr>
              <w:t>Спортивное мероприятие, посвященное году экологии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В рамках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рограммы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t>"</w:t>
            </w:r>
            <w:r>
              <w:rPr>
                <w:rFonts w:eastAsia="Times New Roman"/>
              </w:rPr>
              <w:t>Спорт Москвы"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2"/>
              </w:rPr>
              <w:t>на   2012-2018 годы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43" w:right="38"/>
            </w:pPr>
            <w:r>
              <w:rPr>
                <w:rFonts w:eastAsia="Times New Roman"/>
                <w:spacing w:val="-1"/>
              </w:rPr>
              <w:t xml:space="preserve">Спортивный клуб «КУНФУ», </w:t>
            </w:r>
            <w:r>
              <w:rPr>
                <w:rFonts w:eastAsia="Times New Roman"/>
              </w:rPr>
              <w:t>Вавилова 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Управа района: Романова Л.Н., РМОО "Спортивный клуб "КУНФУ": Антонова Н.И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</w:tr>
      <w:tr w:rsidR="003B1FCC">
        <w:trPr>
          <w:trHeight w:hRule="exact" w:val="2035"/>
        </w:trPr>
        <w:tc>
          <w:tcPr>
            <w:tcW w:w="5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43"/>
            </w:pPr>
            <w:r>
              <w:t>3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 w:rsidP="005807C9">
            <w:pPr>
              <w:shd w:val="clear" w:color="auto" w:fill="FFFFFF"/>
              <w:spacing w:line="259" w:lineRule="exact"/>
              <w:ind w:left="202" w:right="202" w:hanging="37"/>
            </w:pPr>
            <w:r>
              <w:t>27.09.</w:t>
            </w:r>
            <w:r w:rsidR="005807C9">
              <w:t>20</w:t>
            </w:r>
            <w:r>
              <w:t>17 17-3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9" w:lineRule="exact"/>
              <w:ind w:left="202" w:right="202" w:firstLine="187"/>
            </w:pPr>
            <w:r>
              <w:rPr>
                <w:rFonts w:eastAsia="Times New Roman"/>
              </w:rPr>
              <w:t>«Веселые старты» -соревнования для дете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В рамках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рограммы</w:t>
            </w:r>
          </w:p>
          <w:p w:rsidR="003B1FCC" w:rsidRDefault="000555C3">
            <w:pPr>
              <w:shd w:val="clear" w:color="auto" w:fill="FFFFFF"/>
              <w:spacing w:line="254" w:lineRule="exact"/>
            </w:pPr>
            <w:r>
              <w:t>"</w:t>
            </w:r>
            <w:r>
              <w:rPr>
                <w:rFonts w:eastAsia="Times New Roman"/>
              </w:rPr>
              <w:t>Спорт Москвы"</w:t>
            </w:r>
          </w:p>
          <w:p w:rsidR="003B1FCC" w:rsidRDefault="005807C9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2"/>
              </w:rPr>
              <w:t xml:space="preserve">на  </w:t>
            </w:r>
            <w:r w:rsidR="000555C3">
              <w:rPr>
                <w:rFonts w:eastAsia="Times New Roman"/>
                <w:spacing w:val="-2"/>
              </w:rPr>
              <w:t>2012-2018 годы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ind w:left="394" w:right="389" w:firstLine="58"/>
            </w:pPr>
            <w:r>
              <w:rPr>
                <w:rFonts w:eastAsia="Times New Roman"/>
              </w:rPr>
              <w:t>АНО "ЦВР "Разум", Варшавское ш.18, к.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Управа района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Романова Л.Н.,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АНО "ЦВР "Разум":</w:t>
            </w:r>
          </w:p>
          <w:p w:rsidR="003B1FCC" w:rsidRDefault="000555C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Трофимов С.А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</w:tr>
      <w:tr w:rsidR="003B1FCC">
        <w:trPr>
          <w:trHeight w:hRule="exact" w:val="658"/>
        </w:trPr>
        <w:tc>
          <w:tcPr>
            <w:tcW w:w="5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/>
          <w:p w:rsidR="003B1FCC" w:rsidRDefault="003B1FCC"/>
        </w:tc>
        <w:tc>
          <w:tcPr>
            <w:tcW w:w="87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2616"/>
            </w:pPr>
            <w:r>
              <w:rPr>
                <w:rFonts w:eastAsia="Times New Roman"/>
                <w:b/>
                <w:bCs/>
              </w:rPr>
              <w:t>ИТОГО:     32 спортивных мероприятия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jc w:val="center"/>
            </w:pPr>
            <w:r>
              <w:rPr>
                <w:b/>
                <w:bCs/>
              </w:rPr>
              <w:t>695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</w:tr>
      <w:tr w:rsidR="003B1FCC">
        <w:trPr>
          <w:trHeight w:hRule="exact" w:val="72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ind w:left="226"/>
            </w:pPr>
            <w:r>
              <w:rPr>
                <w:rFonts w:eastAsia="Times New Roman"/>
                <w:b/>
                <w:bCs/>
                <w:spacing w:val="-10"/>
              </w:rPr>
              <w:t>ИТОГО:   55 мероприятий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0555C3">
            <w:pPr>
              <w:shd w:val="clear" w:color="auto" w:fill="FFFFFF"/>
              <w:jc w:val="center"/>
            </w:pPr>
            <w:r>
              <w:rPr>
                <w:b/>
                <w:bCs/>
              </w:rPr>
              <w:t>1 76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FCC" w:rsidRDefault="003B1FCC">
            <w:pPr>
              <w:shd w:val="clear" w:color="auto" w:fill="FFFFFF"/>
            </w:pPr>
          </w:p>
        </w:tc>
      </w:tr>
    </w:tbl>
    <w:p w:rsidR="003B1FCC" w:rsidRDefault="003B1FCC">
      <w:pPr>
        <w:sectPr w:rsidR="003B1FCC" w:rsidSect="0089679F">
          <w:pgSz w:w="16834" w:h="11909" w:orient="landscape"/>
          <w:pgMar w:top="1440" w:right="737" w:bottom="426" w:left="737" w:header="720" w:footer="720" w:gutter="0"/>
          <w:cols w:space="60"/>
          <w:noEndnote/>
        </w:sectPr>
      </w:pPr>
    </w:p>
    <w:p w:rsidR="000555C3" w:rsidRDefault="000555C3" w:rsidP="00134B8E">
      <w:pPr>
        <w:shd w:val="clear" w:color="auto" w:fill="FFFFFF"/>
        <w:spacing w:before="10"/>
      </w:pPr>
    </w:p>
    <w:sectPr w:rsidR="000555C3" w:rsidSect="003B1FCC">
      <w:type w:val="continuous"/>
      <w:pgSz w:w="16834" w:h="11909" w:orient="landscape"/>
      <w:pgMar w:top="1440" w:right="1476" w:bottom="720" w:left="790" w:header="720" w:footer="720" w:gutter="0"/>
      <w:cols w:num="2" w:space="720" w:equalWidth="0">
        <w:col w:w="4353" w:space="8914"/>
        <w:col w:w="130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555C3"/>
    <w:rsid w:val="00021212"/>
    <w:rsid w:val="000555C3"/>
    <w:rsid w:val="000562C7"/>
    <w:rsid w:val="00134B8E"/>
    <w:rsid w:val="001763C4"/>
    <w:rsid w:val="001828ED"/>
    <w:rsid w:val="003B1FCC"/>
    <w:rsid w:val="004F3DAC"/>
    <w:rsid w:val="00516E1A"/>
    <w:rsid w:val="00525F74"/>
    <w:rsid w:val="005807C9"/>
    <w:rsid w:val="00657D24"/>
    <w:rsid w:val="00672C4D"/>
    <w:rsid w:val="007F1629"/>
    <w:rsid w:val="0089679F"/>
    <w:rsid w:val="008A441C"/>
    <w:rsid w:val="00903F59"/>
    <w:rsid w:val="00961BCF"/>
    <w:rsid w:val="009B62B2"/>
    <w:rsid w:val="00A51906"/>
    <w:rsid w:val="00B23254"/>
    <w:rsid w:val="00B52226"/>
    <w:rsid w:val="00B816FD"/>
    <w:rsid w:val="00C9242A"/>
    <w:rsid w:val="00CD1F99"/>
    <w:rsid w:val="00D10BE2"/>
    <w:rsid w:val="00E31D33"/>
    <w:rsid w:val="00F26410"/>
    <w:rsid w:val="00FA368A"/>
    <w:rsid w:val="00FC6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61BCF"/>
    <w:pPr>
      <w:widowControl/>
      <w:autoSpaceDE/>
      <w:autoSpaceDN/>
      <w:adjustRightInd/>
      <w:ind w:firstLine="708"/>
    </w:pPr>
    <w:rPr>
      <w:rFonts w:eastAsia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961BC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3F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F59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516E1A"/>
    <w:rPr>
      <w:color w:val="1A3DC1"/>
      <w:u w:val="single"/>
    </w:rPr>
  </w:style>
  <w:style w:type="paragraph" w:styleId="a8">
    <w:name w:val="Title"/>
    <w:basedOn w:val="a"/>
    <w:link w:val="a9"/>
    <w:qFormat/>
    <w:rsid w:val="00E31D33"/>
    <w:pPr>
      <w:widowControl/>
      <w:autoSpaceDE/>
      <w:autoSpaceDN/>
      <w:adjustRightInd/>
      <w:jc w:val="center"/>
    </w:pPr>
    <w:rPr>
      <w:rFonts w:eastAsia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E31D3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-donsko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DD02B-B5E0-4F55-9581-B3D44C8E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789</Words>
  <Characters>1589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7-06-21T10:12:00Z</cp:lastPrinted>
  <dcterms:created xsi:type="dcterms:W3CDTF">2017-06-08T13:13:00Z</dcterms:created>
  <dcterms:modified xsi:type="dcterms:W3CDTF">2017-06-22T12:06:00Z</dcterms:modified>
</cp:coreProperties>
</file>